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3B" w:rsidRPr="00842097" w:rsidRDefault="00AE0F3B" w:rsidP="00AE0F3B">
      <w:pPr>
        <w:rPr>
          <w:b/>
          <w:bCs/>
          <w:sz w:val="28"/>
          <w:szCs w:val="28"/>
        </w:rPr>
      </w:pPr>
      <w:r w:rsidRPr="00842097">
        <w:rPr>
          <w:b/>
          <w:bCs/>
          <w:sz w:val="28"/>
          <w:szCs w:val="28"/>
        </w:rPr>
        <w:t>Human Resources</w:t>
      </w:r>
    </w:p>
    <w:p w:rsidR="008563C9" w:rsidRDefault="00147D32" w:rsidP="00AE0F3B">
      <w:pPr>
        <w:rPr>
          <w:b/>
          <w:bCs/>
          <w:sz w:val="24"/>
          <w:szCs w:val="24"/>
        </w:rPr>
        <w:sectPr w:rsidR="008563C9" w:rsidSect="00573485">
          <w:headerReference w:type="default" r:id="rId8"/>
          <w:type w:val="continuous"/>
          <w:pgSz w:w="11906" w:h="16838"/>
          <w:pgMar w:top="1440" w:right="1080" w:bottom="1440" w:left="1080" w:header="708" w:footer="708" w:gutter="0"/>
          <w:cols w:space="708"/>
          <w:docGrid w:linePitch="360"/>
        </w:sectPr>
      </w:pPr>
      <w:r>
        <w:rPr>
          <w:b/>
          <w:bCs/>
          <w:sz w:val="24"/>
          <w:szCs w:val="24"/>
        </w:rPr>
        <w:t>Adoption</w:t>
      </w:r>
      <w:r w:rsidR="008563C9">
        <w:rPr>
          <w:b/>
          <w:bCs/>
          <w:sz w:val="24"/>
          <w:szCs w:val="24"/>
        </w:rPr>
        <w:t xml:space="preserve"> Le</w:t>
      </w:r>
      <w:r w:rsidR="009150EE">
        <w:rPr>
          <w:b/>
          <w:bCs/>
          <w:sz w:val="24"/>
          <w:szCs w:val="24"/>
        </w:rPr>
        <w:t xml:space="preserve">ave </w:t>
      </w:r>
      <w:r w:rsidR="00D83858">
        <w:rPr>
          <w:b/>
          <w:bCs/>
          <w:sz w:val="24"/>
          <w:szCs w:val="24"/>
        </w:rPr>
        <w:t>(including S</w:t>
      </w:r>
      <w:bookmarkStart w:id="0" w:name="_GoBack"/>
      <w:bookmarkEnd w:id="0"/>
      <w:r w:rsidR="00DD5A52">
        <w:rPr>
          <w:b/>
          <w:bCs/>
          <w:sz w:val="24"/>
          <w:szCs w:val="24"/>
        </w:rPr>
        <w:t xml:space="preserve">urrogacy) </w:t>
      </w:r>
      <w:r w:rsidR="009150EE">
        <w:rPr>
          <w:b/>
          <w:bCs/>
          <w:sz w:val="24"/>
          <w:szCs w:val="24"/>
        </w:rPr>
        <w:t>Notification</w:t>
      </w:r>
      <w:r w:rsidR="008C46BA" w:rsidRPr="00842097">
        <w:rPr>
          <w:b/>
          <w:bCs/>
          <w:sz w:val="24"/>
          <w:szCs w:val="24"/>
        </w:rPr>
        <w:t xml:space="preserve"> Form</w:t>
      </w:r>
    </w:p>
    <w:p w:rsidR="00A11E41" w:rsidRPr="00842097" w:rsidRDefault="009150EE" w:rsidP="00A11E41">
      <w:pPr>
        <w:rPr>
          <w:bCs/>
          <w:i/>
          <w:iCs/>
        </w:rPr>
        <w:sectPr w:rsidR="00A11E41" w:rsidRPr="00842097" w:rsidSect="00573485">
          <w:type w:val="continuous"/>
          <w:pgSz w:w="11906" w:h="16838"/>
          <w:pgMar w:top="1440" w:right="1080" w:bottom="1440" w:left="1080" w:header="708" w:footer="708" w:gutter="0"/>
          <w:cols w:space="708"/>
          <w:formProt w:val="0"/>
          <w:docGrid w:linePitch="360"/>
        </w:sectPr>
      </w:pPr>
      <w:r>
        <w:rPr>
          <w:bCs/>
          <w:i/>
          <w:iCs/>
        </w:rPr>
        <w:lastRenderedPageBreak/>
        <w:t>Please discuss your plans for a</w:t>
      </w:r>
      <w:r w:rsidR="00147D32" w:rsidRPr="00147D32">
        <w:rPr>
          <w:bCs/>
          <w:i/>
          <w:iCs/>
        </w:rPr>
        <w:t xml:space="preserve">doption leave with your line manager before completing this </w:t>
      </w:r>
      <w:r w:rsidR="0036734E" w:rsidRPr="00147D32">
        <w:rPr>
          <w:bCs/>
          <w:i/>
          <w:iCs/>
        </w:rPr>
        <w:t>form</w:t>
      </w:r>
      <w:r w:rsidR="0036734E">
        <w:rPr>
          <w:bCs/>
          <w:i/>
          <w:iCs/>
        </w:rPr>
        <w:t xml:space="preserve"> </w:t>
      </w:r>
      <w:r w:rsidR="0036734E" w:rsidRPr="0036734E">
        <w:rPr>
          <w:bCs/>
          <w:i/>
          <w:iCs/>
        </w:rPr>
        <w:t>and please email them a copy of this form</w:t>
      </w:r>
      <w:r w:rsidR="0036734E">
        <w:rPr>
          <w:bCs/>
          <w:i/>
          <w:iCs/>
        </w:rPr>
        <w:t>.</w:t>
      </w:r>
      <w:r w:rsidR="0036734E" w:rsidRPr="0036734E">
        <w:rPr>
          <w:bCs/>
          <w:i/>
          <w:iCs/>
        </w:rPr>
        <w:t xml:space="preserve"> </w:t>
      </w:r>
      <w:r w:rsidR="00147D32" w:rsidRPr="00147D32">
        <w:rPr>
          <w:bCs/>
          <w:i/>
          <w:iCs/>
        </w:rPr>
        <w:t>This form should be completed and sent electronically to the Payroll Team (</w:t>
      </w:r>
      <w:hyperlink r:id="rId9" w:history="1">
        <w:r w:rsidR="00147D32" w:rsidRPr="00EB6938">
          <w:rPr>
            <w:rStyle w:val="Hyperlink"/>
            <w:bCs/>
            <w:i/>
            <w:iCs/>
          </w:rPr>
          <w:t>Fin.Div.Payroll@lse.ac.uk</w:t>
        </w:r>
      </w:hyperlink>
      <w:r w:rsidR="00147D32" w:rsidRPr="00147D32">
        <w:rPr>
          <w:bCs/>
          <w:i/>
          <w:iCs/>
        </w:rPr>
        <w:t xml:space="preserve">) </w:t>
      </w:r>
      <w:r w:rsidR="0036734E">
        <w:rPr>
          <w:bCs/>
          <w:i/>
          <w:iCs/>
        </w:rPr>
        <w:t>along with the Matching Certificate</w:t>
      </w:r>
      <w:r w:rsidR="00DD5A52">
        <w:rPr>
          <w:bCs/>
          <w:i/>
          <w:iCs/>
        </w:rPr>
        <w:t>*</w:t>
      </w:r>
      <w:r w:rsidR="0036734E">
        <w:rPr>
          <w:bCs/>
          <w:i/>
          <w:iCs/>
        </w:rPr>
        <w:t xml:space="preserve"> </w:t>
      </w:r>
      <w:r w:rsidR="00147D32" w:rsidRPr="00147D32">
        <w:rPr>
          <w:bCs/>
          <w:i/>
          <w:iCs/>
        </w:rPr>
        <w:t>within 7 days of</w:t>
      </w:r>
      <w:r>
        <w:rPr>
          <w:bCs/>
          <w:i/>
          <w:iCs/>
        </w:rPr>
        <w:t xml:space="preserve"> the employee</w:t>
      </w:r>
      <w:r w:rsidR="00147D32" w:rsidRPr="00147D32">
        <w:rPr>
          <w:bCs/>
          <w:i/>
          <w:iCs/>
        </w:rPr>
        <w:t xml:space="preserve"> being notifie</w:t>
      </w:r>
      <w:r>
        <w:rPr>
          <w:bCs/>
          <w:i/>
          <w:iCs/>
        </w:rPr>
        <w:t xml:space="preserve">d by the adoption agency that a child has been matched for adoption. </w:t>
      </w:r>
      <w:r w:rsidR="00147D32" w:rsidRPr="00147D32">
        <w:rPr>
          <w:bCs/>
          <w:i/>
          <w:iCs/>
        </w:rPr>
        <w:t xml:space="preserve">The </w:t>
      </w:r>
      <w:r>
        <w:rPr>
          <w:bCs/>
          <w:i/>
          <w:iCs/>
        </w:rPr>
        <w:t>Payroll Team will confirm your adoption leave dates and any a</w:t>
      </w:r>
      <w:r w:rsidR="00147D32" w:rsidRPr="00147D32">
        <w:rPr>
          <w:bCs/>
          <w:i/>
          <w:iCs/>
        </w:rPr>
        <w:t xml:space="preserve">doption pay entitlements </w:t>
      </w:r>
      <w:r>
        <w:rPr>
          <w:bCs/>
          <w:i/>
          <w:iCs/>
        </w:rPr>
        <w:t xml:space="preserve">due, </w:t>
      </w:r>
      <w:r w:rsidR="00147D32" w:rsidRPr="00147D32">
        <w:rPr>
          <w:bCs/>
          <w:i/>
          <w:iCs/>
        </w:rPr>
        <w:t>in writing. Please ensure yo</w:t>
      </w:r>
      <w:r>
        <w:rPr>
          <w:bCs/>
          <w:i/>
          <w:iCs/>
        </w:rPr>
        <w:t xml:space="preserve">u have read the LSE's </w:t>
      </w:r>
      <w:hyperlink r:id="rId10" w:history="1">
        <w:r w:rsidRPr="00EB6938">
          <w:rPr>
            <w:rStyle w:val="Hyperlink"/>
            <w:bCs/>
            <w:i/>
            <w:iCs/>
          </w:rPr>
          <w:t>Adoption L</w:t>
        </w:r>
        <w:r w:rsidR="001116C3">
          <w:rPr>
            <w:rStyle w:val="Hyperlink"/>
            <w:bCs/>
            <w:i/>
            <w:iCs/>
          </w:rPr>
          <w:t>eave P</w:t>
        </w:r>
        <w:r w:rsidR="00147D32" w:rsidRPr="00EB6938">
          <w:rPr>
            <w:rStyle w:val="Hyperlink"/>
            <w:bCs/>
            <w:i/>
            <w:iCs/>
          </w:rPr>
          <w:t>olicy</w:t>
        </w:r>
      </w:hyperlink>
      <w:r w:rsidR="0036734E">
        <w:rPr>
          <w:bCs/>
          <w:i/>
          <w:iCs/>
        </w:rPr>
        <w:t xml:space="preserve"> before completing this for. </w:t>
      </w:r>
      <w:r w:rsidR="0036734E" w:rsidRPr="0036734E">
        <w:rPr>
          <w:b/>
          <w:bCs/>
          <w:i/>
          <w:iCs/>
        </w:rPr>
        <w:t>Incomplete forms will not be accepted, please ensure all sections are fully completed.</w:t>
      </w:r>
      <w:r w:rsidR="0036734E" w:rsidRPr="0036734E">
        <w:rPr>
          <w:bCs/>
          <w:i/>
          <w:iCs/>
        </w:rPr>
        <w:t xml:space="preserve">                                                                </w:t>
      </w:r>
    </w:p>
    <w:tbl>
      <w:tblPr>
        <w:tblpPr w:leftFromText="180" w:rightFromText="180" w:vertAnchor="text" w:horzAnchor="margin" w:tblpY="10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126"/>
        <w:gridCol w:w="1473"/>
        <w:gridCol w:w="551"/>
        <w:gridCol w:w="934"/>
        <w:gridCol w:w="642"/>
        <w:gridCol w:w="345"/>
        <w:gridCol w:w="1128"/>
        <w:gridCol w:w="1768"/>
      </w:tblGrid>
      <w:tr w:rsidR="00A11E41" w:rsidRPr="00842097" w:rsidTr="00AD6C0A">
        <w:trPr>
          <w:trHeight w:val="298"/>
        </w:trPr>
        <w:tc>
          <w:tcPr>
            <w:tcW w:w="9776" w:type="dxa"/>
            <w:gridSpan w:val="9"/>
            <w:shd w:val="clear" w:color="auto" w:fill="7F7F7F" w:themeFill="text1" w:themeFillTint="80"/>
            <w:noWrap/>
            <w:hideMark/>
          </w:tcPr>
          <w:p w:rsidR="00A11E41" w:rsidRPr="007B6F29" w:rsidRDefault="00A11E41" w:rsidP="00A11E41">
            <w:pPr>
              <w:spacing w:after="0" w:line="240" w:lineRule="auto"/>
              <w:rPr>
                <w:rFonts w:eastAsia="Times New Roman" w:cs="Arial"/>
                <w:color w:val="FF0000"/>
                <w:sz w:val="24"/>
                <w:szCs w:val="24"/>
                <w:lang w:eastAsia="en-GB"/>
              </w:rPr>
            </w:pPr>
            <w:r w:rsidRPr="00842097">
              <w:rPr>
                <w:rFonts w:eastAsia="Times New Roman" w:cs="Arial"/>
                <w:b/>
                <w:bCs/>
                <w:color w:val="FFFFFF"/>
                <w:sz w:val="24"/>
                <w:szCs w:val="24"/>
                <w:lang w:eastAsia="en-GB"/>
              </w:rPr>
              <w:t xml:space="preserve">Employee Details </w:t>
            </w:r>
            <w:r w:rsidRPr="00842097">
              <w:rPr>
                <w:rFonts w:eastAsia="Times New Roman" w:cs="Arial"/>
                <w:bCs/>
                <w:color w:val="FFFFFF"/>
                <w:sz w:val="24"/>
                <w:szCs w:val="24"/>
                <w:lang w:eastAsia="en-GB"/>
              </w:rPr>
              <w:t>(please enter the following details)</w:t>
            </w:r>
            <w:r w:rsidRPr="00842097">
              <w:rPr>
                <w:rFonts w:eastAsia="Times New Roman" w:cs="Arial"/>
                <w:color w:val="000000"/>
                <w:sz w:val="24"/>
                <w:szCs w:val="24"/>
                <w:lang w:eastAsia="en-GB"/>
              </w:rPr>
              <w:t> </w:t>
            </w:r>
          </w:p>
        </w:tc>
      </w:tr>
      <w:tr w:rsidR="00A11E41" w:rsidRPr="00842097" w:rsidTr="005C76B3">
        <w:trPr>
          <w:trHeight w:val="391"/>
        </w:trPr>
        <w:tc>
          <w:tcPr>
            <w:tcW w:w="809" w:type="dxa"/>
            <w:shd w:val="clear" w:color="auto" w:fill="E7E6E6" w:themeFill="background2"/>
            <w:noWrap/>
            <w:vAlign w:val="bottom"/>
            <w:hideMark/>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Title</w:t>
            </w:r>
          </w:p>
        </w:tc>
        <w:tc>
          <w:tcPr>
            <w:tcW w:w="2126" w:type="dxa"/>
            <w:shd w:val="clear" w:color="auto" w:fill="auto"/>
            <w:noWrap/>
            <w:vAlign w:val="bottom"/>
            <w:hideMark/>
          </w:tcPr>
          <w:p w:rsidR="00A11E41" w:rsidRPr="00842097" w:rsidRDefault="00D83858" w:rsidP="00170544">
            <w:pPr>
              <w:spacing w:after="0" w:line="240" w:lineRule="auto"/>
              <w:rPr>
                <w:rFonts w:eastAsia="Times New Roman" w:cs="Arial"/>
                <w:bCs/>
                <w:color w:val="000000"/>
                <w:lang w:eastAsia="en-GB"/>
              </w:rPr>
            </w:pPr>
            <w:sdt>
              <w:sdtPr>
                <w:rPr>
                  <w:rFonts w:eastAsia="Times New Roman" w:cs="Arial"/>
                  <w:bCs/>
                  <w:color w:val="000000"/>
                  <w:lang w:eastAsia="en-GB"/>
                </w:rPr>
                <w:id w:val="-818653906"/>
                <w:placeholder>
                  <w:docPart w:val="BE0229F114E3438EAB210D040FEC91D9"/>
                </w:placeholder>
                <w:showingPlcHdr/>
                <w:text/>
              </w:sdtPr>
              <w:sdtEndPr/>
              <w:sdtContent>
                <w:r w:rsidR="00E47460" w:rsidRPr="006F1BCF">
                  <w:rPr>
                    <w:rStyle w:val="PlaceholderText"/>
                    <w:sz w:val="20"/>
                    <w:shd w:val="clear" w:color="auto" w:fill="AEAAAA" w:themeFill="background2" w:themeFillShade="BF"/>
                  </w:rPr>
                  <w:t>enter text</w:t>
                </w:r>
              </w:sdtContent>
            </w:sdt>
            <w:r w:rsidR="00A11E41" w:rsidRPr="00842097">
              <w:rPr>
                <w:rFonts w:eastAsia="Times New Roman" w:cs="Arial"/>
                <w:bCs/>
                <w:color w:val="000000"/>
                <w:lang w:eastAsia="en-GB"/>
              </w:rPr>
              <w:t> </w:t>
            </w:r>
            <w:r w:rsidR="00A11E41" w:rsidRPr="00842097">
              <w:rPr>
                <w:rFonts w:eastAsia="Times New Roman" w:cs="Arial"/>
                <w:color w:val="000000"/>
                <w:lang w:eastAsia="en-GB"/>
              </w:rPr>
              <w:t> </w:t>
            </w:r>
          </w:p>
        </w:tc>
        <w:tc>
          <w:tcPr>
            <w:tcW w:w="1473" w:type="dxa"/>
            <w:shd w:val="clear" w:color="auto" w:fill="E7E6E6" w:themeFill="background2"/>
            <w:vAlign w:val="bottom"/>
          </w:tcPr>
          <w:p w:rsidR="00A11E41" w:rsidRPr="00842097" w:rsidRDefault="00A11E41" w:rsidP="00A11E41">
            <w:pPr>
              <w:spacing w:after="0" w:line="240" w:lineRule="auto"/>
              <w:rPr>
                <w:rFonts w:eastAsia="Times New Roman" w:cs="Arial"/>
                <w:bCs/>
                <w:color w:val="000000"/>
                <w:lang w:eastAsia="en-GB"/>
              </w:rPr>
            </w:pPr>
            <w:r w:rsidRPr="00842097">
              <w:rPr>
                <w:rFonts w:eastAsia="Times New Roman" w:cs="Arial"/>
                <w:b/>
                <w:bCs/>
                <w:color w:val="000000"/>
                <w:lang w:eastAsia="en-GB"/>
              </w:rPr>
              <w:t>First name</w:t>
            </w:r>
          </w:p>
        </w:tc>
        <w:tc>
          <w:tcPr>
            <w:tcW w:w="2127" w:type="dxa"/>
            <w:gridSpan w:val="3"/>
            <w:shd w:val="clear" w:color="auto" w:fill="auto"/>
            <w:vAlign w:val="bottom"/>
          </w:tcPr>
          <w:p w:rsidR="00A11E41" w:rsidRPr="00842097" w:rsidRDefault="00D83858" w:rsidP="00E47460">
            <w:pPr>
              <w:spacing w:after="0" w:line="240" w:lineRule="auto"/>
              <w:rPr>
                <w:rFonts w:eastAsia="Times New Roman" w:cs="Arial"/>
                <w:bCs/>
                <w:color w:val="000000"/>
                <w:lang w:eastAsia="en-GB"/>
              </w:rPr>
            </w:pPr>
            <w:sdt>
              <w:sdtPr>
                <w:rPr>
                  <w:rFonts w:eastAsia="Times New Roman" w:cs="Arial"/>
                  <w:bCs/>
                  <w:color w:val="000000"/>
                  <w:lang w:eastAsia="en-GB"/>
                </w:rPr>
                <w:id w:val="-1290739499"/>
                <w:placeholder>
                  <w:docPart w:val="F5F1D083415D43AFB1306D52F46823FC"/>
                </w:placeholder>
                <w:showingPlcHdr/>
                <w:text/>
              </w:sdtPr>
              <w:sdtEndPr/>
              <w:sdtContent>
                <w:r w:rsidR="00E47460" w:rsidRPr="006F1BCF">
                  <w:rPr>
                    <w:rStyle w:val="PlaceholderText"/>
                    <w:sz w:val="20"/>
                    <w:shd w:val="clear" w:color="auto" w:fill="AEAAAA" w:themeFill="background2" w:themeFillShade="BF"/>
                  </w:rPr>
                  <w:t>enter text</w:t>
                </w:r>
              </w:sdtContent>
            </w:sdt>
          </w:p>
        </w:tc>
        <w:tc>
          <w:tcPr>
            <w:tcW w:w="1473" w:type="dxa"/>
            <w:gridSpan w:val="2"/>
            <w:shd w:val="clear" w:color="auto" w:fill="E7E6E6" w:themeFill="background2"/>
            <w:vAlign w:val="bottom"/>
          </w:tcPr>
          <w:p w:rsidR="00A11E41" w:rsidRPr="00842097" w:rsidRDefault="00A11E41" w:rsidP="00A11E41">
            <w:pPr>
              <w:spacing w:after="0" w:line="240" w:lineRule="auto"/>
              <w:rPr>
                <w:rFonts w:eastAsia="Times New Roman" w:cs="Arial"/>
                <w:bCs/>
                <w:color w:val="000000"/>
                <w:lang w:eastAsia="en-GB"/>
              </w:rPr>
            </w:pPr>
            <w:r w:rsidRPr="00842097">
              <w:rPr>
                <w:rFonts w:eastAsia="Times New Roman" w:cs="Arial"/>
                <w:b/>
                <w:bCs/>
                <w:color w:val="000000"/>
                <w:lang w:eastAsia="en-GB"/>
              </w:rPr>
              <w:t>Surname</w:t>
            </w:r>
          </w:p>
        </w:tc>
        <w:tc>
          <w:tcPr>
            <w:tcW w:w="1768" w:type="dxa"/>
            <w:shd w:val="clear" w:color="auto" w:fill="auto"/>
            <w:vAlign w:val="bottom"/>
          </w:tcPr>
          <w:p w:rsidR="00A11E41" w:rsidRPr="00842097" w:rsidRDefault="00D83858" w:rsidP="00170544">
            <w:pPr>
              <w:spacing w:after="0" w:line="240" w:lineRule="auto"/>
              <w:rPr>
                <w:rFonts w:eastAsia="Times New Roman" w:cs="Arial"/>
                <w:bCs/>
                <w:color w:val="000000"/>
                <w:lang w:eastAsia="en-GB"/>
              </w:rPr>
            </w:pPr>
            <w:sdt>
              <w:sdtPr>
                <w:rPr>
                  <w:rFonts w:eastAsia="Times New Roman" w:cs="Arial"/>
                  <w:color w:val="000000"/>
                  <w:lang w:eastAsia="en-GB"/>
                </w:rPr>
                <w:id w:val="986051330"/>
                <w:placeholder>
                  <w:docPart w:val="F7050B39C50B424E829DC5FD9F39E9BF"/>
                </w:placeholder>
                <w:showingPlcHdr/>
                <w:text/>
              </w:sdtPr>
              <w:sdtEndPr/>
              <w:sdtContent>
                <w:r w:rsidR="00E47460" w:rsidRPr="006F1BCF">
                  <w:rPr>
                    <w:rStyle w:val="PlaceholderText"/>
                    <w:sz w:val="20"/>
                    <w:shd w:val="clear" w:color="auto" w:fill="AEAAAA" w:themeFill="background2" w:themeFillShade="BF"/>
                  </w:rPr>
                  <w:t>enter text</w:t>
                </w:r>
              </w:sdtContent>
            </w:sdt>
          </w:p>
        </w:tc>
      </w:tr>
      <w:tr w:rsidR="00A11E41" w:rsidRPr="00842097" w:rsidTr="005C76B3">
        <w:trPr>
          <w:trHeight w:val="298"/>
        </w:trPr>
        <w:tc>
          <w:tcPr>
            <w:tcW w:w="2935" w:type="dxa"/>
            <w:gridSpan w:val="2"/>
            <w:shd w:val="clear" w:color="auto" w:fill="E7E6E6" w:themeFill="background2"/>
            <w:noWrap/>
            <w:hideMark/>
          </w:tcPr>
          <w:p w:rsidR="00A11E41" w:rsidRPr="00842097" w:rsidRDefault="00A11E41" w:rsidP="00A11E41">
            <w:pPr>
              <w:spacing w:after="0" w:line="240" w:lineRule="auto"/>
              <w:rPr>
                <w:rFonts w:eastAsia="Times New Roman" w:cs="Times New Roman"/>
                <w:b/>
                <w:lang w:eastAsia="en-GB"/>
              </w:rPr>
            </w:pPr>
            <w:r w:rsidRPr="00842097">
              <w:rPr>
                <w:rFonts w:eastAsia="Times New Roman" w:cs="Arial"/>
                <w:b/>
                <w:bCs/>
                <w:color w:val="000000"/>
                <w:lang w:eastAsia="en-GB"/>
              </w:rPr>
              <w:t>Home Address</w:t>
            </w:r>
          </w:p>
        </w:tc>
        <w:tc>
          <w:tcPr>
            <w:tcW w:w="6841" w:type="dxa"/>
            <w:gridSpan w:val="7"/>
            <w:shd w:val="clear" w:color="auto" w:fill="auto"/>
            <w:noWrap/>
            <w:vAlign w:val="bottom"/>
            <w:hideMark/>
          </w:tcPr>
          <w:p w:rsidR="00A11E41" w:rsidRPr="00842097" w:rsidRDefault="00D83858" w:rsidP="00170544">
            <w:pPr>
              <w:spacing w:after="0" w:line="240" w:lineRule="auto"/>
              <w:rPr>
                <w:rFonts w:eastAsia="Times New Roman" w:cs="Arial"/>
                <w:bCs/>
                <w:color w:val="000000"/>
                <w:lang w:eastAsia="en-GB"/>
              </w:rPr>
            </w:pPr>
            <w:sdt>
              <w:sdtPr>
                <w:rPr>
                  <w:rFonts w:eastAsia="Times New Roman" w:cs="Arial"/>
                  <w:bCs/>
                  <w:color w:val="000000"/>
                  <w:lang w:eastAsia="en-GB"/>
                </w:rPr>
                <w:id w:val="-814326993"/>
                <w:placeholder>
                  <w:docPart w:val="180CA3863C0E464CA8561045DCEA3249"/>
                </w:placeholder>
                <w:showingPlcHdr/>
                <w:text w:multiLine="1"/>
              </w:sdtPr>
              <w:sdtEndPr/>
              <w:sdtContent>
                <w:r w:rsidR="00E47460" w:rsidRPr="006F1BCF">
                  <w:rPr>
                    <w:rStyle w:val="PlaceholderText"/>
                    <w:sz w:val="20"/>
                    <w:shd w:val="clear" w:color="auto" w:fill="AEAAAA" w:themeFill="background2" w:themeFillShade="BF"/>
                  </w:rPr>
                  <w:t>Click or tap here to enter text.</w:t>
                </w:r>
              </w:sdtContent>
            </w:sdt>
          </w:p>
        </w:tc>
      </w:tr>
      <w:tr w:rsidR="00A11E41" w:rsidRPr="00842097" w:rsidTr="005C76B3">
        <w:trPr>
          <w:trHeight w:val="298"/>
        </w:trPr>
        <w:tc>
          <w:tcPr>
            <w:tcW w:w="2935" w:type="dxa"/>
            <w:gridSpan w:val="2"/>
            <w:shd w:val="clear" w:color="auto" w:fill="E7E6E6" w:themeFill="background2"/>
            <w:noWrap/>
            <w:vAlign w:val="bottom"/>
            <w:hideMark/>
          </w:tcPr>
          <w:p w:rsidR="00A11E41" w:rsidRPr="00842097" w:rsidRDefault="00A11E41" w:rsidP="00A11E41">
            <w:pPr>
              <w:spacing w:after="0" w:line="240" w:lineRule="auto"/>
              <w:rPr>
                <w:rFonts w:eastAsia="Times New Roman" w:cs="Times New Roman"/>
                <w:b/>
                <w:lang w:eastAsia="en-GB"/>
              </w:rPr>
            </w:pPr>
            <w:r w:rsidRPr="00842097">
              <w:rPr>
                <w:rFonts w:eastAsia="Times New Roman" w:cs="Arial"/>
                <w:b/>
                <w:bCs/>
                <w:color w:val="000000"/>
                <w:lang w:eastAsia="en-GB"/>
              </w:rPr>
              <w:t>Contact Number</w:t>
            </w:r>
          </w:p>
        </w:tc>
        <w:tc>
          <w:tcPr>
            <w:tcW w:w="6841" w:type="dxa"/>
            <w:gridSpan w:val="7"/>
            <w:shd w:val="clear" w:color="auto" w:fill="auto"/>
            <w:noWrap/>
            <w:vAlign w:val="bottom"/>
            <w:hideMark/>
          </w:tcPr>
          <w:p w:rsidR="00A11E41" w:rsidRPr="00842097" w:rsidRDefault="00D83858" w:rsidP="00170544">
            <w:pPr>
              <w:spacing w:after="0" w:line="240" w:lineRule="auto"/>
              <w:rPr>
                <w:rFonts w:eastAsia="Times New Roman" w:cs="Arial"/>
                <w:bCs/>
                <w:color w:val="000000"/>
                <w:lang w:eastAsia="en-GB"/>
              </w:rPr>
            </w:pPr>
            <w:sdt>
              <w:sdtPr>
                <w:rPr>
                  <w:rFonts w:eastAsia="Times New Roman" w:cs="Arial"/>
                  <w:bCs/>
                  <w:color w:val="000000"/>
                  <w:lang w:eastAsia="en-GB"/>
                </w:rPr>
                <w:id w:val="-1372680562"/>
                <w:placeholder>
                  <w:docPart w:val="7E75A34C364C410D9039C7B6FFB2EC83"/>
                </w:placeholder>
                <w:showingPlcHdr/>
                <w:text/>
              </w:sdtPr>
              <w:sdtEndPr/>
              <w:sdtContent>
                <w:r w:rsidR="00E47460" w:rsidRPr="006F1BCF">
                  <w:rPr>
                    <w:rStyle w:val="PlaceholderText"/>
                    <w:sz w:val="20"/>
                    <w:shd w:val="clear" w:color="auto" w:fill="AEAAAA" w:themeFill="background2" w:themeFillShade="BF"/>
                  </w:rPr>
                  <w:t>Click or tap here to enter text.</w:t>
                </w:r>
              </w:sdtContent>
            </w:sdt>
          </w:p>
        </w:tc>
      </w:tr>
      <w:tr w:rsidR="00A11E41" w:rsidRPr="00842097" w:rsidTr="005C76B3">
        <w:trPr>
          <w:trHeight w:val="298"/>
        </w:trPr>
        <w:tc>
          <w:tcPr>
            <w:tcW w:w="2935" w:type="dxa"/>
            <w:gridSpan w:val="2"/>
            <w:shd w:val="clear" w:color="auto" w:fill="E7E6E6" w:themeFill="background2"/>
            <w:noWrap/>
            <w:vAlign w:val="bottom"/>
          </w:tcPr>
          <w:p w:rsidR="00A11E41" w:rsidRPr="00842097" w:rsidRDefault="0037470D" w:rsidP="00A11E41">
            <w:pPr>
              <w:spacing w:after="0" w:line="240" w:lineRule="auto"/>
              <w:rPr>
                <w:rFonts w:eastAsia="Times New Roman" w:cs="Arial"/>
                <w:b/>
                <w:bCs/>
                <w:color w:val="000000"/>
                <w:lang w:eastAsia="en-GB"/>
              </w:rPr>
            </w:pPr>
            <w:r>
              <w:rPr>
                <w:rFonts w:eastAsia="Times New Roman" w:cs="Arial"/>
                <w:b/>
                <w:bCs/>
                <w:color w:val="000000"/>
                <w:lang w:eastAsia="en-GB"/>
              </w:rPr>
              <w:t>Personal Emai</w:t>
            </w:r>
            <w:r w:rsidR="00A11E41" w:rsidRPr="00842097">
              <w:rPr>
                <w:rFonts w:eastAsia="Times New Roman" w:cs="Arial"/>
                <w:b/>
                <w:bCs/>
                <w:color w:val="000000"/>
                <w:lang w:eastAsia="en-GB"/>
              </w:rPr>
              <w:t>l Address</w:t>
            </w:r>
          </w:p>
        </w:tc>
        <w:sdt>
          <w:sdtPr>
            <w:rPr>
              <w:rFonts w:eastAsia="Times New Roman" w:cs="Arial"/>
              <w:bCs/>
              <w:color w:val="000000"/>
              <w:lang w:eastAsia="en-GB"/>
            </w:rPr>
            <w:id w:val="510497123"/>
            <w:placeholder>
              <w:docPart w:val="73E62DB722A7478EB2AD45ECE344E87B"/>
            </w:placeholder>
            <w:showingPlcHdr/>
            <w:text/>
          </w:sdtPr>
          <w:sdtEndPr/>
          <w:sdtContent>
            <w:tc>
              <w:tcPr>
                <w:tcW w:w="6841" w:type="dxa"/>
                <w:gridSpan w:val="7"/>
                <w:shd w:val="clear" w:color="auto" w:fill="auto"/>
                <w:noWrap/>
                <w:vAlign w:val="bottom"/>
              </w:tcPr>
              <w:p w:rsidR="00A11E41" w:rsidRPr="00842097" w:rsidRDefault="00E47460" w:rsidP="00170544">
                <w:pPr>
                  <w:spacing w:after="0" w:line="240" w:lineRule="auto"/>
                  <w:rPr>
                    <w:rFonts w:eastAsia="Times New Roman" w:cs="Arial"/>
                    <w:bCs/>
                    <w:color w:val="000000"/>
                    <w:lang w:eastAsia="en-GB"/>
                  </w:rPr>
                </w:pPr>
                <w:r w:rsidRPr="006F1BCF">
                  <w:rPr>
                    <w:rStyle w:val="PlaceholderText"/>
                    <w:sz w:val="20"/>
                    <w:shd w:val="clear" w:color="auto" w:fill="AEAAAA" w:themeFill="background2" w:themeFillShade="BF"/>
                  </w:rPr>
                  <w:t>Click or tap here to enter text.</w:t>
                </w:r>
              </w:p>
            </w:tc>
          </w:sdtContent>
        </w:sdt>
      </w:tr>
      <w:tr w:rsidR="00A11E41" w:rsidRPr="00842097" w:rsidTr="005C76B3">
        <w:trPr>
          <w:trHeight w:val="298"/>
        </w:trPr>
        <w:tc>
          <w:tcPr>
            <w:tcW w:w="2935" w:type="dxa"/>
            <w:gridSpan w:val="2"/>
            <w:shd w:val="clear" w:color="auto" w:fill="E7E6E6" w:themeFill="background2"/>
            <w:noWrap/>
            <w:vAlign w:val="bottom"/>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Payroll number</w:t>
            </w:r>
          </w:p>
        </w:tc>
        <w:sdt>
          <w:sdtPr>
            <w:rPr>
              <w:rFonts w:eastAsia="Times New Roman" w:cs="Arial"/>
              <w:bCs/>
              <w:color w:val="000000"/>
              <w:lang w:eastAsia="en-GB"/>
            </w:rPr>
            <w:id w:val="-96797167"/>
            <w:placeholder>
              <w:docPart w:val="D399EC3698AE466EB38B8FA1F050C20B"/>
            </w:placeholder>
            <w:showingPlcHdr/>
            <w:text/>
          </w:sdtPr>
          <w:sdtEndPr/>
          <w:sdtContent>
            <w:tc>
              <w:tcPr>
                <w:tcW w:w="6841" w:type="dxa"/>
                <w:gridSpan w:val="7"/>
                <w:shd w:val="clear" w:color="auto" w:fill="auto"/>
                <w:noWrap/>
                <w:vAlign w:val="bottom"/>
              </w:tcPr>
              <w:p w:rsidR="00A11E41" w:rsidRPr="00842097" w:rsidRDefault="00E47460" w:rsidP="00170544">
                <w:pPr>
                  <w:spacing w:after="0" w:line="240" w:lineRule="auto"/>
                  <w:rPr>
                    <w:rFonts w:eastAsia="Times New Roman" w:cs="Arial"/>
                    <w:bCs/>
                    <w:color w:val="000000"/>
                    <w:lang w:eastAsia="en-GB"/>
                  </w:rPr>
                </w:pPr>
                <w:r w:rsidRPr="006F1BCF">
                  <w:rPr>
                    <w:rStyle w:val="PlaceholderText"/>
                    <w:sz w:val="20"/>
                    <w:shd w:val="clear" w:color="auto" w:fill="AEAAAA" w:themeFill="background2" w:themeFillShade="BF"/>
                  </w:rPr>
                  <w:t>Click or tap here to enter text.</w:t>
                </w:r>
              </w:p>
            </w:tc>
          </w:sdtContent>
        </w:sdt>
      </w:tr>
      <w:tr w:rsidR="00A11E41" w:rsidRPr="00842097" w:rsidTr="005C76B3">
        <w:trPr>
          <w:trHeight w:val="298"/>
        </w:trPr>
        <w:tc>
          <w:tcPr>
            <w:tcW w:w="2935" w:type="dxa"/>
            <w:gridSpan w:val="2"/>
            <w:shd w:val="clear" w:color="auto" w:fill="E7E6E6" w:themeFill="background2"/>
            <w:noWrap/>
            <w:vAlign w:val="bottom"/>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Job title</w:t>
            </w:r>
          </w:p>
        </w:tc>
        <w:sdt>
          <w:sdtPr>
            <w:rPr>
              <w:rFonts w:eastAsia="Times New Roman" w:cs="Arial"/>
              <w:bCs/>
              <w:color w:val="000000"/>
              <w:lang w:eastAsia="en-GB"/>
            </w:rPr>
            <w:id w:val="1019734770"/>
            <w:placeholder>
              <w:docPart w:val="20E229F6643D493C86639220A47E4E79"/>
            </w:placeholder>
            <w:showingPlcHdr/>
            <w:text/>
          </w:sdtPr>
          <w:sdtEndPr/>
          <w:sdtContent>
            <w:tc>
              <w:tcPr>
                <w:tcW w:w="6841" w:type="dxa"/>
                <w:gridSpan w:val="7"/>
                <w:shd w:val="clear" w:color="auto" w:fill="auto"/>
                <w:noWrap/>
                <w:vAlign w:val="bottom"/>
              </w:tcPr>
              <w:p w:rsidR="00A11E41" w:rsidRPr="00842097" w:rsidRDefault="00E47460" w:rsidP="00E47460">
                <w:pPr>
                  <w:spacing w:after="0" w:line="240" w:lineRule="auto"/>
                  <w:rPr>
                    <w:rFonts w:eastAsia="Times New Roman" w:cs="Arial"/>
                    <w:bCs/>
                    <w:color w:val="000000"/>
                    <w:lang w:eastAsia="en-GB"/>
                  </w:rPr>
                </w:pPr>
                <w:r w:rsidRPr="006F1BCF">
                  <w:rPr>
                    <w:rStyle w:val="PlaceholderText"/>
                    <w:sz w:val="20"/>
                    <w:shd w:val="clear" w:color="auto" w:fill="AEAAAA" w:themeFill="background2" w:themeFillShade="BF"/>
                  </w:rPr>
                  <w:t>Click or tap here to enter text.</w:t>
                </w:r>
              </w:p>
            </w:tc>
          </w:sdtContent>
        </w:sdt>
      </w:tr>
      <w:tr w:rsidR="00A11E41" w:rsidRPr="00842097" w:rsidTr="005C76B3">
        <w:trPr>
          <w:trHeight w:val="298"/>
        </w:trPr>
        <w:tc>
          <w:tcPr>
            <w:tcW w:w="2935" w:type="dxa"/>
            <w:gridSpan w:val="2"/>
            <w:shd w:val="clear" w:color="auto" w:fill="E7E6E6" w:themeFill="background2"/>
            <w:noWrap/>
            <w:vAlign w:val="bottom"/>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Are you a Visa Holder?</w:t>
            </w:r>
          </w:p>
        </w:tc>
        <w:tc>
          <w:tcPr>
            <w:tcW w:w="2024" w:type="dxa"/>
            <w:gridSpan w:val="2"/>
            <w:shd w:val="clear" w:color="auto" w:fill="auto"/>
            <w:noWrap/>
            <w:vAlign w:val="bottom"/>
          </w:tcPr>
          <w:p w:rsidR="00A11E41" w:rsidRPr="00842097" w:rsidRDefault="00D83858" w:rsidP="00A11E41">
            <w:pPr>
              <w:spacing w:after="0" w:line="240" w:lineRule="auto"/>
              <w:jc w:val="center"/>
              <w:rPr>
                <w:rFonts w:eastAsia="Times New Roman" w:cs="Arial"/>
                <w:bCs/>
                <w:color w:val="000000"/>
                <w:lang w:eastAsia="en-GB"/>
              </w:rPr>
            </w:pPr>
            <w:sdt>
              <w:sdtPr>
                <w:rPr>
                  <w:rFonts w:eastAsia="Times New Roman" w:cs="Arial"/>
                  <w:bCs/>
                  <w:color w:val="000000"/>
                  <w:lang w:eastAsia="en-GB"/>
                </w:rPr>
                <w:id w:val="-785961942"/>
                <w14:checkbox>
                  <w14:checked w14:val="0"/>
                  <w14:checkedState w14:val="2612" w14:font="MS Gothic"/>
                  <w14:uncheckedState w14:val="2610" w14:font="MS Gothic"/>
                </w14:checkbox>
              </w:sdtPr>
              <w:sdtEndPr/>
              <w:sdtContent>
                <w:r w:rsidR="005D7C2D">
                  <w:rPr>
                    <w:rFonts w:ascii="MS Gothic" w:eastAsia="MS Gothic" w:hAnsi="MS Gothic" w:cs="Arial" w:hint="eastAsia"/>
                    <w:bCs/>
                    <w:color w:val="000000"/>
                    <w:lang w:eastAsia="en-GB"/>
                  </w:rPr>
                  <w:t>☐</w:t>
                </w:r>
              </w:sdtContent>
            </w:sdt>
            <w:r w:rsidR="00312950">
              <w:rPr>
                <w:rFonts w:eastAsia="Times New Roman" w:cs="Arial"/>
                <w:bCs/>
                <w:color w:val="000000"/>
                <w:lang w:eastAsia="en-GB"/>
              </w:rPr>
              <w:t xml:space="preserve"> </w:t>
            </w:r>
            <w:r w:rsidR="00A11E41" w:rsidRPr="00842097">
              <w:rPr>
                <w:rFonts w:eastAsia="Times New Roman" w:cs="Arial"/>
                <w:bCs/>
                <w:color w:val="000000"/>
                <w:lang w:eastAsia="en-GB"/>
              </w:rPr>
              <w:t xml:space="preserve">No </w:t>
            </w:r>
          </w:p>
        </w:tc>
        <w:tc>
          <w:tcPr>
            <w:tcW w:w="1921" w:type="dxa"/>
            <w:gridSpan w:val="3"/>
            <w:shd w:val="clear" w:color="auto" w:fill="auto"/>
            <w:vAlign w:val="bottom"/>
          </w:tcPr>
          <w:p w:rsidR="00A11E41" w:rsidRPr="00842097" w:rsidRDefault="00D83858" w:rsidP="00A11E41">
            <w:pPr>
              <w:spacing w:after="0" w:line="240" w:lineRule="auto"/>
              <w:jc w:val="center"/>
              <w:rPr>
                <w:rFonts w:eastAsia="Times New Roman" w:cs="Arial"/>
                <w:bCs/>
                <w:color w:val="000000"/>
                <w:lang w:eastAsia="en-GB"/>
              </w:rPr>
            </w:pPr>
            <w:sdt>
              <w:sdtPr>
                <w:rPr>
                  <w:rFonts w:eastAsia="Times New Roman" w:cs="Arial"/>
                  <w:bCs/>
                  <w:color w:val="000000"/>
                  <w:lang w:eastAsia="en-GB"/>
                </w:rPr>
                <w:id w:val="-17085496"/>
                <w14:checkbox>
                  <w14:checked w14:val="0"/>
                  <w14:checkedState w14:val="2612" w14:font="MS Gothic"/>
                  <w14:uncheckedState w14:val="2610" w14:font="MS Gothic"/>
                </w14:checkbox>
              </w:sdtPr>
              <w:sdtEndPr/>
              <w:sdtContent>
                <w:r w:rsidR="005D7C2D">
                  <w:rPr>
                    <w:rFonts w:ascii="MS Gothic" w:eastAsia="MS Gothic" w:hAnsi="MS Gothic" w:cs="Arial" w:hint="eastAsia"/>
                    <w:bCs/>
                    <w:color w:val="000000"/>
                    <w:lang w:eastAsia="en-GB"/>
                  </w:rPr>
                  <w:t>☐</w:t>
                </w:r>
              </w:sdtContent>
            </w:sdt>
            <w:r w:rsidR="00312950">
              <w:rPr>
                <w:rFonts w:eastAsia="Times New Roman" w:cs="Arial"/>
                <w:bCs/>
                <w:color w:val="000000"/>
                <w:lang w:eastAsia="en-GB"/>
              </w:rPr>
              <w:t xml:space="preserve"> </w:t>
            </w:r>
            <w:r w:rsidR="00A11E41" w:rsidRPr="00842097">
              <w:rPr>
                <w:rFonts w:eastAsia="Times New Roman" w:cs="Arial"/>
                <w:bCs/>
                <w:color w:val="000000"/>
                <w:lang w:eastAsia="en-GB"/>
              </w:rPr>
              <w:t>Yes, Tier 2</w:t>
            </w:r>
          </w:p>
        </w:tc>
        <w:tc>
          <w:tcPr>
            <w:tcW w:w="2896" w:type="dxa"/>
            <w:gridSpan w:val="2"/>
            <w:shd w:val="clear" w:color="auto" w:fill="auto"/>
            <w:vAlign w:val="bottom"/>
          </w:tcPr>
          <w:p w:rsidR="00A11E41" w:rsidRPr="00842097" w:rsidRDefault="00D83858" w:rsidP="00A11E41">
            <w:pPr>
              <w:spacing w:after="0" w:line="240" w:lineRule="auto"/>
              <w:jc w:val="center"/>
              <w:rPr>
                <w:rFonts w:eastAsia="Times New Roman" w:cs="Arial"/>
                <w:bCs/>
                <w:color w:val="000000"/>
                <w:lang w:eastAsia="en-GB"/>
              </w:rPr>
            </w:pPr>
            <w:sdt>
              <w:sdtPr>
                <w:rPr>
                  <w:rFonts w:eastAsia="Times New Roman" w:cs="Arial"/>
                  <w:bCs/>
                  <w:color w:val="000000"/>
                  <w:lang w:eastAsia="en-GB"/>
                </w:rPr>
                <w:id w:val="-2041975103"/>
                <w14:checkbox>
                  <w14:checked w14:val="0"/>
                  <w14:checkedState w14:val="2612" w14:font="MS Gothic"/>
                  <w14:uncheckedState w14:val="2610" w14:font="MS Gothic"/>
                </w14:checkbox>
              </w:sdtPr>
              <w:sdtEndPr/>
              <w:sdtContent>
                <w:r w:rsidR="00170544">
                  <w:rPr>
                    <w:rFonts w:ascii="MS Gothic" w:eastAsia="MS Gothic" w:hAnsi="MS Gothic" w:cs="Arial" w:hint="eastAsia"/>
                    <w:bCs/>
                    <w:color w:val="000000"/>
                    <w:lang w:eastAsia="en-GB"/>
                  </w:rPr>
                  <w:t>☐</w:t>
                </w:r>
              </w:sdtContent>
            </w:sdt>
            <w:r w:rsidR="00312950">
              <w:rPr>
                <w:rFonts w:eastAsia="Times New Roman" w:cs="Arial"/>
                <w:bCs/>
                <w:color w:val="000000"/>
                <w:lang w:eastAsia="en-GB"/>
              </w:rPr>
              <w:t xml:space="preserve"> </w:t>
            </w:r>
            <w:r w:rsidR="00A11E41" w:rsidRPr="00842097">
              <w:rPr>
                <w:rFonts w:eastAsia="Times New Roman" w:cs="Arial"/>
                <w:bCs/>
                <w:color w:val="000000"/>
                <w:lang w:eastAsia="en-GB"/>
              </w:rPr>
              <w:t>Yes, Tier 5</w:t>
            </w:r>
          </w:p>
        </w:tc>
      </w:tr>
      <w:tr w:rsidR="00A11E41" w:rsidRPr="00842097" w:rsidTr="005C76B3">
        <w:trPr>
          <w:trHeight w:val="298"/>
        </w:trPr>
        <w:tc>
          <w:tcPr>
            <w:tcW w:w="2935" w:type="dxa"/>
            <w:gridSpan w:val="2"/>
            <w:shd w:val="clear" w:color="auto" w:fill="E7E6E6" w:themeFill="background2"/>
            <w:noWrap/>
            <w:vAlign w:val="bottom"/>
            <w:hideMark/>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Job Family</w:t>
            </w:r>
          </w:p>
        </w:tc>
        <w:tc>
          <w:tcPr>
            <w:tcW w:w="2958" w:type="dxa"/>
            <w:gridSpan w:val="3"/>
            <w:shd w:val="clear" w:color="auto" w:fill="auto"/>
            <w:vAlign w:val="bottom"/>
          </w:tcPr>
          <w:p w:rsidR="00A11E41" w:rsidRPr="00842097" w:rsidRDefault="00A11E41" w:rsidP="00A11E41">
            <w:pPr>
              <w:spacing w:after="0" w:line="240" w:lineRule="auto"/>
              <w:rPr>
                <w:rFonts w:eastAsia="Times New Roman" w:cs="Arial"/>
                <w:color w:val="000000"/>
                <w:lang w:eastAsia="en-GB"/>
              </w:rPr>
            </w:pPr>
            <w:r w:rsidRPr="00842097">
              <w:rPr>
                <w:rFonts w:eastAsia="Times New Roman" w:cs="Arial"/>
                <w:color w:val="000000"/>
                <w:lang w:eastAsia="en-GB"/>
              </w:rPr>
              <w:t> </w:t>
            </w:r>
            <w:sdt>
              <w:sdtPr>
                <w:rPr>
                  <w:rFonts w:eastAsia="Times New Roman" w:cs="Arial"/>
                  <w:color w:val="000000"/>
                  <w:lang w:eastAsia="en-GB"/>
                </w:rPr>
                <w:id w:val="-567335513"/>
                <w:placeholder>
                  <w:docPart w:val="E2C517CF116346208D041EBE668E5FA8"/>
                </w:placeholder>
                <w:showingPlcHdr/>
                <w:dropDownList>
                  <w:listItem w:value="Choose an item."/>
                  <w:listItem w:displayText="Academic" w:value="Academic"/>
                  <w:listItem w:displayText="Professional Services &amp; Research Assistant " w:value="Professional Services &amp; Research Assistant "/>
                  <w:listItem w:displayText="Research Band 6+" w:value="Research Band 6+"/>
                  <w:listItem w:displayText="LSE Fellow and Tutorial" w:value="LSE Fellow and Tutorial"/>
                </w:dropDownList>
              </w:sdtPr>
              <w:sdtEndPr/>
              <w:sdtContent>
                <w:r w:rsidRPr="006F1BCF">
                  <w:rPr>
                    <w:rStyle w:val="PlaceholderText"/>
                    <w:color w:val="auto"/>
                    <w:shd w:val="clear" w:color="auto" w:fill="AEAAAA" w:themeFill="background2" w:themeFillShade="BF"/>
                  </w:rPr>
                  <w:t>Choose an item.</w:t>
                </w:r>
              </w:sdtContent>
            </w:sdt>
          </w:p>
        </w:tc>
        <w:tc>
          <w:tcPr>
            <w:tcW w:w="987" w:type="dxa"/>
            <w:gridSpan w:val="2"/>
            <w:shd w:val="clear" w:color="auto" w:fill="E7E6E6" w:themeFill="background2"/>
            <w:vAlign w:val="bottom"/>
          </w:tcPr>
          <w:p w:rsidR="00A11E41" w:rsidRPr="00842097" w:rsidRDefault="001832D8" w:rsidP="00A11E41">
            <w:pPr>
              <w:spacing w:after="0" w:line="240" w:lineRule="auto"/>
              <w:rPr>
                <w:rFonts w:eastAsia="Times New Roman" w:cs="Arial"/>
                <w:b/>
                <w:bCs/>
                <w:color w:val="000000"/>
                <w:lang w:eastAsia="en-GB"/>
              </w:rPr>
            </w:pPr>
            <w:r>
              <w:rPr>
                <w:rFonts w:eastAsia="Times New Roman" w:cs="Arial"/>
                <w:b/>
                <w:bCs/>
                <w:color w:val="000000"/>
                <w:lang w:eastAsia="en-GB"/>
              </w:rPr>
              <w:t>Area</w:t>
            </w:r>
          </w:p>
        </w:tc>
        <w:sdt>
          <w:sdtPr>
            <w:rPr>
              <w:rFonts w:eastAsia="Times New Roman" w:cs="Arial"/>
              <w:bCs/>
              <w:color w:val="000000"/>
              <w:lang w:eastAsia="en-GB"/>
            </w:rPr>
            <w:id w:val="975650269"/>
            <w:placeholder>
              <w:docPart w:val="368CDB0AB9074DDA83E379C279643763"/>
            </w:placeholder>
            <w:showingPlcHdr/>
            <w:text/>
          </w:sdtPr>
          <w:sdtEndPr/>
          <w:sdtContent>
            <w:tc>
              <w:tcPr>
                <w:tcW w:w="2896" w:type="dxa"/>
                <w:gridSpan w:val="2"/>
                <w:shd w:val="clear" w:color="auto" w:fill="auto"/>
                <w:noWrap/>
                <w:vAlign w:val="bottom"/>
                <w:hideMark/>
              </w:tcPr>
              <w:p w:rsidR="00A11E41" w:rsidRPr="00842097" w:rsidRDefault="007D1A71" w:rsidP="007D1A71">
                <w:pPr>
                  <w:spacing w:after="0" w:line="240" w:lineRule="auto"/>
                  <w:jc w:val="center"/>
                  <w:rPr>
                    <w:rFonts w:eastAsia="Times New Roman" w:cs="Arial"/>
                    <w:bCs/>
                    <w:color w:val="000000"/>
                    <w:lang w:eastAsia="en-GB"/>
                  </w:rPr>
                </w:pPr>
                <w:r w:rsidRPr="006F1BCF">
                  <w:rPr>
                    <w:rStyle w:val="PlaceholderText"/>
                    <w:color w:val="auto"/>
                    <w:shd w:val="clear" w:color="auto" w:fill="AEAAAA" w:themeFill="background2" w:themeFillShade="BF"/>
                  </w:rPr>
                  <w:t>Click here to enter text.</w:t>
                </w:r>
              </w:p>
            </w:tc>
          </w:sdtContent>
        </w:sdt>
      </w:tr>
    </w:tbl>
    <w:tbl>
      <w:tblPr>
        <w:tblStyle w:val="TableGrid"/>
        <w:tblW w:w="9781" w:type="dxa"/>
        <w:tblInd w:w="-5" w:type="dxa"/>
        <w:tblLook w:val="04A0" w:firstRow="1" w:lastRow="0" w:firstColumn="1" w:lastColumn="0" w:noHBand="0" w:noVBand="1"/>
      </w:tblPr>
      <w:tblGrid>
        <w:gridCol w:w="2761"/>
        <w:gridCol w:w="2524"/>
        <w:gridCol w:w="237"/>
        <w:gridCol w:w="1708"/>
        <w:gridCol w:w="782"/>
        <w:gridCol w:w="1769"/>
      </w:tblGrid>
      <w:tr w:rsidR="008746BF" w:rsidRPr="00842097" w:rsidTr="00AD6C0A">
        <w:trPr>
          <w:trHeight w:val="263"/>
        </w:trPr>
        <w:tc>
          <w:tcPr>
            <w:tcW w:w="9781" w:type="dxa"/>
            <w:gridSpan w:val="6"/>
            <w:shd w:val="clear" w:color="auto" w:fill="7F7F7F" w:themeFill="text1" w:themeFillTint="80"/>
            <w:noWrap/>
            <w:hideMark/>
          </w:tcPr>
          <w:p w:rsidR="008C46BA" w:rsidRPr="00842097" w:rsidRDefault="008C46BA" w:rsidP="008C46BA">
            <w:pPr>
              <w:rPr>
                <w:color w:val="FFFFFF" w:themeColor="background1"/>
                <w:sz w:val="24"/>
                <w:szCs w:val="24"/>
              </w:rPr>
            </w:pPr>
            <w:r w:rsidRPr="00842097">
              <w:rPr>
                <w:b/>
                <w:bCs/>
                <w:color w:val="FFFFFF" w:themeColor="background1"/>
                <w:sz w:val="24"/>
                <w:szCs w:val="24"/>
              </w:rPr>
              <w:t xml:space="preserve">Dates for </w:t>
            </w:r>
            <w:r w:rsidR="00147D32">
              <w:rPr>
                <w:b/>
                <w:bCs/>
                <w:color w:val="FFFFFF" w:themeColor="background1"/>
                <w:sz w:val="24"/>
                <w:szCs w:val="24"/>
              </w:rPr>
              <w:t>Adoption</w:t>
            </w:r>
            <w:r w:rsidRPr="00842097">
              <w:rPr>
                <w:b/>
                <w:bCs/>
                <w:color w:val="FFFFFF" w:themeColor="background1"/>
                <w:sz w:val="24"/>
                <w:szCs w:val="24"/>
              </w:rPr>
              <w:t xml:space="preserve"> Leave </w:t>
            </w:r>
            <w:r w:rsidRPr="00842097">
              <w:rPr>
                <w:color w:val="FFFFFF" w:themeColor="background1"/>
                <w:sz w:val="24"/>
                <w:szCs w:val="24"/>
              </w:rPr>
              <w:t> </w:t>
            </w:r>
          </w:p>
        </w:tc>
      </w:tr>
      <w:tr w:rsidR="00491FF8" w:rsidRPr="00842097" w:rsidTr="005C76B3">
        <w:trPr>
          <w:trHeight w:val="263"/>
        </w:trPr>
        <w:tc>
          <w:tcPr>
            <w:tcW w:w="5285" w:type="dxa"/>
            <w:gridSpan w:val="2"/>
            <w:shd w:val="clear" w:color="auto" w:fill="E7E6E6" w:themeFill="background2"/>
            <w:noWrap/>
            <w:hideMark/>
          </w:tcPr>
          <w:p w:rsidR="00491FF8" w:rsidRPr="00842097" w:rsidRDefault="00147D32" w:rsidP="00491FF8">
            <w:r>
              <w:rPr>
                <w:b/>
                <w:bCs/>
              </w:rPr>
              <w:t>First Day of Adoptee Placement</w:t>
            </w:r>
          </w:p>
        </w:tc>
        <w:tc>
          <w:tcPr>
            <w:tcW w:w="4496" w:type="dxa"/>
            <w:gridSpan w:val="4"/>
          </w:tcPr>
          <w:p w:rsidR="00491FF8" w:rsidRPr="00842097" w:rsidRDefault="00D83858" w:rsidP="008C46BA">
            <w:sdt>
              <w:sdtPr>
                <w:id w:val="-691140424"/>
                <w:placeholder>
                  <w:docPart w:val="43173C33D3F44D58B9370CABDB11512D"/>
                </w:placeholder>
                <w:showingPlcHdr/>
                <w:date>
                  <w:dateFormat w:val="dd/MM/yyyy"/>
                  <w:lid w:val="en-GB"/>
                  <w:storeMappedDataAs w:val="dateTime"/>
                  <w:calendar w:val="gregorian"/>
                </w:date>
              </w:sdtPr>
              <w:sdtEndPr/>
              <w:sdtContent>
                <w:r w:rsidR="00491FF8" w:rsidRPr="006F1BCF">
                  <w:rPr>
                    <w:rStyle w:val="PlaceholderText"/>
                    <w:color w:val="auto"/>
                    <w:shd w:val="clear" w:color="auto" w:fill="AEAAAA" w:themeFill="background2" w:themeFillShade="BF"/>
                  </w:rPr>
                  <w:t>Click here to enter a date.</w:t>
                </w:r>
              </w:sdtContent>
            </w:sdt>
          </w:p>
        </w:tc>
      </w:tr>
      <w:tr w:rsidR="00491FF8" w:rsidRPr="00842097" w:rsidTr="005C76B3">
        <w:trPr>
          <w:trHeight w:val="263"/>
        </w:trPr>
        <w:tc>
          <w:tcPr>
            <w:tcW w:w="5285" w:type="dxa"/>
            <w:gridSpan w:val="2"/>
            <w:shd w:val="clear" w:color="auto" w:fill="E7E6E6" w:themeFill="background2"/>
            <w:noWrap/>
            <w:hideMark/>
          </w:tcPr>
          <w:p w:rsidR="00491FF8" w:rsidRPr="00842097" w:rsidRDefault="00491FF8" w:rsidP="00491FF8">
            <w:r w:rsidRPr="00842097">
              <w:rPr>
                <w:b/>
                <w:bCs/>
              </w:rPr>
              <w:t xml:space="preserve">Expected start date of </w:t>
            </w:r>
            <w:r w:rsidR="00147D32">
              <w:rPr>
                <w:b/>
                <w:bCs/>
              </w:rPr>
              <w:t>adoption</w:t>
            </w:r>
            <w:r w:rsidRPr="00842097">
              <w:rPr>
                <w:b/>
                <w:bCs/>
              </w:rPr>
              <w:t xml:space="preserve"> leave</w:t>
            </w:r>
            <w:r w:rsidRPr="00842097">
              <w:t xml:space="preserve">                         </w:t>
            </w:r>
          </w:p>
        </w:tc>
        <w:tc>
          <w:tcPr>
            <w:tcW w:w="4496" w:type="dxa"/>
            <w:gridSpan w:val="4"/>
          </w:tcPr>
          <w:p w:rsidR="00491FF8" w:rsidRPr="00842097" w:rsidRDefault="00D83858" w:rsidP="008C46BA">
            <w:sdt>
              <w:sdtPr>
                <w:id w:val="-982393223"/>
                <w:placeholder>
                  <w:docPart w:val="549C935C142B4BF5B7BF028F65E5FC17"/>
                </w:placeholder>
                <w:showingPlcHdr/>
                <w:date>
                  <w:dateFormat w:val="dd/MM/yyyy"/>
                  <w:lid w:val="en-GB"/>
                  <w:storeMappedDataAs w:val="dateTime"/>
                  <w:calendar w:val="gregorian"/>
                </w:date>
              </w:sdtPr>
              <w:sdtEndPr/>
              <w:sdtContent>
                <w:r w:rsidR="00491FF8" w:rsidRPr="006F1BCF">
                  <w:rPr>
                    <w:rStyle w:val="PlaceholderText"/>
                    <w:color w:val="auto"/>
                    <w:shd w:val="clear" w:color="auto" w:fill="AEAAAA" w:themeFill="background2" w:themeFillShade="BF"/>
                  </w:rPr>
                  <w:t>Click here to enter a date.</w:t>
                </w:r>
              </w:sdtContent>
            </w:sdt>
          </w:p>
        </w:tc>
      </w:tr>
      <w:tr w:rsidR="00491FF8" w:rsidRPr="00842097" w:rsidTr="005C76B3">
        <w:trPr>
          <w:trHeight w:val="263"/>
        </w:trPr>
        <w:tc>
          <w:tcPr>
            <w:tcW w:w="5285" w:type="dxa"/>
            <w:gridSpan w:val="2"/>
            <w:shd w:val="clear" w:color="auto" w:fill="E7E6E6" w:themeFill="background2"/>
            <w:noWrap/>
            <w:hideMark/>
          </w:tcPr>
          <w:p w:rsidR="00491FF8" w:rsidRPr="00842097" w:rsidRDefault="00147D32" w:rsidP="00491FF8">
            <w:r>
              <w:rPr>
                <w:b/>
                <w:bCs/>
              </w:rPr>
              <w:t>A Matching</w:t>
            </w:r>
            <w:r w:rsidR="00491FF8" w:rsidRPr="00842097">
              <w:rPr>
                <w:b/>
                <w:bCs/>
              </w:rPr>
              <w:t xml:space="preserve"> Certificate confirming the above details:      </w:t>
            </w:r>
          </w:p>
        </w:tc>
        <w:sdt>
          <w:sdtPr>
            <w:id w:val="-1583284166"/>
            <w:placeholder>
              <w:docPart w:val="56550D080E394BDCBED5DB093D92D8A5"/>
            </w:placeholder>
            <w:showingPlcHdr/>
            <w:comboBox>
              <w:listItem w:value="Choose an item."/>
              <w:listItem w:displayText="Has already been passed onto the Payroll Team" w:value="Has already been passed onto the Payroll Team"/>
              <w:listItem w:displayText="Is attached with this form" w:value="Is attached with this form"/>
              <w:listItem w:displayText="Will be given to the Payroll Team as soon as possible" w:value="Will be given to the Payroll Team as soon as possible"/>
            </w:comboBox>
          </w:sdtPr>
          <w:sdtEndPr/>
          <w:sdtContent>
            <w:tc>
              <w:tcPr>
                <w:tcW w:w="4496" w:type="dxa"/>
                <w:gridSpan w:val="4"/>
              </w:tcPr>
              <w:p w:rsidR="00491FF8" w:rsidRPr="00842097" w:rsidRDefault="007D1A71" w:rsidP="003F63CA">
                <w:r w:rsidRPr="006F1BCF">
                  <w:rPr>
                    <w:rStyle w:val="PlaceholderText"/>
                    <w:color w:val="auto"/>
                    <w:shd w:val="clear" w:color="auto" w:fill="AEAAAA" w:themeFill="background2" w:themeFillShade="BF"/>
                  </w:rPr>
                  <w:t>Choose an item.</w:t>
                </w:r>
              </w:p>
            </w:tc>
          </w:sdtContent>
        </w:sdt>
      </w:tr>
      <w:tr w:rsidR="00AE0F3B" w:rsidRPr="00842097" w:rsidTr="005C76B3">
        <w:trPr>
          <w:trHeight w:val="270"/>
        </w:trPr>
        <w:tc>
          <w:tcPr>
            <w:tcW w:w="9781" w:type="dxa"/>
            <w:gridSpan w:val="6"/>
            <w:vMerge w:val="restart"/>
            <w:hideMark/>
          </w:tcPr>
          <w:p w:rsidR="00AE0F3B" w:rsidRDefault="007B6F29">
            <w:pPr>
              <w:rPr>
                <w:bCs/>
              </w:rPr>
            </w:pPr>
            <w:r w:rsidRPr="007B6F29">
              <w:rPr>
                <w:bCs/>
              </w:rPr>
              <w:t>The adoption agency will give you a Matching Certificate which will give you the expected date of matching. You must provide a scanned copy of the original form to the Payroll Team within 7 days of receiving it.</w:t>
            </w:r>
          </w:p>
          <w:p w:rsidR="00DD5A52" w:rsidRPr="00842097" w:rsidRDefault="00DD5A52">
            <w:pPr>
              <w:rPr>
                <w:bCs/>
              </w:rPr>
            </w:pPr>
            <w:r w:rsidRPr="00DD5A52">
              <w:rPr>
                <w:bCs/>
              </w:rPr>
              <w:t xml:space="preserve">*Where a child is being adopted from abroad, individuals should submit the Official Notification, which confirms that the Certificate of Eligibility has been granted. In surrogacy agreements, the notification of intention to take adoption leave should be made within seven days of the Parental Order being agreed and a copy of the Parental Order should be provided.                                                    </w:t>
            </w:r>
          </w:p>
        </w:tc>
      </w:tr>
      <w:tr w:rsidR="00AE0F3B" w:rsidRPr="00842097" w:rsidTr="005C76B3">
        <w:trPr>
          <w:trHeight w:val="495"/>
        </w:trPr>
        <w:tc>
          <w:tcPr>
            <w:tcW w:w="9781" w:type="dxa"/>
            <w:gridSpan w:val="6"/>
            <w:vMerge/>
            <w:tcBorders>
              <w:bottom w:val="single" w:sz="4" w:space="0" w:color="auto"/>
            </w:tcBorders>
            <w:hideMark/>
          </w:tcPr>
          <w:p w:rsidR="00AE0F3B" w:rsidRPr="00842097" w:rsidRDefault="00AE0F3B">
            <w:pPr>
              <w:rPr>
                <w:b/>
                <w:bCs/>
              </w:rPr>
            </w:pPr>
          </w:p>
        </w:tc>
      </w:tr>
      <w:tr w:rsidR="00491FF8" w:rsidRPr="00842097" w:rsidTr="005C76B3">
        <w:trPr>
          <w:trHeight w:val="206"/>
        </w:trPr>
        <w:tc>
          <w:tcPr>
            <w:tcW w:w="5285" w:type="dxa"/>
            <w:gridSpan w:val="2"/>
            <w:tcBorders>
              <w:top w:val="single" w:sz="4" w:space="0" w:color="auto"/>
            </w:tcBorders>
            <w:shd w:val="clear" w:color="auto" w:fill="E7E6E6" w:themeFill="background2"/>
            <w:noWrap/>
            <w:hideMark/>
          </w:tcPr>
          <w:p w:rsidR="00491FF8" w:rsidRPr="00842097" w:rsidRDefault="00491FF8" w:rsidP="00491FF8">
            <w:r w:rsidRPr="00842097">
              <w:rPr>
                <w:b/>
                <w:bCs/>
              </w:rPr>
              <w:t xml:space="preserve">Expected return date (back on Payroll)                       </w:t>
            </w:r>
            <w:r w:rsidRPr="00842097">
              <w:t> </w:t>
            </w:r>
          </w:p>
        </w:tc>
        <w:tc>
          <w:tcPr>
            <w:tcW w:w="4496" w:type="dxa"/>
            <w:gridSpan w:val="4"/>
            <w:tcBorders>
              <w:top w:val="single" w:sz="4" w:space="0" w:color="auto"/>
            </w:tcBorders>
          </w:tcPr>
          <w:p w:rsidR="00491FF8" w:rsidRPr="00842097" w:rsidRDefault="00D83858" w:rsidP="004F3E4A">
            <w:sdt>
              <w:sdtPr>
                <w:id w:val="-1158231650"/>
                <w:placeholder>
                  <w:docPart w:val="0D65348D4BC14C3A871DD2953D3FF4AF"/>
                </w:placeholder>
                <w:showingPlcHdr/>
                <w:date>
                  <w:dateFormat w:val="dd/MM/yyyy"/>
                  <w:lid w:val="en-GB"/>
                  <w:storeMappedDataAs w:val="dateTime"/>
                  <w:calendar w:val="gregorian"/>
                </w:date>
              </w:sdtPr>
              <w:sdtEndPr/>
              <w:sdtContent>
                <w:r w:rsidR="004F3E4A" w:rsidRPr="006F1BCF">
                  <w:rPr>
                    <w:rStyle w:val="PlaceholderText"/>
                    <w:color w:val="auto"/>
                    <w:shd w:val="clear" w:color="auto" w:fill="AEAAAA" w:themeFill="background2" w:themeFillShade="BF"/>
                  </w:rPr>
                  <w:t>Click here to enter a date.</w:t>
                </w:r>
              </w:sdtContent>
            </w:sdt>
          </w:p>
        </w:tc>
      </w:tr>
      <w:tr w:rsidR="00AE0F3B" w:rsidRPr="00842097" w:rsidTr="005C76B3">
        <w:trPr>
          <w:trHeight w:val="270"/>
        </w:trPr>
        <w:tc>
          <w:tcPr>
            <w:tcW w:w="9781" w:type="dxa"/>
            <w:gridSpan w:val="6"/>
            <w:vMerge w:val="restart"/>
            <w:hideMark/>
          </w:tcPr>
          <w:p w:rsidR="00AE0F3B" w:rsidRPr="00842097" w:rsidRDefault="00AE0F3B">
            <w:pPr>
              <w:rPr>
                <w:bCs/>
              </w:rPr>
            </w:pPr>
            <w:r w:rsidRPr="00842097">
              <w:rPr>
                <w:bCs/>
              </w:rPr>
              <w:t xml:space="preserve">I understand that if I am taking less than the full 52 weeks' </w:t>
            </w:r>
            <w:r w:rsidR="00147D32">
              <w:rPr>
                <w:bCs/>
              </w:rPr>
              <w:t>adoption</w:t>
            </w:r>
            <w:r w:rsidRPr="00842097">
              <w:rPr>
                <w:bCs/>
              </w:rPr>
              <w:t xml:space="preserve"> leave entitlement, I should provide at least 8 weeks' notice in writing if I wish to return to work earlier or later than the date agreed above with my line manager and the School and I will need to complete a </w:t>
            </w:r>
            <w:r w:rsidR="009150EE">
              <w:rPr>
                <w:bCs/>
              </w:rPr>
              <w:t>‘</w:t>
            </w:r>
            <w:r w:rsidRPr="00842097">
              <w:rPr>
                <w:bCs/>
              </w:rPr>
              <w:t>Return to Work</w:t>
            </w:r>
            <w:r w:rsidR="009150EE">
              <w:rPr>
                <w:bCs/>
              </w:rPr>
              <w:t>’</w:t>
            </w:r>
            <w:r w:rsidRPr="00842097">
              <w:rPr>
                <w:bCs/>
              </w:rPr>
              <w:t xml:space="preserve"> Form.</w:t>
            </w:r>
          </w:p>
        </w:tc>
      </w:tr>
      <w:tr w:rsidR="00AE0F3B" w:rsidRPr="00842097" w:rsidTr="005C76B3">
        <w:trPr>
          <w:trHeight w:val="569"/>
        </w:trPr>
        <w:tc>
          <w:tcPr>
            <w:tcW w:w="9781" w:type="dxa"/>
            <w:gridSpan w:val="6"/>
            <w:vMerge/>
            <w:hideMark/>
          </w:tcPr>
          <w:p w:rsidR="00AE0F3B" w:rsidRPr="00842097" w:rsidRDefault="00AE0F3B">
            <w:pPr>
              <w:rPr>
                <w:b/>
                <w:bCs/>
              </w:rPr>
            </w:pPr>
          </w:p>
        </w:tc>
      </w:tr>
      <w:tr w:rsidR="008746BF" w:rsidRPr="00842097" w:rsidTr="00AD6C0A">
        <w:trPr>
          <w:trHeight w:val="265"/>
        </w:trPr>
        <w:tc>
          <w:tcPr>
            <w:tcW w:w="9781" w:type="dxa"/>
            <w:gridSpan w:val="6"/>
            <w:shd w:val="clear" w:color="auto" w:fill="7F7F7F" w:themeFill="text1" w:themeFillTint="80"/>
            <w:noWrap/>
            <w:hideMark/>
          </w:tcPr>
          <w:p w:rsidR="008746BF" w:rsidRPr="00842097" w:rsidRDefault="00147D32" w:rsidP="004F3E4A">
            <w:pPr>
              <w:rPr>
                <w:color w:val="FFFFFF" w:themeColor="background1"/>
                <w:sz w:val="24"/>
                <w:szCs w:val="24"/>
              </w:rPr>
            </w:pPr>
            <w:r>
              <w:rPr>
                <w:b/>
                <w:bCs/>
                <w:color w:val="FFFFFF" w:themeColor="background1"/>
                <w:sz w:val="24"/>
                <w:szCs w:val="24"/>
              </w:rPr>
              <w:t>Adoption</w:t>
            </w:r>
            <w:r w:rsidR="008746BF" w:rsidRPr="00842097">
              <w:rPr>
                <w:b/>
                <w:bCs/>
                <w:color w:val="FFFFFF" w:themeColor="background1"/>
                <w:sz w:val="24"/>
                <w:szCs w:val="24"/>
              </w:rPr>
              <w:t xml:space="preserve"> Pay</w:t>
            </w:r>
            <w:r w:rsidR="008746BF" w:rsidRPr="00842097">
              <w:rPr>
                <w:color w:val="FFFFFF" w:themeColor="background1"/>
                <w:sz w:val="24"/>
                <w:szCs w:val="24"/>
              </w:rPr>
              <w:t> </w:t>
            </w:r>
          </w:p>
        </w:tc>
      </w:tr>
      <w:tr w:rsidR="00AE0F3B" w:rsidRPr="00842097" w:rsidTr="009150EE">
        <w:trPr>
          <w:trHeight w:val="586"/>
        </w:trPr>
        <w:tc>
          <w:tcPr>
            <w:tcW w:w="9781" w:type="dxa"/>
            <w:gridSpan w:val="6"/>
            <w:hideMark/>
          </w:tcPr>
          <w:p w:rsidR="00AE0F3B" w:rsidRPr="009150EE" w:rsidRDefault="009150EE" w:rsidP="009150EE">
            <w:pPr>
              <w:pStyle w:val="Default"/>
              <w:rPr>
                <w:rFonts w:asciiTheme="minorHAnsi" w:hAnsiTheme="minorHAnsi" w:cs="Arial"/>
                <w:sz w:val="22"/>
                <w:szCs w:val="22"/>
              </w:rPr>
            </w:pPr>
            <w:r w:rsidRPr="009150EE">
              <w:rPr>
                <w:rFonts w:asciiTheme="minorHAnsi" w:hAnsiTheme="minorHAnsi" w:cs="Arial"/>
                <w:sz w:val="22"/>
                <w:szCs w:val="22"/>
              </w:rPr>
              <w:t>Employees are eligible for Contractual Adoption Leave and Pay if they have continuously worked for the School for 26 weeks’ by the week they are matched with a child.</w:t>
            </w:r>
            <w:r>
              <w:t xml:space="preserve"> </w:t>
            </w:r>
            <w:r w:rsidRPr="009150EE">
              <w:rPr>
                <w:rFonts w:asciiTheme="minorHAnsi" w:hAnsiTheme="minorHAnsi" w:cs="Arial"/>
                <w:sz w:val="22"/>
                <w:szCs w:val="22"/>
              </w:rPr>
              <w:t>If you are not eligible for Statutory Adoption Pay (SAP)</w:t>
            </w:r>
            <w:r>
              <w:rPr>
                <w:rFonts w:asciiTheme="minorHAnsi" w:hAnsiTheme="minorHAnsi" w:cs="Arial"/>
                <w:sz w:val="22"/>
                <w:szCs w:val="22"/>
              </w:rPr>
              <w:t>,</w:t>
            </w:r>
            <w:r w:rsidRPr="009150EE">
              <w:rPr>
                <w:rFonts w:asciiTheme="minorHAnsi" w:hAnsiTheme="minorHAnsi" w:cs="Arial"/>
                <w:sz w:val="22"/>
                <w:szCs w:val="22"/>
              </w:rPr>
              <w:t xml:space="preserve"> the Payroll Team will give you a form SAP1 explaining why you cannot get Statutory Adoption Pay and you may get support from your local counc</w:t>
            </w:r>
            <w:r>
              <w:rPr>
                <w:rFonts w:asciiTheme="minorHAnsi" w:hAnsiTheme="minorHAnsi" w:cs="Arial"/>
                <w:sz w:val="22"/>
                <w:szCs w:val="22"/>
              </w:rPr>
              <w:t>il instead.</w:t>
            </w:r>
          </w:p>
        </w:tc>
      </w:tr>
      <w:tr w:rsidR="00754A13" w:rsidRPr="00842097" w:rsidTr="005C76B3">
        <w:trPr>
          <w:trHeight w:val="254"/>
        </w:trPr>
        <w:tc>
          <w:tcPr>
            <w:tcW w:w="8012" w:type="dxa"/>
            <w:gridSpan w:val="5"/>
            <w:shd w:val="clear" w:color="auto" w:fill="E7E6E6" w:themeFill="background2"/>
            <w:hideMark/>
          </w:tcPr>
          <w:p w:rsidR="00AE0F3B" w:rsidRPr="00842097" w:rsidRDefault="00AE0F3B">
            <w:pPr>
              <w:rPr>
                <w:b/>
                <w:bCs/>
              </w:rPr>
            </w:pPr>
            <w:r w:rsidRPr="00842097">
              <w:rPr>
                <w:b/>
                <w:bCs/>
              </w:rPr>
              <w:t xml:space="preserve">Please choose one option from the drop-down list for your </w:t>
            </w:r>
            <w:r w:rsidR="00147D32">
              <w:rPr>
                <w:b/>
                <w:bCs/>
              </w:rPr>
              <w:t>Adoption</w:t>
            </w:r>
            <w:r w:rsidRPr="00842097">
              <w:rPr>
                <w:b/>
                <w:bCs/>
              </w:rPr>
              <w:t xml:space="preserve"> Leave and Pay</w:t>
            </w:r>
          </w:p>
        </w:tc>
        <w:tc>
          <w:tcPr>
            <w:tcW w:w="1769" w:type="dxa"/>
            <w:hideMark/>
          </w:tcPr>
          <w:p w:rsidR="00AE0F3B" w:rsidRPr="00842097" w:rsidRDefault="00AE0F3B" w:rsidP="00AE0F3B">
            <w:pPr>
              <w:rPr>
                <w:b/>
                <w:bCs/>
              </w:rPr>
            </w:pPr>
            <w:r w:rsidRPr="00842097">
              <w:rPr>
                <w:b/>
                <w:bCs/>
              </w:rPr>
              <w:t> </w:t>
            </w:r>
            <w:sdt>
              <w:sdtPr>
                <w:rPr>
                  <w:bCs/>
                </w:rPr>
                <w:id w:val="-730768136"/>
                <w:placeholder>
                  <w:docPart w:val="CD5C7DF46F94477F927DB56CF7616EFC"/>
                </w:placeholder>
                <w:showingPlcHdr/>
                <w:dropDownList>
                  <w:listItem w:value="Choose an item."/>
                  <w:listItem w:displayText="Contractual Adoption Leave and Pay" w:value="Contractual Adoption Leave and Pay"/>
                  <w:listItem w:displayText="Statutory Adoption Pay" w:value="Statutory Adoption Pay"/>
                </w:dropDownList>
              </w:sdtPr>
              <w:sdtEndPr/>
              <w:sdtContent>
                <w:r w:rsidR="004E7086" w:rsidRPr="006F1BCF">
                  <w:rPr>
                    <w:rStyle w:val="PlaceholderText"/>
                    <w:color w:val="auto"/>
                    <w:shd w:val="clear" w:color="auto" w:fill="AEAAAA" w:themeFill="background2" w:themeFillShade="BF"/>
                  </w:rPr>
                  <w:t>Choose an item.</w:t>
                </w:r>
              </w:sdtContent>
            </w:sdt>
          </w:p>
        </w:tc>
      </w:tr>
      <w:tr w:rsidR="008746BF" w:rsidRPr="00842097" w:rsidTr="00AD6C0A">
        <w:trPr>
          <w:trHeight w:val="263"/>
        </w:trPr>
        <w:tc>
          <w:tcPr>
            <w:tcW w:w="9781" w:type="dxa"/>
            <w:gridSpan w:val="6"/>
            <w:shd w:val="clear" w:color="auto" w:fill="7F7F7F" w:themeFill="text1" w:themeFillTint="80"/>
            <w:noWrap/>
            <w:hideMark/>
          </w:tcPr>
          <w:p w:rsidR="008746BF" w:rsidRPr="00842097" w:rsidRDefault="008746BF" w:rsidP="008746BF">
            <w:pPr>
              <w:rPr>
                <w:color w:val="FFFFFF" w:themeColor="background1"/>
                <w:sz w:val="24"/>
                <w:szCs w:val="24"/>
              </w:rPr>
            </w:pPr>
            <w:r w:rsidRPr="00842097">
              <w:rPr>
                <w:b/>
                <w:bCs/>
                <w:color w:val="FFFFFF" w:themeColor="background1"/>
                <w:sz w:val="24"/>
                <w:szCs w:val="24"/>
              </w:rPr>
              <w:t>Declaration of Employee</w:t>
            </w:r>
            <w:r w:rsidRPr="00842097">
              <w:rPr>
                <w:color w:val="FFFFFF" w:themeColor="background1"/>
                <w:sz w:val="24"/>
                <w:szCs w:val="24"/>
              </w:rPr>
              <w:t> </w:t>
            </w:r>
          </w:p>
        </w:tc>
      </w:tr>
      <w:tr w:rsidR="00AE0F3B" w:rsidRPr="00842097" w:rsidTr="005C76B3">
        <w:trPr>
          <w:trHeight w:val="270"/>
        </w:trPr>
        <w:tc>
          <w:tcPr>
            <w:tcW w:w="9781" w:type="dxa"/>
            <w:gridSpan w:val="6"/>
            <w:vMerge w:val="restart"/>
            <w:hideMark/>
          </w:tcPr>
          <w:p w:rsidR="00056D03" w:rsidRPr="00842097" w:rsidRDefault="00203495">
            <w:pPr>
              <w:rPr>
                <w:bCs/>
              </w:rPr>
            </w:pPr>
            <w:r w:rsidRPr="00842097">
              <w:rPr>
                <w:bCs/>
              </w:rPr>
              <w:t xml:space="preserve">I wish to apply for </w:t>
            </w:r>
            <w:r w:rsidR="00147D32">
              <w:rPr>
                <w:bCs/>
              </w:rPr>
              <w:t>adoption</w:t>
            </w:r>
            <w:r w:rsidRPr="00842097">
              <w:rPr>
                <w:bCs/>
              </w:rPr>
              <w:t xml:space="preserve"> leave, as set out above and I confirm the information provided is correct.</w:t>
            </w:r>
          </w:p>
          <w:p w:rsidR="00AE0F3B" w:rsidRPr="00842097" w:rsidRDefault="00AE0F3B">
            <w:pPr>
              <w:rPr>
                <w:b/>
                <w:bCs/>
              </w:rPr>
            </w:pPr>
            <w:r w:rsidRPr="00842097">
              <w:rPr>
                <w:bCs/>
              </w:rPr>
              <w:lastRenderedPageBreak/>
              <w:t xml:space="preserve">I understand that should I wish to take annual leave in the standard leave year, I will book this in the usual manner. (Where possible and in agreement with your line manager, you should take any annual leave accrued prior to the start </w:t>
            </w:r>
            <w:r w:rsidR="008746BF" w:rsidRPr="00842097">
              <w:rPr>
                <w:bCs/>
              </w:rPr>
              <w:t>of your</w:t>
            </w:r>
            <w:r w:rsidRPr="00842097">
              <w:rPr>
                <w:bCs/>
              </w:rPr>
              <w:t xml:space="preserve"> </w:t>
            </w:r>
            <w:r w:rsidR="00147D32">
              <w:rPr>
                <w:bCs/>
              </w:rPr>
              <w:t>adoption</w:t>
            </w:r>
            <w:r w:rsidRPr="00842097">
              <w:rPr>
                <w:bCs/>
              </w:rPr>
              <w:t xml:space="preserve"> leave, before you commence your </w:t>
            </w:r>
            <w:r w:rsidR="00147D32">
              <w:rPr>
                <w:bCs/>
              </w:rPr>
              <w:t>adoption</w:t>
            </w:r>
            <w:r w:rsidRPr="00842097">
              <w:rPr>
                <w:bCs/>
              </w:rPr>
              <w:t xml:space="preserve"> leave).  </w:t>
            </w:r>
          </w:p>
        </w:tc>
      </w:tr>
      <w:tr w:rsidR="00AE0F3B" w:rsidRPr="00842097" w:rsidTr="00B8572D">
        <w:trPr>
          <w:trHeight w:val="874"/>
        </w:trPr>
        <w:tc>
          <w:tcPr>
            <w:tcW w:w="9781" w:type="dxa"/>
            <w:gridSpan w:val="6"/>
            <w:vMerge/>
            <w:tcBorders>
              <w:bottom w:val="nil"/>
            </w:tcBorders>
            <w:hideMark/>
          </w:tcPr>
          <w:p w:rsidR="00AE0F3B" w:rsidRPr="00842097" w:rsidRDefault="00AE0F3B">
            <w:pPr>
              <w:rPr>
                <w:b/>
                <w:bCs/>
              </w:rPr>
            </w:pPr>
          </w:p>
        </w:tc>
      </w:tr>
      <w:tr w:rsidR="00491FF8" w:rsidRPr="00842097" w:rsidTr="005D7C2D">
        <w:trPr>
          <w:trHeight w:val="312"/>
        </w:trPr>
        <w:tc>
          <w:tcPr>
            <w:tcW w:w="2761" w:type="dxa"/>
            <w:tcBorders>
              <w:bottom w:val="single" w:sz="4" w:space="0" w:color="auto"/>
            </w:tcBorders>
            <w:shd w:val="clear" w:color="auto" w:fill="E7E6E6" w:themeFill="background2"/>
            <w:noWrap/>
            <w:hideMark/>
          </w:tcPr>
          <w:p w:rsidR="00491FF8" w:rsidRPr="00842097" w:rsidRDefault="00491FF8" w:rsidP="00491FF8">
            <w:pPr>
              <w:rPr>
                <w:b/>
                <w:bCs/>
              </w:rPr>
            </w:pPr>
            <w:r w:rsidRPr="00842097">
              <w:rPr>
                <w:b/>
                <w:bCs/>
              </w:rPr>
              <w:lastRenderedPageBreak/>
              <w:t xml:space="preserve">Name            </w:t>
            </w:r>
          </w:p>
        </w:tc>
        <w:tc>
          <w:tcPr>
            <w:tcW w:w="2761" w:type="dxa"/>
            <w:gridSpan w:val="2"/>
            <w:tcBorders>
              <w:bottom w:val="single" w:sz="4" w:space="0" w:color="auto"/>
            </w:tcBorders>
          </w:tcPr>
          <w:p w:rsidR="00491FF8" w:rsidRPr="00842097" w:rsidRDefault="00D83858" w:rsidP="00A033E7">
            <w:pPr>
              <w:rPr>
                <w:b/>
                <w:bCs/>
              </w:rPr>
            </w:pPr>
            <w:sdt>
              <w:sdtPr>
                <w:rPr>
                  <w:b/>
                  <w:bCs/>
                </w:rPr>
                <w:id w:val="1489834145"/>
                <w:placeholder>
                  <w:docPart w:val="7F5B3E05EA2A463B8CE7F3ADE6AA9165"/>
                </w:placeholder>
              </w:sdtPr>
              <w:sdtEndPr/>
              <w:sdtContent>
                <w:sdt>
                  <w:sdtPr>
                    <w:rPr>
                      <w:bCs/>
                    </w:rPr>
                    <w:id w:val="-679283613"/>
                    <w:placeholder>
                      <w:docPart w:val="5657094E6B3D49BC9F80701B1D5FD11F"/>
                    </w:placeholder>
                    <w:showingPlcHdr/>
                    <w:text/>
                  </w:sdtPr>
                  <w:sdtEndPr/>
                  <w:sdtContent>
                    <w:r w:rsidR="009B35A2" w:rsidRPr="006F1BCF">
                      <w:rPr>
                        <w:rStyle w:val="PlaceholderText"/>
                        <w:color w:val="auto"/>
                        <w:shd w:val="clear" w:color="auto" w:fill="AEAAAA" w:themeFill="background2" w:themeFillShade="BF"/>
                      </w:rPr>
                      <w:t>Click here to enter text.</w:t>
                    </w:r>
                  </w:sdtContent>
                </w:sdt>
                <w:r w:rsidR="009B35A2" w:rsidRPr="00842097">
                  <w:t> </w:t>
                </w:r>
              </w:sdtContent>
            </w:sdt>
          </w:p>
        </w:tc>
        <w:tc>
          <w:tcPr>
            <w:tcW w:w="1708" w:type="dxa"/>
            <w:shd w:val="clear" w:color="auto" w:fill="E7E6E6" w:themeFill="background2"/>
            <w:noWrap/>
            <w:hideMark/>
          </w:tcPr>
          <w:p w:rsidR="00491FF8" w:rsidRPr="00842097" w:rsidRDefault="00491FF8" w:rsidP="00491FF8">
            <w:r w:rsidRPr="00842097">
              <w:rPr>
                <w:b/>
                <w:bCs/>
              </w:rPr>
              <w:t xml:space="preserve">Position        </w:t>
            </w:r>
          </w:p>
        </w:tc>
        <w:tc>
          <w:tcPr>
            <w:tcW w:w="2551" w:type="dxa"/>
            <w:gridSpan w:val="2"/>
          </w:tcPr>
          <w:p w:rsidR="00491FF8" w:rsidRPr="00842097" w:rsidRDefault="00D83858" w:rsidP="007D1A71">
            <w:sdt>
              <w:sdtPr>
                <w:rPr>
                  <w:b/>
                  <w:bCs/>
                </w:rPr>
                <w:id w:val="1326773593"/>
                <w:placeholder>
                  <w:docPart w:val="2A905C3C3DCC488A9EF3D8D30DED73D9"/>
                </w:placeholder>
                <w:showingPlcHdr/>
              </w:sdtPr>
              <w:sdtEndPr/>
              <w:sdtContent>
                <w:r w:rsidR="007D1A71" w:rsidRPr="006F1BCF">
                  <w:rPr>
                    <w:rStyle w:val="PlaceholderText"/>
                    <w:color w:val="auto"/>
                    <w:shd w:val="clear" w:color="auto" w:fill="AEAAAA" w:themeFill="background2" w:themeFillShade="BF"/>
                  </w:rPr>
                  <w:t>Click here to enter text.</w:t>
                </w:r>
              </w:sdtContent>
            </w:sdt>
            <w:r w:rsidR="00491FF8" w:rsidRPr="00842097">
              <w:t> </w:t>
            </w:r>
          </w:p>
        </w:tc>
      </w:tr>
      <w:tr w:rsidR="00491FF8" w:rsidRPr="00842097" w:rsidTr="005C76B3">
        <w:trPr>
          <w:trHeight w:val="290"/>
        </w:trPr>
        <w:tc>
          <w:tcPr>
            <w:tcW w:w="2761" w:type="dxa"/>
            <w:tcBorders>
              <w:bottom w:val="nil"/>
            </w:tcBorders>
            <w:shd w:val="clear" w:color="auto" w:fill="E7E6E6" w:themeFill="background2"/>
            <w:noWrap/>
            <w:hideMark/>
          </w:tcPr>
          <w:p w:rsidR="00491FF8" w:rsidRPr="00842097" w:rsidRDefault="00491FF8" w:rsidP="00491FF8">
            <w:pPr>
              <w:rPr>
                <w:b/>
                <w:bCs/>
              </w:rPr>
            </w:pPr>
            <w:r w:rsidRPr="00842097">
              <w:rPr>
                <w:b/>
                <w:bCs/>
              </w:rPr>
              <w:t xml:space="preserve">Signature   </w:t>
            </w:r>
          </w:p>
        </w:tc>
        <w:tc>
          <w:tcPr>
            <w:tcW w:w="2761" w:type="dxa"/>
            <w:gridSpan w:val="2"/>
            <w:tcBorders>
              <w:bottom w:val="nil"/>
            </w:tcBorders>
          </w:tcPr>
          <w:p w:rsidR="00491FF8" w:rsidRPr="00842097" w:rsidRDefault="009B35A2" w:rsidP="009B35A2">
            <w:pPr>
              <w:rPr>
                <w:b/>
                <w:bCs/>
              </w:rPr>
            </w:pPr>
            <w:r w:rsidRPr="00842097">
              <w:t> </w:t>
            </w:r>
            <w:sdt>
              <w:sdtPr>
                <w:rPr>
                  <w:bCs/>
                </w:rPr>
                <w:id w:val="-1784256799"/>
                <w:placeholder>
                  <w:docPart w:val="BCBBCC08089343B0BDFED2B2242ECE4B"/>
                </w:placeholder>
                <w:showingPlcHdr/>
                <w:text/>
              </w:sdtPr>
              <w:sdtEndPr/>
              <w:sdtContent>
                <w:r w:rsidRPr="006F1BCF">
                  <w:rPr>
                    <w:rStyle w:val="PlaceholderText"/>
                    <w:color w:val="auto"/>
                    <w:shd w:val="clear" w:color="auto" w:fill="AEAAAA" w:themeFill="background2" w:themeFillShade="BF"/>
                  </w:rPr>
                  <w:t>Click here to enter text.</w:t>
                </w:r>
              </w:sdtContent>
            </w:sdt>
            <w:r w:rsidRPr="00842097">
              <w:t> </w:t>
            </w:r>
          </w:p>
        </w:tc>
        <w:tc>
          <w:tcPr>
            <w:tcW w:w="1708" w:type="dxa"/>
            <w:shd w:val="clear" w:color="auto" w:fill="E7E6E6" w:themeFill="background2"/>
            <w:noWrap/>
            <w:hideMark/>
          </w:tcPr>
          <w:p w:rsidR="00491FF8" w:rsidRPr="00842097" w:rsidRDefault="00491FF8" w:rsidP="00491FF8">
            <w:r w:rsidRPr="00842097">
              <w:rPr>
                <w:b/>
                <w:bCs/>
              </w:rPr>
              <w:t xml:space="preserve">Date     </w:t>
            </w:r>
          </w:p>
        </w:tc>
        <w:tc>
          <w:tcPr>
            <w:tcW w:w="2551" w:type="dxa"/>
            <w:gridSpan w:val="2"/>
          </w:tcPr>
          <w:p w:rsidR="00491FF8" w:rsidRPr="00842097" w:rsidRDefault="00D83858" w:rsidP="001B0758">
            <w:sdt>
              <w:sdtPr>
                <w:rPr>
                  <w:b/>
                  <w:bCs/>
                </w:rPr>
                <w:id w:val="353311233"/>
                <w:placeholder>
                  <w:docPart w:val="DefaultPlaceholder_1081868576"/>
                </w:placeholder>
                <w:showingPlcHdr/>
                <w:date>
                  <w:dateFormat w:val="dd/MM/yyyy"/>
                  <w:lid w:val="en-GB"/>
                  <w:storeMappedDataAs w:val="dateTime"/>
                  <w:calendar w:val="gregorian"/>
                </w:date>
              </w:sdtPr>
              <w:sdtEndPr/>
              <w:sdtContent>
                <w:r w:rsidR="00556DAF" w:rsidRPr="00556DAF">
                  <w:rPr>
                    <w:rStyle w:val="PlaceholderText"/>
                    <w:color w:val="auto"/>
                    <w:shd w:val="clear" w:color="auto" w:fill="AEAAAA" w:themeFill="background2" w:themeFillShade="BF"/>
                  </w:rPr>
                  <w:t>Click here to enter a date.</w:t>
                </w:r>
              </w:sdtContent>
            </w:sdt>
            <w:r w:rsidR="00491FF8" w:rsidRPr="00842097">
              <w:rPr>
                <w:b/>
                <w:bCs/>
              </w:rPr>
              <w:t xml:space="preserve">   </w:t>
            </w:r>
          </w:p>
        </w:tc>
      </w:tr>
      <w:tr w:rsidR="00491FF8" w:rsidRPr="00842097" w:rsidTr="009150EE">
        <w:trPr>
          <w:trHeight w:val="264"/>
        </w:trPr>
        <w:tc>
          <w:tcPr>
            <w:tcW w:w="2761" w:type="dxa"/>
            <w:shd w:val="clear" w:color="auto" w:fill="E7E6E6" w:themeFill="background2"/>
            <w:noWrap/>
            <w:hideMark/>
          </w:tcPr>
          <w:p w:rsidR="00491FF8" w:rsidRPr="00842097" w:rsidRDefault="00491FF8" w:rsidP="00491FF8">
            <w:r w:rsidRPr="00842097">
              <w:rPr>
                <w:b/>
                <w:bCs/>
              </w:rPr>
              <w:t>Name of Line Manager(s)</w:t>
            </w:r>
          </w:p>
        </w:tc>
        <w:tc>
          <w:tcPr>
            <w:tcW w:w="7020" w:type="dxa"/>
            <w:gridSpan w:val="5"/>
          </w:tcPr>
          <w:p w:rsidR="00491FF8" w:rsidRPr="00842097" w:rsidRDefault="00D83858" w:rsidP="00EB6938">
            <w:pPr>
              <w:jc w:val="both"/>
            </w:pPr>
            <w:sdt>
              <w:sdtPr>
                <w:rPr>
                  <w:bCs/>
                </w:rPr>
                <w:id w:val="972797635"/>
                <w:placeholder>
                  <w:docPart w:val="D4ECE6F2E88240F4BEEA17808EAF5310"/>
                </w:placeholder>
                <w:showingPlcHdr/>
                <w:text/>
              </w:sdtPr>
              <w:sdtEndPr/>
              <w:sdtContent>
                <w:r w:rsidR="007D1A71" w:rsidRPr="006F1BCF">
                  <w:rPr>
                    <w:rStyle w:val="PlaceholderText"/>
                    <w:color w:val="auto"/>
                    <w:shd w:val="clear" w:color="auto" w:fill="AEAAAA" w:themeFill="background2" w:themeFillShade="BF"/>
                  </w:rPr>
                  <w:t>Click here to enter text.</w:t>
                </w:r>
              </w:sdtContent>
            </w:sdt>
            <w:r w:rsidR="00491FF8" w:rsidRPr="00842097">
              <w:t> </w:t>
            </w:r>
          </w:p>
        </w:tc>
      </w:tr>
    </w:tbl>
    <w:p w:rsidR="00DD5A52" w:rsidRDefault="00DD5A52" w:rsidP="008563C9"/>
    <w:tbl>
      <w:tblPr>
        <w:tblpPr w:leftFromText="180" w:rightFromText="180" w:vertAnchor="page" w:horzAnchor="margin" w:tblpY="4276"/>
        <w:tblW w:w="9781" w:type="dxa"/>
        <w:tblLayout w:type="fixed"/>
        <w:tblLook w:val="04A0" w:firstRow="1" w:lastRow="0" w:firstColumn="1" w:lastColumn="0" w:noHBand="0" w:noVBand="1"/>
      </w:tblPr>
      <w:tblGrid>
        <w:gridCol w:w="1826"/>
        <w:gridCol w:w="3844"/>
        <w:gridCol w:w="1276"/>
        <w:gridCol w:w="2835"/>
      </w:tblGrid>
      <w:tr w:rsidR="00DD5A52" w:rsidRPr="00842097" w:rsidTr="00DD5A52">
        <w:trPr>
          <w:trHeight w:val="297"/>
        </w:trPr>
        <w:tc>
          <w:tcPr>
            <w:tcW w:w="9781" w:type="dxa"/>
            <w:gridSpan w:val="4"/>
            <w:tcBorders>
              <w:top w:val="nil"/>
              <w:left w:val="nil"/>
              <w:right w:val="nil"/>
            </w:tcBorders>
            <w:shd w:val="clear" w:color="000000" w:fill="808080"/>
            <w:noWrap/>
            <w:vAlign w:val="bottom"/>
            <w:hideMark/>
          </w:tcPr>
          <w:p w:rsidR="00DD5A52" w:rsidRPr="00AD6C0A" w:rsidRDefault="00DD5A52" w:rsidP="00DD5A52">
            <w:pPr>
              <w:spacing w:after="0" w:line="240" w:lineRule="auto"/>
              <w:rPr>
                <w:rFonts w:eastAsia="Times New Roman" w:cs="Arial"/>
                <w:color w:val="000000"/>
                <w:sz w:val="28"/>
                <w:szCs w:val="28"/>
                <w:lang w:eastAsia="en-GB"/>
              </w:rPr>
            </w:pPr>
            <w:r w:rsidRPr="00AD6C0A">
              <w:rPr>
                <w:rFonts w:eastAsia="Times New Roman" w:cs="Arial"/>
                <w:b/>
                <w:bCs/>
                <w:color w:val="FFFFFF"/>
                <w:sz w:val="28"/>
                <w:szCs w:val="28"/>
                <w:lang w:eastAsia="en-GB"/>
              </w:rPr>
              <w:t>HR/Payroll Team office use only</w:t>
            </w:r>
          </w:p>
        </w:tc>
      </w:tr>
      <w:tr w:rsidR="00DD5A52" w:rsidRPr="00842097" w:rsidTr="00DD5A52">
        <w:trPr>
          <w:trHeight w:val="297"/>
        </w:trPr>
        <w:tc>
          <w:tcPr>
            <w:tcW w:w="9781" w:type="dxa"/>
            <w:gridSpan w:val="4"/>
            <w:tcBorders>
              <w:top w:val="nil"/>
              <w:left w:val="nil"/>
              <w:bottom w:val="single" w:sz="4" w:space="0" w:color="auto"/>
              <w:right w:val="nil"/>
            </w:tcBorders>
            <w:shd w:val="clear" w:color="auto" w:fill="D9D9D9" w:themeFill="background1" w:themeFillShade="D9"/>
            <w:noWrap/>
            <w:hideMark/>
          </w:tcPr>
          <w:p w:rsidR="00DD5A52" w:rsidRPr="00842097" w:rsidRDefault="00DD5A52" w:rsidP="00DD5A52">
            <w:pPr>
              <w:spacing w:after="0" w:line="240" w:lineRule="auto"/>
              <w:rPr>
                <w:rFonts w:eastAsia="Times New Roman" w:cs="Times New Roman"/>
                <w:lang w:eastAsia="en-GB"/>
              </w:rPr>
            </w:pPr>
            <w:r w:rsidRPr="00842097">
              <w:rPr>
                <w:rFonts w:eastAsia="Times New Roman" w:cs="Arial"/>
                <w:b/>
                <w:bCs/>
                <w:i/>
                <w:iCs/>
                <w:color w:val="000000"/>
                <w:lang w:eastAsia="en-GB"/>
              </w:rPr>
              <w:t>HR checklist</w:t>
            </w:r>
          </w:p>
        </w:tc>
      </w:tr>
      <w:tr w:rsidR="00DD5A52" w:rsidRPr="00842097" w:rsidTr="00DD5A52">
        <w:trPr>
          <w:trHeight w:val="297"/>
        </w:trPr>
        <w:tc>
          <w:tcPr>
            <w:tcW w:w="9781" w:type="dxa"/>
            <w:gridSpan w:val="4"/>
            <w:tcBorders>
              <w:top w:val="single" w:sz="4" w:space="0" w:color="auto"/>
              <w:left w:val="nil"/>
            </w:tcBorders>
            <w:shd w:val="clear" w:color="auto" w:fill="D9D9D9" w:themeFill="background1" w:themeFillShade="D9"/>
            <w:noWrap/>
            <w:hideMark/>
          </w:tcPr>
          <w:p w:rsidR="00DD5A52" w:rsidRPr="00842097" w:rsidRDefault="00D83858" w:rsidP="00DD5A52">
            <w:pPr>
              <w:spacing w:after="0" w:line="240" w:lineRule="auto"/>
              <w:rPr>
                <w:rFonts w:eastAsia="Times New Roman" w:cs="Arial"/>
                <w:b/>
                <w:bCs/>
                <w:color w:val="000000"/>
                <w:lang w:eastAsia="en-GB"/>
              </w:rPr>
            </w:pPr>
            <w:sdt>
              <w:sdtPr>
                <w:rPr>
                  <w:rFonts w:eastAsia="Times New Roman" w:cs="Arial"/>
                  <w:b/>
                  <w:bCs/>
                  <w:color w:val="000000"/>
                  <w:lang w:eastAsia="en-GB"/>
                </w:rPr>
                <w:id w:val="874661682"/>
                <w14:checkbox>
                  <w14:checked w14:val="0"/>
                  <w14:checkedState w14:val="2612" w14:font="MS Gothic"/>
                  <w14:uncheckedState w14:val="2610" w14:font="MS Gothic"/>
                </w14:checkbox>
              </w:sdtPr>
              <w:sdtEndPr/>
              <w:sdtContent>
                <w:r w:rsidR="00DD5A52">
                  <w:rPr>
                    <w:rFonts w:ascii="MS Gothic" w:eastAsia="MS Gothic" w:hAnsi="MS Gothic" w:cs="Arial" w:hint="eastAsia"/>
                    <w:b/>
                    <w:bCs/>
                    <w:color w:val="000000"/>
                    <w:lang w:eastAsia="en-GB"/>
                  </w:rPr>
                  <w:t>☐</w:t>
                </w:r>
              </w:sdtContent>
            </w:sdt>
            <w:r w:rsidR="00DD5A52" w:rsidRPr="00842097">
              <w:rPr>
                <w:rFonts w:eastAsia="Times New Roman" w:cs="Arial"/>
                <w:b/>
                <w:bCs/>
                <w:color w:val="000000"/>
                <w:lang w:eastAsia="en-GB"/>
              </w:rPr>
              <w:t xml:space="preserve"> </w:t>
            </w:r>
            <w:r w:rsidR="00DD5A52" w:rsidRPr="00842097">
              <w:rPr>
                <w:rFonts w:eastAsia="Times New Roman" w:cs="Arial"/>
                <w:bCs/>
                <w:color w:val="000000"/>
                <w:lang w:eastAsia="en-GB"/>
              </w:rPr>
              <w:t xml:space="preserve">Added on </w:t>
            </w:r>
            <w:r w:rsidR="00DD5A52">
              <w:rPr>
                <w:rFonts w:eastAsia="Times New Roman" w:cs="Arial"/>
                <w:bCs/>
                <w:color w:val="000000"/>
                <w:lang w:eastAsia="en-GB"/>
              </w:rPr>
              <w:t>Adoption</w:t>
            </w:r>
            <w:r w:rsidR="00DD5A52" w:rsidRPr="00842097">
              <w:rPr>
                <w:rFonts w:eastAsia="Times New Roman" w:cs="Arial"/>
                <w:bCs/>
                <w:color w:val="000000"/>
                <w:lang w:eastAsia="en-GB"/>
              </w:rPr>
              <w:t xml:space="preserve"> Leave spreadsheet</w:t>
            </w:r>
          </w:p>
          <w:p w:rsidR="00DD5A52" w:rsidRPr="00842097" w:rsidRDefault="00DD5A52" w:rsidP="00DD5A52">
            <w:pPr>
              <w:spacing w:after="0" w:line="240" w:lineRule="auto"/>
              <w:rPr>
                <w:rFonts w:eastAsia="Times New Roman" w:cs="Times New Roman"/>
                <w:lang w:eastAsia="en-GB"/>
              </w:rPr>
            </w:pPr>
            <w:r w:rsidRPr="00842097">
              <w:rPr>
                <w:rFonts w:eastAsia="Times New Roman" w:cs="Arial"/>
                <w:color w:val="000000"/>
                <w:lang w:eastAsia="en-GB"/>
              </w:rPr>
              <w:t> </w:t>
            </w:r>
          </w:p>
        </w:tc>
      </w:tr>
      <w:tr w:rsidR="00DD5A52" w:rsidRPr="00842097" w:rsidTr="00DD5A52">
        <w:trPr>
          <w:trHeight w:val="297"/>
        </w:trPr>
        <w:tc>
          <w:tcPr>
            <w:tcW w:w="9781" w:type="dxa"/>
            <w:gridSpan w:val="4"/>
            <w:tcBorders>
              <w:top w:val="nil"/>
              <w:left w:val="nil"/>
              <w:bottom w:val="single" w:sz="4" w:space="0" w:color="auto"/>
              <w:right w:val="nil"/>
            </w:tcBorders>
            <w:shd w:val="clear" w:color="auto" w:fill="D9D9D9" w:themeFill="background1" w:themeFillShade="D9"/>
            <w:noWrap/>
            <w:hideMark/>
          </w:tcPr>
          <w:p w:rsidR="00DD5A52" w:rsidRPr="00842097" w:rsidRDefault="00DD5A52" w:rsidP="00DD5A52">
            <w:pPr>
              <w:spacing w:after="0" w:line="240" w:lineRule="auto"/>
              <w:rPr>
                <w:rFonts w:eastAsia="Times New Roman" w:cs="Times New Roman"/>
                <w:lang w:eastAsia="en-GB"/>
              </w:rPr>
            </w:pPr>
            <w:r w:rsidRPr="00842097">
              <w:rPr>
                <w:rFonts w:eastAsia="Times New Roman" w:cs="Arial"/>
                <w:b/>
                <w:bCs/>
                <w:i/>
                <w:iCs/>
                <w:color w:val="000000"/>
                <w:lang w:eastAsia="en-GB"/>
              </w:rPr>
              <w:t>Payroll Team checklist</w:t>
            </w:r>
          </w:p>
        </w:tc>
      </w:tr>
      <w:tr w:rsidR="00DD5A52" w:rsidRPr="00842097" w:rsidTr="00DD5A52">
        <w:trPr>
          <w:trHeight w:val="297"/>
        </w:trPr>
        <w:tc>
          <w:tcPr>
            <w:tcW w:w="9781" w:type="dxa"/>
            <w:gridSpan w:val="4"/>
            <w:tcBorders>
              <w:top w:val="single" w:sz="4" w:space="0" w:color="auto"/>
              <w:left w:val="nil"/>
            </w:tcBorders>
            <w:shd w:val="clear" w:color="auto" w:fill="D9D9D9" w:themeFill="background1" w:themeFillShade="D9"/>
            <w:noWrap/>
            <w:hideMark/>
          </w:tcPr>
          <w:p w:rsidR="00DD5A52" w:rsidRPr="00842097" w:rsidRDefault="00D83858" w:rsidP="00DD5A52">
            <w:pPr>
              <w:spacing w:after="0" w:line="240" w:lineRule="auto"/>
              <w:rPr>
                <w:rFonts w:eastAsia="Times New Roman" w:cs="Arial"/>
                <w:b/>
                <w:bCs/>
                <w:color w:val="000000"/>
                <w:lang w:eastAsia="en-GB"/>
              </w:rPr>
            </w:pPr>
            <w:sdt>
              <w:sdtPr>
                <w:rPr>
                  <w:rFonts w:eastAsia="Times New Roman" w:cs="Arial"/>
                  <w:b/>
                  <w:bCs/>
                  <w:color w:val="000000"/>
                  <w:lang w:eastAsia="en-GB"/>
                </w:rPr>
                <w:id w:val="-381255122"/>
                <w14:checkbox>
                  <w14:checked w14:val="0"/>
                  <w14:checkedState w14:val="2612" w14:font="MS Gothic"/>
                  <w14:uncheckedState w14:val="2610" w14:font="MS Gothic"/>
                </w14:checkbox>
              </w:sdtPr>
              <w:sdtEndPr/>
              <w:sdtContent>
                <w:r w:rsidR="00DD5A52" w:rsidRPr="00842097">
                  <w:rPr>
                    <w:rFonts w:ascii="Segoe UI Symbol" w:eastAsia="MS Gothic" w:hAnsi="Segoe UI Symbol" w:cs="Segoe UI Symbol"/>
                    <w:b/>
                    <w:bCs/>
                    <w:color w:val="000000"/>
                    <w:lang w:eastAsia="en-GB"/>
                  </w:rPr>
                  <w:t>☐</w:t>
                </w:r>
              </w:sdtContent>
            </w:sdt>
            <w:r w:rsidR="00DD5A52" w:rsidRPr="00842097">
              <w:rPr>
                <w:rFonts w:eastAsia="Times New Roman" w:cs="Arial"/>
                <w:b/>
                <w:bCs/>
                <w:color w:val="000000"/>
                <w:lang w:eastAsia="en-GB"/>
              </w:rPr>
              <w:t xml:space="preserve"> </w:t>
            </w:r>
            <w:r w:rsidR="00DD5A52" w:rsidRPr="00842097">
              <w:rPr>
                <w:rFonts w:eastAsia="Times New Roman" w:cs="Arial"/>
                <w:bCs/>
                <w:color w:val="000000"/>
                <w:lang w:eastAsia="en-GB"/>
              </w:rPr>
              <w:t>Visa status checked</w:t>
            </w:r>
          </w:p>
        </w:tc>
      </w:tr>
      <w:tr w:rsidR="00DD5A52" w:rsidRPr="00842097" w:rsidTr="00DD5A52">
        <w:trPr>
          <w:trHeight w:val="282"/>
        </w:trPr>
        <w:tc>
          <w:tcPr>
            <w:tcW w:w="9781" w:type="dxa"/>
            <w:gridSpan w:val="4"/>
            <w:tcBorders>
              <w:top w:val="nil"/>
              <w:left w:val="nil"/>
              <w:bottom w:val="nil"/>
            </w:tcBorders>
            <w:shd w:val="clear" w:color="auto" w:fill="D9D9D9" w:themeFill="background1" w:themeFillShade="D9"/>
            <w:noWrap/>
            <w:hideMark/>
          </w:tcPr>
          <w:p w:rsidR="00DD5A52" w:rsidRPr="00842097" w:rsidRDefault="00DD5A52" w:rsidP="00DD5A52">
            <w:pPr>
              <w:spacing w:after="0" w:line="240" w:lineRule="auto"/>
              <w:rPr>
                <w:rFonts w:eastAsia="Times New Roman" w:cs="Arial"/>
                <w:color w:val="000000"/>
                <w:lang w:eastAsia="en-GB"/>
              </w:rPr>
            </w:pPr>
            <w:r w:rsidRPr="00842097">
              <w:rPr>
                <w:rFonts w:eastAsia="Times New Roman" w:cs="Arial"/>
                <w:color w:val="000000"/>
                <w:lang w:eastAsia="en-GB"/>
              </w:rPr>
              <w:t>If Tier 2 or 5 check with Compliance team before implementing</w:t>
            </w:r>
          </w:p>
        </w:tc>
      </w:tr>
      <w:tr w:rsidR="00DD5A52" w:rsidRPr="00842097" w:rsidTr="00DD5A52">
        <w:trPr>
          <w:trHeight w:val="297"/>
        </w:trPr>
        <w:tc>
          <w:tcPr>
            <w:tcW w:w="9781" w:type="dxa"/>
            <w:gridSpan w:val="4"/>
            <w:tcBorders>
              <w:left w:val="nil"/>
            </w:tcBorders>
            <w:shd w:val="clear" w:color="auto" w:fill="D9D9D9" w:themeFill="background1" w:themeFillShade="D9"/>
            <w:noWrap/>
            <w:hideMark/>
          </w:tcPr>
          <w:p w:rsidR="00DD5A52" w:rsidRPr="00842097" w:rsidRDefault="00D83858" w:rsidP="00DD5A52">
            <w:pPr>
              <w:spacing w:after="0" w:line="240" w:lineRule="auto"/>
              <w:rPr>
                <w:rFonts w:eastAsia="Times New Roman" w:cs="Arial"/>
                <w:b/>
                <w:bCs/>
                <w:color w:val="000000"/>
                <w:lang w:eastAsia="en-GB"/>
              </w:rPr>
            </w:pPr>
            <w:sdt>
              <w:sdtPr>
                <w:rPr>
                  <w:rFonts w:eastAsia="Times New Roman" w:cs="Arial"/>
                  <w:b/>
                  <w:bCs/>
                  <w:color w:val="000000"/>
                  <w:lang w:eastAsia="en-GB"/>
                </w:rPr>
                <w:id w:val="-911307223"/>
                <w14:checkbox>
                  <w14:checked w14:val="0"/>
                  <w14:checkedState w14:val="2612" w14:font="MS Gothic"/>
                  <w14:uncheckedState w14:val="2610" w14:font="MS Gothic"/>
                </w14:checkbox>
              </w:sdtPr>
              <w:sdtEndPr/>
              <w:sdtContent>
                <w:r w:rsidR="00DD5A52" w:rsidRPr="00842097">
                  <w:rPr>
                    <w:rFonts w:ascii="Segoe UI Symbol" w:eastAsia="MS Gothic" w:hAnsi="Segoe UI Symbol" w:cs="Segoe UI Symbol"/>
                    <w:b/>
                    <w:bCs/>
                    <w:color w:val="000000"/>
                    <w:lang w:eastAsia="en-GB"/>
                  </w:rPr>
                  <w:t>☐</w:t>
                </w:r>
              </w:sdtContent>
            </w:sdt>
            <w:r w:rsidR="00DD5A52" w:rsidRPr="00842097">
              <w:rPr>
                <w:rFonts w:eastAsia="Times New Roman" w:cs="Arial"/>
                <w:b/>
                <w:bCs/>
                <w:color w:val="000000"/>
                <w:lang w:eastAsia="en-GB"/>
              </w:rPr>
              <w:t xml:space="preserve"> </w:t>
            </w:r>
            <w:r w:rsidR="00DD5A52" w:rsidRPr="00842097">
              <w:rPr>
                <w:rFonts w:eastAsia="Times New Roman" w:cs="Arial"/>
                <w:bCs/>
                <w:color w:val="000000"/>
                <w:lang w:eastAsia="en-GB"/>
              </w:rPr>
              <w:t>Create letter</w:t>
            </w:r>
          </w:p>
        </w:tc>
      </w:tr>
      <w:tr w:rsidR="00DD5A52" w:rsidRPr="00842097" w:rsidTr="00DD5A52">
        <w:trPr>
          <w:trHeight w:val="531"/>
        </w:trPr>
        <w:tc>
          <w:tcPr>
            <w:tcW w:w="9781" w:type="dxa"/>
            <w:gridSpan w:val="4"/>
            <w:tcBorders>
              <w:top w:val="nil"/>
              <w:left w:val="nil"/>
            </w:tcBorders>
            <w:shd w:val="clear" w:color="auto" w:fill="D9D9D9" w:themeFill="background1" w:themeFillShade="D9"/>
            <w:noWrap/>
            <w:hideMark/>
          </w:tcPr>
          <w:p w:rsidR="00DD5A52" w:rsidRPr="00842097" w:rsidRDefault="00D83858" w:rsidP="00DD5A52">
            <w:pPr>
              <w:spacing w:after="0" w:line="240" w:lineRule="auto"/>
              <w:rPr>
                <w:rFonts w:eastAsia="Times New Roman" w:cs="Arial"/>
                <w:b/>
                <w:bCs/>
                <w:color w:val="000000"/>
                <w:lang w:eastAsia="en-GB"/>
              </w:rPr>
            </w:pPr>
            <w:sdt>
              <w:sdtPr>
                <w:rPr>
                  <w:rFonts w:eastAsia="Times New Roman" w:cs="Arial"/>
                  <w:b/>
                  <w:bCs/>
                  <w:color w:val="000000"/>
                  <w:lang w:eastAsia="en-GB"/>
                </w:rPr>
                <w:id w:val="189578033"/>
                <w14:checkbox>
                  <w14:checked w14:val="0"/>
                  <w14:checkedState w14:val="2612" w14:font="MS Gothic"/>
                  <w14:uncheckedState w14:val="2610" w14:font="MS Gothic"/>
                </w14:checkbox>
              </w:sdtPr>
              <w:sdtEndPr/>
              <w:sdtContent>
                <w:r w:rsidR="00DD5A52" w:rsidRPr="00842097">
                  <w:rPr>
                    <w:rFonts w:ascii="Segoe UI Symbol" w:eastAsia="MS Gothic" w:hAnsi="Segoe UI Symbol" w:cs="Segoe UI Symbol"/>
                    <w:b/>
                    <w:bCs/>
                    <w:color w:val="000000"/>
                    <w:lang w:eastAsia="en-GB"/>
                  </w:rPr>
                  <w:t>☐</w:t>
                </w:r>
              </w:sdtContent>
            </w:sdt>
            <w:r w:rsidR="00DD5A52" w:rsidRPr="00842097">
              <w:rPr>
                <w:rFonts w:eastAsia="Times New Roman" w:cs="Arial"/>
                <w:b/>
                <w:bCs/>
                <w:color w:val="000000"/>
                <w:lang w:eastAsia="en-GB"/>
              </w:rPr>
              <w:t xml:space="preserve"> </w:t>
            </w:r>
            <w:r w:rsidR="00DD5A52" w:rsidRPr="00842097">
              <w:rPr>
                <w:rFonts w:eastAsia="Times New Roman" w:cs="Arial"/>
                <w:bCs/>
                <w:color w:val="000000"/>
                <w:lang w:eastAsia="en-GB"/>
              </w:rPr>
              <w:t>Resourcelink input</w:t>
            </w:r>
          </w:p>
        </w:tc>
      </w:tr>
      <w:tr w:rsidR="00DD5A52" w:rsidRPr="00842097" w:rsidTr="00DD5A52">
        <w:trPr>
          <w:trHeight w:val="464"/>
        </w:trPr>
        <w:tc>
          <w:tcPr>
            <w:tcW w:w="9781" w:type="dxa"/>
            <w:gridSpan w:val="4"/>
            <w:tcBorders>
              <w:top w:val="nil"/>
              <w:left w:val="nil"/>
              <w:right w:val="nil"/>
            </w:tcBorders>
            <w:shd w:val="clear" w:color="auto" w:fill="D9D9D9" w:themeFill="background1" w:themeFillShade="D9"/>
            <w:noWrap/>
            <w:hideMark/>
          </w:tcPr>
          <w:p w:rsidR="00DD5A52" w:rsidRPr="00842097" w:rsidRDefault="00DD5A52" w:rsidP="00DD5A52">
            <w:pPr>
              <w:spacing w:after="0" w:line="240" w:lineRule="auto"/>
              <w:rPr>
                <w:rFonts w:eastAsia="Times New Roman" w:cs="Times New Roman"/>
                <w:lang w:eastAsia="en-GB"/>
              </w:rPr>
            </w:pPr>
            <w:r w:rsidRPr="00842097">
              <w:rPr>
                <w:rFonts w:eastAsia="Times New Roman" w:cs="Arial"/>
                <w:b/>
                <w:bCs/>
                <w:color w:val="000000"/>
                <w:lang w:eastAsia="en-GB"/>
              </w:rPr>
              <w:t>Completed by:</w:t>
            </w:r>
          </w:p>
        </w:tc>
      </w:tr>
      <w:tr w:rsidR="00DD5A52" w:rsidRPr="00842097" w:rsidTr="00DD5A52">
        <w:trPr>
          <w:trHeight w:val="297"/>
        </w:trPr>
        <w:tc>
          <w:tcPr>
            <w:tcW w:w="1826" w:type="dxa"/>
            <w:tcBorders>
              <w:left w:val="nil"/>
            </w:tcBorders>
            <w:shd w:val="clear" w:color="auto" w:fill="D9D9D9" w:themeFill="background1" w:themeFillShade="D9"/>
            <w:noWrap/>
            <w:hideMark/>
          </w:tcPr>
          <w:p w:rsidR="00DD5A52" w:rsidRPr="00842097" w:rsidRDefault="00DD5A52" w:rsidP="00DD5A52">
            <w:pPr>
              <w:spacing w:after="0" w:line="240" w:lineRule="auto"/>
              <w:rPr>
                <w:rFonts w:eastAsia="Times New Roman" w:cs="Arial"/>
                <w:b/>
                <w:bCs/>
                <w:color w:val="000000"/>
                <w:lang w:eastAsia="en-GB"/>
              </w:rPr>
            </w:pPr>
            <w:r w:rsidRPr="00842097">
              <w:rPr>
                <w:rFonts w:eastAsia="Times New Roman" w:cs="Arial"/>
                <w:b/>
                <w:bCs/>
                <w:color w:val="000000"/>
                <w:lang w:eastAsia="en-GB"/>
              </w:rPr>
              <w:t>Name</w:t>
            </w:r>
          </w:p>
        </w:tc>
        <w:tc>
          <w:tcPr>
            <w:tcW w:w="3844" w:type="dxa"/>
            <w:shd w:val="clear" w:color="auto" w:fill="D9D9D9" w:themeFill="background1" w:themeFillShade="D9"/>
            <w:noWrap/>
            <w:hideMark/>
          </w:tcPr>
          <w:p w:rsidR="00DD5A52" w:rsidRPr="00842097" w:rsidRDefault="00D83858" w:rsidP="00DD5A52">
            <w:pPr>
              <w:spacing w:after="0" w:line="240" w:lineRule="auto"/>
              <w:rPr>
                <w:rFonts w:eastAsia="Times New Roman" w:cs="Arial"/>
                <w:color w:val="000000"/>
                <w:lang w:eastAsia="en-GB"/>
              </w:rPr>
            </w:pPr>
            <w:sdt>
              <w:sdtPr>
                <w:rPr>
                  <w:rFonts w:eastAsia="Times New Roman" w:cs="Arial"/>
                  <w:bCs/>
                  <w:color w:val="000000"/>
                  <w:lang w:eastAsia="en-GB"/>
                </w:rPr>
                <w:id w:val="17668590"/>
                <w:placeholder>
                  <w:docPart w:val="675C65FF3A1F48F88367CF2151815747"/>
                </w:placeholder>
                <w:showingPlcHdr/>
                <w:text/>
              </w:sdtPr>
              <w:sdtEndPr/>
              <w:sdtContent>
                <w:r w:rsidR="00DD5A52" w:rsidRPr="006F1BCF">
                  <w:rPr>
                    <w:rStyle w:val="PlaceholderText"/>
                    <w:color w:val="auto"/>
                    <w:sz w:val="20"/>
                    <w:shd w:val="clear" w:color="auto" w:fill="AEAAAA" w:themeFill="background2" w:themeFillShade="BF"/>
                  </w:rPr>
                  <w:t>Click or tap here to enter text.</w:t>
                </w:r>
              </w:sdtContent>
            </w:sdt>
          </w:p>
        </w:tc>
        <w:tc>
          <w:tcPr>
            <w:tcW w:w="1276" w:type="dxa"/>
            <w:shd w:val="clear" w:color="auto" w:fill="D9D9D9" w:themeFill="background1" w:themeFillShade="D9"/>
            <w:noWrap/>
            <w:hideMark/>
          </w:tcPr>
          <w:p w:rsidR="00DD5A52" w:rsidRPr="00842097" w:rsidRDefault="00DD5A52" w:rsidP="00DD5A52">
            <w:pPr>
              <w:spacing w:after="0" w:line="240" w:lineRule="auto"/>
              <w:rPr>
                <w:rFonts w:eastAsia="Times New Roman" w:cs="Arial"/>
                <w:b/>
                <w:bCs/>
                <w:color w:val="000000"/>
                <w:lang w:eastAsia="en-GB"/>
              </w:rPr>
            </w:pPr>
            <w:r w:rsidRPr="00842097">
              <w:rPr>
                <w:rFonts w:eastAsia="Times New Roman" w:cs="Arial"/>
                <w:b/>
                <w:bCs/>
                <w:color w:val="000000"/>
                <w:lang w:eastAsia="en-GB"/>
              </w:rPr>
              <w:t>Date</w:t>
            </w:r>
          </w:p>
        </w:tc>
        <w:tc>
          <w:tcPr>
            <w:tcW w:w="2835" w:type="dxa"/>
            <w:shd w:val="clear" w:color="auto" w:fill="D9D9D9" w:themeFill="background1" w:themeFillShade="D9"/>
            <w:noWrap/>
            <w:hideMark/>
          </w:tcPr>
          <w:p w:rsidR="00DD5A52" w:rsidRPr="00842097" w:rsidRDefault="00D83858" w:rsidP="00DD5A52">
            <w:pPr>
              <w:spacing w:after="0" w:line="240" w:lineRule="auto"/>
              <w:rPr>
                <w:rFonts w:eastAsia="Times New Roman" w:cs="Times New Roman"/>
                <w:lang w:eastAsia="en-GB"/>
              </w:rPr>
            </w:pPr>
            <w:sdt>
              <w:sdtPr>
                <w:rPr>
                  <w:rFonts w:eastAsia="Times New Roman" w:cs="Arial"/>
                  <w:color w:val="000000"/>
                  <w:lang w:eastAsia="en-GB"/>
                </w:rPr>
                <w:id w:val="376054445"/>
                <w:placeholder>
                  <w:docPart w:val="B77941ADE5F64149A5476ABED67FA6D2"/>
                </w:placeholder>
                <w:showingPlcHdr/>
                <w:date w:fullDate="2017-03-02T00:00:00Z">
                  <w:dateFormat w:val="dd/MM/yyyy"/>
                  <w:lid w:val="en-GB"/>
                  <w:storeMappedDataAs w:val="dateTime"/>
                  <w:calendar w:val="gregorian"/>
                </w:date>
              </w:sdtPr>
              <w:sdtEndPr/>
              <w:sdtContent>
                <w:r w:rsidR="00DD5A52" w:rsidRPr="006F1BCF">
                  <w:rPr>
                    <w:rStyle w:val="PlaceholderText"/>
                    <w:color w:val="auto"/>
                    <w:sz w:val="20"/>
                    <w:shd w:val="clear" w:color="auto" w:fill="AEAAAA" w:themeFill="background2" w:themeFillShade="BF"/>
                  </w:rPr>
                  <w:t>Click or tap to enter a date.</w:t>
                </w:r>
              </w:sdtContent>
            </w:sdt>
            <w:r w:rsidR="00DD5A52" w:rsidRPr="00842097">
              <w:rPr>
                <w:rFonts w:eastAsia="Times New Roman" w:cs="Arial"/>
                <w:color w:val="000000"/>
                <w:lang w:eastAsia="en-GB"/>
              </w:rPr>
              <w:t> </w:t>
            </w:r>
          </w:p>
        </w:tc>
      </w:tr>
    </w:tbl>
    <w:p w:rsidR="00DD5A52" w:rsidRDefault="00DD5A52"/>
    <w:p w:rsidR="0065141A" w:rsidRDefault="0065141A" w:rsidP="008563C9"/>
    <w:p w:rsidR="00B8572D" w:rsidRDefault="00B8572D" w:rsidP="008563C9"/>
    <w:p w:rsidR="0037470D" w:rsidRDefault="0037470D" w:rsidP="008563C9">
      <w:pPr>
        <w:sectPr w:rsidR="0037470D" w:rsidSect="00F4592B">
          <w:headerReference w:type="default" r:id="rId11"/>
          <w:type w:val="continuous"/>
          <w:pgSz w:w="11906" w:h="16838"/>
          <w:pgMar w:top="1134" w:right="1077" w:bottom="1134" w:left="1077" w:header="709" w:footer="709" w:gutter="0"/>
          <w:cols w:space="708"/>
          <w:docGrid w:linePitch="360"/>
        </w:sectPr>
      </w:pPr>
    </w:p>
    <w:p w:rsidR="00B8572D" w:rsidRDefault="00B8572D" w:rsidP="001F2199"/>
    <w:sectPr w:rsidR="00B8572D" w:rsidSect="00F4592B">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3B" w:rsidRDefault="00AE0F3B" w:rsidP="00AE0F3B">
      <w:pPr>
        <w:spacing w:after="0" w:line="240" w:lineRule="auto"/>
      </w:pPr>
      <w:r>
        <w:separator/>
      </w:r>
    </w:p>
  </w:endnote>
  <w:endnote w:type="continuationSeparator" w:id="0">
    <w:p w:rsidR="00AE0F3B" w:rsidRDefault="00AE0F3B" w:rsidP="00AE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3B" w:rsidRDefault="00AE0F3B" w:rsidP="00AE0F3B">
      <w:pPr>
        <w:spacing w:after="0" w:line="240" w:lineRule="auto"/>
      </w:pPr>
      <w:r>
        <w:separator/>
      </w:r>
    </w:p>
  </w:footnote>
  <w:footnote w:type="continuationSeparator" w:id="0">
    <w:p w:rsidR="00AE0F3B" w:rsidRDefault="00AE0F3B" w:rsidP="00AE0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41" w:rsidRDefault="00A11E41">
    <w:pPr>
      <w:pStyle w:val="Header"/>
    </w:pPr>
    <w:r>
      <w:t xml:space="preserve">                                                                                                                   </w:t>
    </w:r>
    <w:r w:rsidR="005C76B3">
      <w:t xml:space="preserve">               </w:t>
    </w:r>
    <w:r w:rsidR="005C76B3">
      <w:rPr>
        <w:noProof/>
        <w:lang w:eastAsia="en-GB"/>
      </w:rPr>
      <w:drawing>
        <wp:inline distT="0" distB="0" distL="0" distR="0" wp14:anchorId="3085DFAE">
          <wp:extent cx="19812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2145"/>
                  </a:xfrm>
                  <a:prstGeom prst="rect">
                    <a:avLst/>
                  </a:prstGeom>
                  <a:noFill/>
                </pic:spPr>
              </pic:pic>
            </a:graphicData>
          </a:graphic>
        </wp:inline>
      </w:drawing>
    </w:r>
    <w:r>
      <w:t xml:space="preserve">                               </w:t>
    </w:r>
    <w:r w:rsidR="005C76B3">
      <w:t xml:space="preserve">      </w:t>
    </w:r>
  </w:p>
  <w:p w:rsidR="00A11E41" w:rsidRDefault="00A11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3B" w:rsidRDefault="00AE0F3B">
    <w:pPr>
      <w:pStyle w:val="Header"/>
    </w:pPr>
    <w:r>
      <w:t xml:space="preserve">                                                                                                                     </w:t>
    </w:r>
    <w:r w:rsidR="005C76B3">
      <w:t xml:space="preserve">       </w:t>
    </w:r>
    <w:r>
      <w:t xml:space="preserve">       </w:t>
    </w:r>
    <w:r w:rsidR="005C76B3">
      <w:rPr>
        <w:noProof/>
        <w:lang w:eastAsia="en-GB"/>
      </w:rPr>
      <w:drawing>
        <wp:inline distT="0" distB="0" distL="0" distR="0" wp14:anchorId="3F84864F">
          <wp:extent cx="2030095" cy="66421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664210"/>
                  </a:xfrm>
                  <a:prstGeom prst="rect">
                    <a:avLst/>
                  </a:prstGeom>
                  <a:noFill/>
                </pic:spPr>
              </pic:pic>
            </a:graphicData>
          </a:graphic>
        </wp:inline>
      </w:drawing>
    </w:r>
    <w:r>
      <w:t xml:space="preserve">                      </w:t>
    </w:r>
    <w:r w:rsidR="005C76B3">
      <w:t xml:space="preserve">  </w:t>
    </w:r>
  </w:p>
  <w:p w:rsidR="00AE0F3B" w:rsidRDefault="00AE0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E7D36"/>
    <w:multiLevelType w:val="multilevel"/>
    <w:tmpl w:val="7242D3B0"/>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3B"/>
    <w:rsid w:val="000512AB"/>
    <w:rsid w:val="00056D03"/>
    <w:rsid w:val="000C2A33"/>
    <w:rsid w:val="000D16B0"/>
    <w:rsid w:val="000E69AE"/>
    <w:rsid w:val="000F52EA"/>
    <w:rsid w:val="001116C3"/>
    <w:rsid w:val="00147D32"/>
    <w:rsid w:val="00161366"/>
    <w:rsid w:val="00170544"/>
    <w:rsid w:val="001832D8"/>
    <w:rsid w:val="001B0758"/>
    <w:rsid w:val="001F2199"/>
    <w:rsid w:val="001F350F"/>
    <w:rsid w:val="00203495"/>
    <w:rsid w:val="002228A5"/>
    <w:rsid w:val="00312950"/>
    <w:rsid w:val="00322006"/>
    <w:rsid w:val="00337CF8"/>
    <w:rsid w:val="0036734E"/>
    <w:rsid w:val="0037470D"/>
    <w:rsid w:val="003F63CA"/>
    <w:rsid w:val="004348CB"/>
    <w:rsid w:val="00452B06"/>
    <w:rsid w:val="00491FF8"/>
    <w:rsid w:val="00492E8D"/>
    <w:rsid w:val="004E7086"/>
    <w:rsid w:val="004F3E4A"/>
    <w:rsid w:val="00556DAF"/>
    <w:rsid w:val="005641F0"/>
    <w:rsid w:val="00573485"/>
    <w:rsid w:val="005C76B3"/>
    <w:rsid w:val="005D7C2D"/>
    <w:rsid w:val="00637192"/>
    <w:rsid w:val="0065141A"/>
    <w:rsid w:val="006C3912"/>
    <w:rsid w:val="006C6E3B"/>
    <w:rsid w:val="006F1BCF"/>
    <w:rsid w:val="00754A13"/>
    <w:rsid w:val="007B6F29"/>
    <w:rsid w:val="007D1A71"/>
    <w:rsid w:val="00842097"/>
    <w:rsid w:val="008563C9"/>
    <w:rsid w:val="008746BF"/>
    <w:rsid w:val="008C46BA"/>
    <w:rsid w:val="009150EE"/>
    <w:rsid w:val="00983062"/>
    <w:rsid w:val="009B35A2"/>
    <w:rsid w:val="009C628E"/>
    <w:rsid w:val="00A033E7"/>
    <w:rsid w:val="00A11E41"/>
    <w:rsid w:val="00AD658C"/>
    <w:rsid w:val="00AD6C0A"/>
    <w:rsid w:val="00AE0F3B"/>
    <w:rsid w:val="00B1018E"/>
    <w:rsid w:val="00B40665"/>
    <w:rsid w:val="00B8572D"/>
    <w:rsid w:val="00BD77E0"/>
    <w:rsid w:val="00BD7EA8"/>
    <w:rsid w:val="00C135CD"/>
    <w:rsid w:val="00C34EEF"/>
    <w:rsid w:val="00C35D10"/>
    <w:rsid w:val="00D0702C"/>
    <w:rsid w:val="00D57CA9"/>
    <w:rsid w:val="00D83858"/>
    <w:rsid w:val="00DD5A52"/>
    <w:rsid w:val="00E43D01"/>
    <w:rsid w:val="00E47460"/>
    <w:rsid w:val="00EB6938"/>
    <w:rsid w:val="00F4592B"/>
    <w:rsid w:val="00FB10B2"/>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B0AC353-E8A1-4C13-92AE-89731F46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F3B"/>
  </w:style>
  <w:style w:type="paragraph" w:styleId="Footer">
    <w:name w:val="footer"/>
    <w:basedOn w:val="Normal"/>
    <w:link w:val="FooterChar"/>
    <w:uiPriority w:val="99"/>
    <w:unhideWhenUsed/>
    <w:rsid w:val="00AE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F3B"/>
  </w:style>
  <w:style w:type="character" w:styleId="Hyperlink">
    <w:name w:val="Hyperlink"/>
    <w:basedOn w:val="DefaultParagraphFont"/>
    <w:uiPriority w:val="99"/>
    <w:unhideWhenUsed/>
    <w:rsid w:val="00AE0F3B"/>
    <w:rPr>
      <w:color w:val="0563C1" w:themeColor="hyperlink"/>
      <w:u w:val="single"/>
    </w:rPr>
  </w:style>
  <w:style w:type="character" w:styleId="PlaceholderText">
    <w:name w:val="Placeholder Text"/>
    <w:basedOn w:val="DefaultParagraphFont"/>
    <w:uiPriority w:val="99"/>
    <w:semiHidden/>
    <w:rsid w:val="008C46BA"/>
    <w:rPr>
      <w:color w:val="808080"/>
    </w:rPr>
  </w:style>
  <w:style w:type="paragraph" w:styleId="BalloonText">
    <w:name w:val="Balloon Text"/>
    <w:basedOn w:val="Normal"/>
    <w:link w:val="BalloonTextChar"/>
    <w:uiPriority w:val="99"/>
    <w:semiHidden/>
    <w:unhideWhenUsed/>
    <w:rsid w:val="006C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3B"/>
    <w:rPr>
      <w:rFonts w:ascii="Tahoma" w:hAnsi="Tahoma" w:cs="Tahoma"/>
      <w:sz w:val="16"/>
      <w:szCs w:val="16"/>
    </w:rPr>
  </w:style>
  <w:style w:type="paragraph" w:customStyle="1" w:styleId="Default">
    <w:name w:val="Default"/>
    <w:rsid w:val="009150E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se.ac.uk/intranet/LSEServices/policies/pdfs/school/adoPol.pdf" TargetMode="External"/><Relationship Id="rId4" Type="http://schemas.openxmlformats.org/officeDocument/2006/relationships/settings" Target="settings.xml"/><Relationship Id="rId9" Type="http://schemas.openxmlformats.org/officeDocument/2006/relationships/hyperlink" Target="file:///C:\Users\TAGLIARI\AppData\Local\Microsoft\Windows\Temporary%20Internet%20Files\Content.Outlook\EH05DZG4\Fin.Div.Payroll@lse.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5C7DF46F94477F927DB56CF7616EFC"/>
        <w:category>
          <w:name w:val="General"/>
          <w:gallery w:val="placeholder"/>
        </w:category>
        <w:types>
          <w:type w:val="bbPlcHdr"/>
        </w:types>
        <w:behaviors>
          <w:behavior w:val="content"/>
        </w:behaviors>
        <w:guid w:val="{D87CA85A-92FC-4DB2-B12E-3384277D4C3D}"/>
      </w:docPartPr>
      <w:docPartBody>
        <w:p w:rsidR="001948C9" w:rsidRDefault="00E93C8E" w:rsidP="00E93C8E">
          <w:pPr>
            <w:pStyle w:val="CD5C7DF46F94477F927DB56CF7616EFC8"/>
          </w:pPr>
          <w:r w:rsidRPr="006F1BCF">
            <w:rPr>
              <w:rStyle w:val="PlaceholderText"/>
              <w:shd w:val="clear" w:color="auto" w:fill="AEAAAA" w:themeFill="background2" w:themeFillShade="BF"/>
            </w:rPr>
            <w:t>Choose an item.</w:t>
          </w:r>
        </w:p>
      </w:docPartBody>
    </w:docPart>
    <w:docPart>
      <w:docPartPr>
        <w:name w:val="BE0229F114E3438EAB210D040FEC91D9"/>
        <w:category>
          <w:name w:val="General"/>
          <w:gallery w:val="placeholder"/>
        </w:category>
        <w:types>
          <w:type w:val="bbPlcHdr"/>
        </w:types>
        <w:behaviors>
          <w:behavior w:val="content"/>
        </w:behaviors>
        <w:guid w:val="{9C163C6A-1713-4022-9199-71CE855DA35B}"/>
      </w:docPartPr>
      <w:docPartBody>
        <w:p w:rsidR="002D6543" w:rsidRDefault="00E93C8E" w:rsidP="00E93C8E">
          <w:pPr>
            <w:pStyle w:val="BE0229F114E3438EAB210D040FEC91D96"/>
          </w:pPr>
          <w:r w:rsidRPr="006F1BCF">
            <w:rPr>
              <w:rStyle w:val="PlaceholderText"/>
              <w:sz w:val="20"/>
              <w:shd w:val="clear" w:color="auto" w:fill="AEAAAA" w:themeFill="background2" w:themeFillShade="BF"/>
            </w:rPr>
            <w:t>enter text</w:t>
          </w:r>
        </w:p>
      </w:docPartBody>
    </w:docPart>
    <w:docPart>
      <w:docPartPr>
        <w:name w:val="F5F1D083415D43AFB1306D52F46823FC"/>
        <w:category>
          <w:name w:val="General"/>
          <w:gallery w:val="placeholder"/>
        </w:category>
        <w:types>
          <w:type w:val="bbPlcHdr"/>
        </w:types>
        <w:behaviors>
          <w:behavior w:val="content"/>
        </w:behaviors>
        <w:guid w:val="{31A76155-2BC3-460B-A964-A34B95287065}"/>
      </w:docPartPr>
      <w:docPartBody>
        <w:p w:rsidR="002D6543" w:rsidRDefault="00E93C8E" w:rsidP="00E93C8E">
          <w:pPr>
            <w:pStyle w:val="F5F1D083415D43AFB1306D52F46823FC6"/>
          </w:pPr>
          <w:r w:rsidRPr="006F1BCF">
            <w:rPr>
              <w:rStyle w:val="PlaceholderText"/>
              <w:sz w:val="20"/>
              <w:shd w:val="clear" w:color="auto" w:fill="AEAAAA" w:themeFill="background2" w:themeFillShade="BF"/>
            </w:rPr>
            <w:t>enter text</w:t>
          </w:r>
        </w:p>
      </w:docPartBody>
    </w:docPart>
    <w:docPart>
      <w:docPartPr>
        <w:name w:val="F7050B39C50B424E829DC5FD9F39E9BF"/>
        <w:category>
          <w:name w:val="General"/>
          <w:gallery w:val="placeholder"/>
        </w:category>
        <w:types>
          <w:type w:val="bbPlcHdr"/>
        </w:types>
        <w:behaviors>
          <w:behavior w:val="content"/>
        </w:behaviors>
        <w:guid w:val="{7CCBCFFB-B72F-49FF-BE0F-78DEB50967C3}"/>
      </w:docPartPr>
      <w:docPartBody>
        <w:p w:rsidR="002D6543" w:rsidRDefault="00E93C8E" w:rsidP="00E93C8E">
          <w:pPr>
            <w:pStyle w:val="F7050B39C50B424E829DC5FD9F39E9BF6"/>
          </w:pPr>
          <w:r w:rsidRPr="006F1BCF">
            <w:rPr>
              <w:rStyle w:val="PlaceholderText"/>
              <w:sz w:val="20"/>
              <w:shd w:val="clear" w:color="auto" w:fill="AEAAAA" w:themeFill="background2" w:themeFillShade="BF"/>
            </w:rPr>
            <w:t>enter text</w:t>
          </w:r>
        </w:p>
      </w:docPartBody>
    </w:docPart>
    <w:docPart>
      <w:docPartPr>
        <w:name w:val="180CA3863C0E464CA8561045DCEA3249"/>
        <w:category>
          <w:name w:val="General"/>
          <w:gallery w:val="placeholder"/>
        </w:category>
        <w:types>
          <w:type w:val="bbPlcHdr"/>
        </w:types>
        <w:behaviors>
          <w:behavior w:val="content"/>
        </w:behaviors>
        <w:guid w:val="{FF2FE333-6FE7-4E1E-91B0-465023F68A5A}"/>
      </w:docPartPr>
      <w:docPartBody>
        <w:p w:rsidR="002D6543" w:rsidRDefault="00E93C8E" w:rsidP="00E93C8E">
          <w:pPr>
            <w:pStyle w:val="180CA3863C0E464CA8561045DCEA32496"/>
          </w:pPr>
          <w:r w:rsidRPr="006F1BCF">
            <w:rPr>
              <w:rStyle w:val="PlaceholderText"/>
              <w:sz w:val="20"/>
              <w:shd w:val="clear" w:color="auto" w:fill="AEAAAA" w:themeFill="background2" w:themeFillShade="BF"/>
            </w:rPr>
            <w:t>Click or tap here to enter text.</w:t>
          </w:r>
        </w:p>
      </w:docPartBody>
    </w:docPart>
    <w:docPart>
      <w:docPartPr>
        <w:name w:val="7E75A34C364C410D9039C7B6FFB2EC83"/>
        <w:category>
          <w:name w:val="General"/>
          <w:gallery w:val="placeholder"/>
        </w:category>
        <w:types>
          <w:type w:val="bbPlcHdr"/>
        </w:types>
        <w:behaviors>
          <w:behavior w:val="content"/>
        </w:behaviors>
        <w:guid w:val="{3B8978B8-D781-479A-BB3C-90F026681EC2}"/>
      </w:docPartPr>
      <w:docPartBody>
        <w:p w:rsidR="002D6543" w:rsidRDefault="00E93C8E" w:rsidP="00E93C8E">
          <w:pPr>
            <w:pStyle w:val="7E75A34C364C410D9039C7B6FFB2EC836"/>
          </w:pPr>
          <w:r w:rsidRPr="006F1BCF">
            <w:rPr>
              <w:rStyle w:val="PlaceholderText"/>
              <w:sz w:val="20"/>
              <w:shd w:val="clear" w:color="auto" w:fill="AEAAAA" w:themeFill="background2" w:themeFillShade="BF"/>
            </w:rPr>
            <w:t>Click or tap here to enter text.</w:t>
          </w:r>
        </w:p>
      </w:docPartBody>
    </w:docPart>
    <w:docPart>
      <w:docPartPr>
        <w:name w:val="73E62DB722A7478EB2AD45ECE344E87B"/>
        <w:category>
          <w:name w:val="General"/>
          <w:gallery w:val="placeholder"/>
        </w:category>
        <w:types>
          <w:type w:val="bbPlcHdr"/>
        </w:types>
        <w:behaviors>
          <w:behavior w:val="content"/>
        </w:behaviors>
        <w:guid w:val="{F1DA1254-EA04-4840-869D-61CDDCF1DDFE}"/>
      </w:docPartPr>
      <w:docPartBody>
        <w:p w:rsidR="002D6543" w:rsidRDefault="00E93C8E" w:rsidP="00E93C8E">
          <w:pPr>
            <w:pStyle w:val="73E62DB722A7478EB2AD45ECE344E87B6"/>
          </w:pPr>
          <w:r w:rsidRPr="006F1BCF">
            <w:rPr>
              <w:rStyle w:val="PlaceholderText"/>
              <w:sz w:val="20"/>
              <w:shd w:val="clear" w:color="auto" w:fill="AEAAAA" w:themeFill="background2" w:themeFillShade="BF"/>
            </w:rPr>
            <w:t>Click or tap here to enter text.</w:t>
          </w:r>
        </w:p>
      </w:docPartBody>
    </w:docPart>
    <w:docPart>
      <w:docPartPr>
        <w:name w:val="D399EC3698AE466EB38B8FA1F050C20B"/>
        <w:category>
          <w:name w:val="General"/>
          <w:gallery w:val="placeholder"/>
        </w:category>
        <w:types>
          <w:type w:val="bbPlcHdr"/>
        </w:types>
        <w:behaviors>
          <w:behavior w:val="content"/>
        </w:behaviors>
        <w:guid w:val="{09DA1C0D-B1C7-4132-A8FC-E1E5ABDF13DC}"/>
      </w:docPartPr>
      <w:docPartBody>
        <w:p w:rsidR="002D6543" w:rsidRDefault="00E93C8E" w:rsidP="00E93C8E">
          <w:pPr>
            <w:pStyle w:val="D399EC3698AE466EB38B8FA1F050C20B6"/>
          </w:pPr>
          <w:r w:rsidRPr="006F1BCF">
            <w:rPr>
              <w:rStyle w:val="PlaceholderText"/>
              <w:sz w:val="20"/>
              <w:shd w:val="clear" w:color="auto" w:fill="AEAAAA" w:themeFill="background2" w:themeFillShade="BF"/>
            </w:rPr>
            <w:t>Click or tap here to enter text.</w:t>
          </w:r>
        </w:p>
      </w:docPartBody>
    </w:docPart>
    <w:docPart>
      <w:docPartPr>
        <w:name w:val="20E229F6643D493C86639220A47E4E79"/>
        <w:category>
          <w:name w:val="General"/>
          <w:gallery w:val="placeholder"/>
        </w:category>
        <w:types>
          <w:type w:val="bbPlcHdr"/>
        </w:types>
        <w:behaviors>
          <w:behavior w:val="content"/>
        </w:behaviors>
        <w:guid w:val="{E63D8C87-69FE-436A-A7BA-0F62722331A2}"/>
      </w:docPartPr>
      <w:docPartBody>
        <w:p w:rsidR="002D6543" w:rsidRDefault="00E93C8E" w:rsidP="00E93C8E">
          <w:pPr>
            <w:pStyle w:val="20E229F6643D493C86639220A47E4E796"/>
          </w:pPr>
          <w:r w:rsidRPr="006F1BCF">
            <w:rPr>
              <w:rStyle w:val="PlaceholderText"/>
              <w:sz w:val="20"/>
              <w:shd w:val="clear" w:color="auto" w:fill="AEAAAA" w:themeFill="background2" w:themeFillShade="BF"/>
            </w:rPr>
            <w:t>Click or tap here to enter text.</w:t>
          </w:r>
        </w:p>
      </w:docPartBody>
    </w:docPart>
    <w:docPart>
      <w:docPartPr>
        <w:name w:val="E2C517CF116346208D041EBE668E5FA8"/>
        <w:category>
          <w:name w:val="General"/>
          <w:gallery w:val="placeholder"/>
        </w:category>
        <w:types>
          <w:type w:val="bbPlcHdr"/>
        </w:types>
        <w:behaviors>
          <w:behavior w:val="content"/>
        </w:behaviors>
        <w:guid w:val="{13E0D998-0A56-4CB6-9067-3012ADE2DC4C}"/>
      </w:docPartPr>
      <w:docPartBody>
        <w:p w:rsidR="002D6543" w:rsidRDefault="00E93C8E" w:rsidP="00E93C8E">
          <w:pPr>
            <w:pStyle w:val="E2C517CF116346208D041EBE668E5FA86"/>
          </w:pPr>
          <w:r w:rsidRPr="006F1BCF">
            <w:rPr>
              <w:rStyle w:val="PlaceholderText"/>
              <w:shd w:val="clear" w:color="auto" w:fill="AEAAAA" w:themeFill="background2" w:themeFillShade="BF"/>
            </w:rPr>
            <w:t>Choose an item.</w:t>
          </w:r>
        </w:p>
      </w:docPartBody>
    </w:docPart>
    <w:docPart>
      <w:docPartPr>
        <w:name w:val="368CDB0AB9074DDA83E379C279643763"/>
        <w:category>
          <w:name w:val="General"/>
          <w:gallery w:val="placeholder"/>
        </w:category>
        <w:types>
          <w:type w:val="bbPlcHdr"/>
        </w:types>
        <w:behaviors>
          <w:behavior w:val="content"/>
        </w:behaviors>
        <w:guid w:val="{E20D52E4-90FF-4D7B-8B5B-0FE01E2E6AEB}"/>
      </w:docPartPr>
      <w:docPartBody>
        <w:p w:rsidR="002D6543" w:rsidRDefault="00E93C8E" w:rsidP="00E93C8E">
          <w:pPr>
            <w:pStyle w:val="368CDB0AB9074DDA83E379C2796437636"/>
          </w:pPr>
          <w:r w:rsidRPr="006F1BCF">
            <w:rPr>
              <w:rStyle w:val="PlaceholderText"/>
              <w:shd w:val="clear" w:color="auto" w:fill="AEAAAA" w:themeFill="background2" w:themeFillShade="BF"/>
            </w:rPr>
            <w:t>Click here to enter text.</w:t>
          </w:r>
        </w:p>
      </w:docPartBody>
    </w:docPart>
    <w:docPart>
      <w:docPartPr>
        <w:name w:val="43173C33D3F44D58B9370CABDB11512D"/>
        <w:category>
          <w:name w:val="General"/>
          <w:gallery w:val="placeholder"/>
        </w:category>
        <w:types>
          <w:type w:val="bbPlcHdr"/>
        </w:types>
        <w:behaviors>
          <w:behavior w:val="content"/>
        </w:behaviors>
        <w:guid w:val="{1CD69B8C-CBFA-4E76-B7B0-D3430E2C6234}"/>
      </w:docPartPr>
      <w:docPartBody>
        <w:p w:rsidR="002D6543" w:rsidRDefault="00E93C8E" w:rsidP="00E93C8E">
          <w:pPr>
            <w:pStyle w:val="43173C33D3F44D58B9370CABDB11512D6"/>
          </w:pPr>
          <w:r w:rsidRPr="006F1BCF">
            <w:rPr>
              <w:rStyle w:val="PlaceholderText"/>
              <w:shd w:val="clear" w:color="auto" w:fill="AEAAAA" w:themeFill="background2" w:themeFillShade="BF"/>
            </w:rPr>
            <w:t>Click here to enter a date.</w:t>
          </w:r>
        </w:p>
      </w:docPartBody>
    </w:docPart>
    <w:docPart>
      <w:docPartPr>
        <w:name w:val="549C935C142B4BF5B7BF028F65E5FC17"/>
        <w:category>
          <w:name w:val="General"/>
          <w:gallery w:val="placeholder"/>
        </w:category>
        <w:types>
          <w:type w:val="bbPlcHdr"/>
        </w:types>
        <w:behaviors>
          <w:behavior w:val="content"/>
        </w:behaviors>
        <w:guid w:val="{6E02FC77-7338-421A-9DA9-F04C64B691DF}"/>
      </w:docPartPr>
      <w:docPartBody>
        <w:p w:rsidR="002D6543" w:rsidRDefault="00E93C8E" w:rsidP="00E93C8E">
          <w:pPr>
            <w:pStyle w:val="549C935C142B4BF5B7BF028F65E5FC176"/>
          </w:pPr>
          <w:r w:rsidRPr="006F1BCF">
            <w:rPr>
              <w:rStyle w:val="PlaceholderText"/>
              <w:shd w:val="clear" w:color="auto" w:fill="AEAAAA" w:themeFill="background2" w:themeFillShade="BF"/>
            </w:rPr>
            <w:t>Click here to enter a date.</w:t>
          </w:r>
        </w:p>
      </w:docPartBody>
    </w:docPart>
    <w:docPart>
      <w:docPartPr>
        <w:name w:val="0D65348D4BC14C3A871DD2953D3FF4AF"/>
        <w:category>
          <w:name w:val="General"/>
          <w:gallery w:val="placeholder"/>
        </w:category>
        <w:types>
          <w:type w:val="bbPlcHdr"/>
        </w:types>
        <w:behaviors>
          <w:behavior w:val="content"/>
        </w:behaviors>
        <w:guid w:val="{419BA3A4-98B4-4E45-9BB1-BC6A76E4CA84}"/>
      </w:docPartPr>
      <w:docPartBody>
        <w:p w:rsidR="002D6543" w:rsidRDefault="00E93C8E" w:rsidP="00E93C8E">
          <w:pPr>
            <w:pStyle w:val="0D65348D4BC14C3A871DD2953D3FF4AF6"/>
          </w:pPr>
          <w:r w:rsidRPr="006F1BCF">
            <w:rPr>
              <w:rStyle w:val="PlaceholderText"/>
              <w:shd w:val="clear" w:color="auto" w:fill="AEAAAA" w:themeFill="background2" w:themeFillShade="BF"/>
            </w:rPr>
            <w:t>Click here to enter a date.</w:t>
          </w:r>
        </w:p>
      </w:docPartBody>
    </w:docPart>
    <w:docPart>
      <w:docPartPr>
        <w:name w:val="7F5B3E05EA2A463B8CE7F3ADE6AA9165"/>
        <w:category>
          <w:name w:val="General"/>
          <w:gallery w:val="placeholder"/>
        </w:category>
        <w:types>
          <w:type w:val="bbPlcHdr"/>
        </w:types>
        <w:behaviors>
          <w:behavior w:val="content"/>
        </w:behaviors>
        <w:guid w:val="{6D3C0FE1-B5D8-4AC1-AFA5-A9764F82389F}"/>
      </w:docPartPr>
      <w:docPartBody>
        <w:p w:rsidR="002D6543" w:rsidRDefault="00E93C8E" w:rsidP="00E93C8E">
          <w:pPr>
            <w:pStyle w:val="7F5B3E05EA2A463B8CE7F3ADE6AA91656"/>
          </w:pPr>
          <w:r w:rsidRPr="006F1BCF">
            <w:rPr>
              <w:rStyle w:val="PlaceholderText"/>
              <w:shd w:val="clear" w:color="auto" w:fill="AEAAAA" w:themeFill="background2" w:themeFillShade="BF"/>
            </w:rPr>
            <w:t>Click here to enter text.</w:t>
          </w:r>
        </w:p>
      </w:docPartBody>
    </w:docPart>
    <w:docPart>
      <w:docPartPr>
        <w:name w:val="2A905C3C3DCC488A9EF3D8D30DED73D9"/>
        <w:category>
          <w:name w:val="General"/>
          <w:gallery w:val="placeholder"/>
        </w:category>
        <w:types>
          <w:type w:val="bbPlcHdr"/>
        </w:types>
        <w:behaviors>
          <w:behavior w:val="content"/>
        </w:behaviors>
        <w:guid w:val="{C4962F21-9EC9-4C79-B393-D346BA05B61E}"/>
      </w:docPartPr>
      <w:docPartBody>
        <w:p w:rsidR="002D6543" w:rsidRDefault="00E93C8E" w:rsidP="00E93C8E">
          <w:pPr>
            <w:pStyle w:val="2A905C3C3DCC488A9EF3D8D30DED73D96"/>
          </w:pPr>
          <w:r w:rsidRPr="006F1BCF">
            <w:rPr>
              <w:rStyle w:val="PlaceholderText"/>
              <w:shd w:val="clear" w:color="auto" w:fill="AEAAAA" w:themeFill="background2" w:themeFillShade="BF"/>
            </w:rPr>
            <w:t>Click here to enter text.</w:t>
          </w:r>
        </w:p>
      </w:docPartBody>
    </w:docPart>
    <w:docPart>
      <w:docPartPr>
        <w:name w:val="56550D080E394BDCBED5DB093D92D8A5"/>
        <w:category>
          <w:name w:val="General"/>
          <w:gallery w:val="placeholder"/>
        </w:category>
        <w:types>
          <w:type w:val="bbPlcHdr"/>
        </w:types>
        <w:behaviors>
          <w:behavior w:val="content"/>
        </w:behaviors>
        <w:guid w:val="{3A81FAEA-259F-4502-ABB9-821D217F2753}"/>
      </w:docPartPr>
      <w:docPartBody>
        <w:p w:rsidR="006069D3" w:rsidRDefault="00E93C8E" w:rsidP="00E93C8E">
          <w:pPr>
            <w:pStyle w:val="56550D080E394BDCBED5DB093D92D8A55"/>
          </w:pPr>
          <w:r w:rsidRPr="006F1BCF">
            <w:rPr>
              <w:rStyle w:val="PlaceholderText"/>
              <w:shd w:val="clear" w:color="auto" w:fill="AEAAAA" w:themeFill="background2" w:themeFillShade="BF"/>
            </w:rPr>
            <w:t>Choose an item.</w:t>
          </w:r>
        </w:p>
      </w:docPartBody>
    </w:docPart>
    <w:docPart>
      <w:docPartPr>
        <w:name w:val="D4ECE6F2E88240F4BEEA17808EAF5310"/>
        <w:category>
          <w:name w:val="General"/>
          <w:gallery w:val="placeholder"/>
        </w:category>
        <w:types>
          <w:type w:val="bbPlcHdr"/>
        </w:types>
        <w:behaviors>
          <w:behavior w:val="content"/>
        </w:behaviors>
        <w:guid w:val="{F1FB652D-1398-4475-8DBB-CEB3B1B3F854}"/>
      </w:docPartPr>
      <w:docPartBody>
        <w:p w:rsidR="00D34A12" w:rsidRDefault="00E93C8E" w:rsidP="00E93C8E">
          <w:pPr>
            <w:pStyle w:val="D4ECE6F2E88240F4BEEA17808EAF53102"/>
          </w:pPr>
          <w:r w:rsidRPr="006F1BCF">
            <w:rPr>
              <w:rStyle w:val="PlaceholderText"/>
              <w:shd w:val="clear" w:color="auto" w:fill="AEAAAA" w:themeFill="background2" w:themeFillShade="BF"/>
            </w:rPr>
            <w:t>Click here to enter text.</w:t>
          </w:r>
        </w:p>
      </w:docPartBody>
    </w:docPart>
    <w:docPart>
      <w:docPartPr>
        <w:name w:val="DefaultPlaceholder_1081868576"/>
        <w:category>
          <w:name w:val="General"/>
          <w:gallery w:val="placeholder"/>
        </w:category>
        <w:types>
          <w:type w:val="bbPlcHdr"/>
        </w:types>
        <w:behaviors>
          <w:behavior w:val="content"/>
        </w:behaviors>
        <w:guid w:val="{0A093470-2B2F-4AA0-8120-9E871F7389C0}"/>
      </w:docPartPr>
      <w:docPartBody>
        <w:p w:rsidR="00B52173" w:rsidRDefault="00D34A12">
          <w:r w:rsidRPr="004623AE">
            <w:rPr>
              <w:rStyle w:val="PlaceholderText"/>
            </w:rPr>
            <w:t>Click here to enter a date.</w:t>
          </w:r>
        </w:p>
      </w:docPartBody>
    </w:docPart>
    <w:docPart>
      <w:docPartPr>
        <w:name w:val="5657094E6B3D49BC9F80701B1D5FD11F"/>
        <w:category>
          <w:name w:val="General"/>
          <w:gallery w:val="placeholder"/>
        </w:category>
        <w:types>
          <w:type w:val="bbPlcHdr"/>
        </w:types>
        <w:behaviors>
          <w:behavior w:val="content"/>
        </w:behaviors>
        <w:guid w:val="{E2393CF8-324C-4408-A053-6C944B51F8C7}"/>
      </w:docPartPr>
      <w:docPartBody>
        <w:p w:rsidR="00E44A7F" w:rsidRDefault="00050D9D" w:rsidP="00050D9D">
          <w:pPr>
            <w:pStyle w:val="5657094E6B3D49BC9F80701B1D5FD11F"/>
          </w:pPr>
          <w:r w:rsidRPr="006F1BCF">
            <w:rPr>
              <w:rStyle w:val="PlaceholderText"/>
              <w:shd w:val="clear" w:color="auto" w:fill="AEAAAA" w:themeFill="background2" w:themeFillShade="BF"/>
            </w:rPr>
            <w:t>Click here to enter text.</w:t>
          </w:r>
        </w:p>
      </w:docPartBody>
    </w:docPart>
    <w:docPart>
      <w:docPartPr>
        <w:name w:val="BCBBCC08089343B0BDFED2B2242ECE4B"/>
        <w:category>
          <w:name w:val="General"/>
          <w:gallery w:val="placeholder"/>
        </w:category>
        <w:types>
          <w:type w:val="bbPlcHdr"/>
        </w:types>
        <w:behaviors>
          <w:behavior w:val="content"/>
        </w:behaviors>
        <w:guid w:val="{6301966C-F5AD-4DAE-BFF2-6491A9758479}"/>
      </w:docPartPr>
      <w:docPartBody>
        <w:p w:rsidR="00E44A7F" w:rsidRDefault="00050D9D" w:rsidP="00050D9D">
          <w:pPr>
            <w:pStyle w:val="BCBBCC08089343B0BDFED2B2242ECE4B"/>
          </w:pPr>
          <w:r w:rsidRPr="006F1BCF">
            <w:rPr>
              <w:rStyle w:val="PlaceholderText"/>
              <w:shd w:val="clear" w:color="auto" w:fill="AEAAAA" w:themeFill="background2" w:themeFillShade="BF"/>
            </w:rPr>
            <w:t>Click here to enter text.</w:t>
          </w:r>
        </w:p>
      </w:docPartBody>
    </w:docPart>
    <w:docPart>
      <w:docPartPr>
        <w:name w:val="675C65FF3A1F48F88367CF2151815747"/>
        <w:category>
          <w:name w:val="General"/>
          <w:gallery w:val="placeholder"/>
        </w:category>
        <w:types>
          <w:type w:val="bbPlcHdr"/>
        </w:types>
        <w:behaviors>
          <w:behavior w:val="content"/>
        </w:behaviors>
        <w:guid w:val="{0CB2FF0E-8803-4F7F-8989-C6FB8F24566D}"/>
      </w:docPartPr>
      <w:docPartBody>
        <w:p w:rsidR="00FA7317" w:rsidRDefault="00E44A7F" w:rsidP="00E44A7F">
          <w:pPr>
            <w:pStyle w:val="675C65FF3A1F48F88367CF2151815747"/>
          </w:pPr>
          <w:r w:rsidRPr="006F1BCF">
            <w:rPr>
              <w:rStyle w:val="PlaceholderText"/>
              <w:sz w:val="20"/>
              <w:shd w:val="clear" w:color="auto" w:fill="AEAAAA" w:themeFill="background2" w:themeFillShade="BF"/>
            </w:rPr>
            <w:t>Click or tap here to enter text.</w:t>
          </w:r>
        </w:p>
      </w:docPartBody>
    </w:docPart>
    <w:docPart>
      <w:docPartPr>
        <w:name w:val="B77941ADE5F64149A5476ABED67FA6D2"/>
        <w:category>
          <w:name w:val="General"/>
          <w:gallery w:val="placeholder"/>
        </w:category>
        <w:types>
          <w:type w:val="bbPlcHdr"/>
        </w:types>
        <w:behaviors>
          <w:behavior w:val="content"/>
        </w:behaviors>
        <w:guid w:val="{A7DCF077-D687-40CB-835B-D249E717D893}"/>
      </w:docPartPr>
      <w:docPartBody>
        <w:p w:rsidR="00FA7317" w:rsidRDefault="00E44A7F" w:rsidP="00E44A7F">
          <w:pPr>
            <w:pStyle w:val="B77941ADE5F64149A5476ABED67FA6D2"/>
          </w:pPr>
          <w:r w:rsidRPr="006F1BCF">
            <w:rPr>
              <w:rStyle w:val="PlaceholderText"/>
              <w:sz w:val="20"/>
              <w:shd w:val="clear" w:color="auto" w:fill="AEAAAA" w:themeFill="background2" w:themeFillShade="BF"/>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87"/>
    <w:rsid w:val="00050D9D"/>
    <w:rsid w:val="000E6158"/>
    <w:rsid w:val="001948C9"/>
    <w:rsid w:val="00223538"/>
    <w:rsid w:val="002D6543"/>
    <w:rsid w:val="006069D3"/>
    <w:rsid w:val="006B3C92"/>
    <w:rsid w:val="0086109D"/>
    <w:rsid w:val="008F4B55"/>
    <w:rsid w:val="00A3185E"/>
    <w:rsid w:val="00B52173"/>
    <w:rsid w:val="00BD7CF9"/>
    <w:rsid w:val="00BE1609"/>
    <w:rsid w:val="00C92387"/>
    <w:rsid w:val="00D34A12"/>
    <w:rsid w:val="00E44A7F"/>
    <w:rsid w:val="00E93C8E"/>
    <w:rsid w:val="00F264E7"/>
    <w:rsid w:val="00FA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202CE0CD643C38E1C63DF49E90E1B">
    <w:name w:val="702202CE0CD643C38E1C63DF49E90E1B"/>
    <w:rsid w:val="00C92387"/>
  </w:style>
  <w:style w:type="character" w:styleId="PlaceholderText">
    <w:name w:val="Placeholder Text"/>
    <w:basedOn w:val="DefaultParagraphFont"/>
    <w:uiPriority w:val="99"/>
    <w:semiHidden/>
    <w:rsid w:val="00E44A7F"/>
    <w:rPr>
      <w:color w:val="808080"/>
    </w:rPr>
  </w:style>
  <w:style w:type="paragraph" w:customStyle="1" w:styleId="1BA97F7083C74FD1A7492465A5C50638">
    <w:name w:val="1BA97F7083C74FD1A7492465A5C50638"/>
    <w:rsid w:val="00C92387"/>
  </w:style>
  <w:style w:type="paragraph" w:customStyle="1" w:styleId="AA7A51EA238D465F8F1A3C3B23996E65">
    <w:name w:val="AA7A51EA238D465F8F1A3C3B23996E65"/>
    <w:rsid w:val="00C92387"/>
  </w:style>
  <w:style w:type="paragraph" w:customStyle="1" w:styleId="F22E83872E474EDC9EE040494F768E90">
    <w:name w:val="F22E83872E474EDC9EE040494F768E90"/>
    <w:rsid w:val="00C92387"/>
  </w:style>
  <w:style w:type="paragraph" w:customStyle="1" w:styleId="E80CE8A6CB1E42FDA73BB2EB7C8073E1">
    <w:name w:val="E80CE8A6CB1E42FDA73BB2EB7C8073E1"/>
    <w:rsid w:val="00C92387"/>
  </w:style>
  <w:style w:type="paragraph" w:customStyle="1" w:styleId="1A2FB057DBEF49BD84502AB99F103508">
    <w:name w:val="1A2FB057DBEF49BD84502AB99F103508"/>
    <w:rsid w:val="00C92387"/>
  </w:style>
  <w:style w:type="paragraph" w:customStyle="1" w:styleId="AAD1E5EC4F594F4C9AE85F25B5395566">
    <w:name w:val="AAD1E5EC4F594F4C9AE85F25B5395566"/>
    <w:rsid w:val="00C92387"/>
  </w:style>
  <w:style w:type="paragraph" w:customStyle="1" w:styleId="4653053F11AD4096B59B5801D7379AF0">
    <w:name w:val="4653053F11AD4096B59B5801D7379AF0"/>
    <w:rsid w:val="00C92387"/>
  </w:style>
  <w:style w:type="paragraph" w:customStyle="1" w:styleId="83BE2E7C1BE848EF9898AAD78D407727">
    <w:name w:val="83BE2E7C1BE848EF9898AAD78D407727"/>
    <w:rsid w:val="00C92387"/>
  </w:style>
  <w:style w:type="paragraph" w:customStyle="1" w:styleId="436B40BAA3D74E2784601578341F83A2">
    <w:name w:val="436B40BAA3D74E2784601578341F83A2"/>
    <w:rsid w:val="00C92387"/>
  </w:style>
  <w:style w:type="paragraph" w:customStyle="1" w:styleId="C0FEB446E9574218BE700B46EDA2AFD3">
    <w:name w:val="C0FEB446E9574218BE700B46EDA2AFD3"/>
    <w:rsid w:val="00C92387"/>
  </w:style>
  <w:style w:type="paragraph" w:customStyle="1" w:styleId="223E8CFFCF0D42DFA11DB59157878337">
    <w:name w:val="223E8CFFCF0D42DFA11DB59157878337"/>
    <w:rsid w:val="00C92387"/>
  </w:style>
  <w:style w:type="paragraph" w:customStyle="1" w:styleId="02AF696E2AEB41AABAA7737E7E564ACF">
    <w:name w:val="02AF696E2AEB41AABAA7737E7E564ACF"/>
    <w:rsid w:val="00C92387"/>
  </w:style>
  <w:style w:type="paragraph" w:customStyle="1" w:styleId="FC0A6EB2FEEE49FB8BBF90295B10B39C">
    <w:name w:val="FC0A6EB2FEEE49FB8BBF90295B10B39C"/>
    <w:rsid w:val="00C92387"/>
  </w:style>
  <w:style w:type="paragraph" w:customStyle="1" w:styleId="FA68ECB325F74696A7A4AB7C3B0F047D">
    <w:name w:val="FA68ECB325F74696A7A4AB7C3B0F047D"/>
    <w:rsid w:val="00C92387"/>
  </w:style>
  <w:style w:type="paragraph" w:customStyle="1" w:styleId="E685043E0890461BA9F5038806140DDF">
    <w:name w:val="E685043E0890461BA9F5038806140DDF"/>
    <w:rsid w:val="00C92387"/>
  </w:style>
  <w:style w:type="paragraph" w:customStyle="1" w:styleId="EFE5D6CD2CA8461980C73CA520B75B4A">
    <w:name w:val="EFE5D6CD2CA8461980C73CA520B75B4A"/>
    <w:rsid w:val="00C92387"/>
  </w:style>
  <w:style w:type="paragraph" w:customStyle="1" w:styleId="6A642539915946B4AC0F3581DEAD3F69">
    <w:name w:val="6A642539915946B4AC0F3581DEAD3F69"/>
    <w:rsid w:val="00C92387"/>
  </w:style>
  <w:style w:type="paragraph" w:customStyle="1" w:styleId="DDE4B8B3C6BD4B57982A948BC243A9B9">
    <w:name w:val="DDE4B8B3C6BD4B57982A948BC243A9B9"/>
    <w:rsid w:val="00C92387"/>
  </w:style>
  <w:style w:type="paragraph" w:customStyle="1" w:styleId="05F55E66B3EA4FC2B7C5FD1530597559">
    <w:name w:val="05F55E66B3EA4FC2B7C5FD1530597559"/>
    <w:rsid w:val="00C92387"/>
  </w:style>
  <w:style w:type="paragraph" w:customStyle="1" w:styleId="060E51E30E4747F896A5B41B3E71CC9D">
    <w:name w:val="060E51E30E4747F896A5B41B3E71CC9D"/>
    <w:rsid w:val="00C92387"/>
  </w:style>
  <w:style w:type="paragraph" w:customStyle="1" w:styleId="3109F259871A41369D40431332A02A92">
    <w:name w:val="3109F259871A41369D40431332A02A92"/>
    <w:rsid w:val="00C92387"/>
  </w:style>
  <w:style w:type="paragraph" w:customStyle="1" w:styleId="5C64F4774AB441909CB5A29D5B66DD6C">
    <w:name w:val="5C64F4774AB441909CB5A29D5B66DD6C"/>
    <w:rsid w:val="00C92387"/>
  </w:style>
  <w:style w:type="paragraph" w:customStyle="1" w:styleId="E815E28A8181460FA68E72B9896DB191">
    <w:name w:val="E815E28A8181460FA68E72B9896DB191"/>
    <w:rsid w:val="00C92387"/>
  </w:style>
  <w:style w:type="paragraph" w:customStyle="1" w:styleId="9CB5279BA1154320BA5F818F0DBB400C">
    <w:name w:val="9CB5279BA1154320BA5F818F0DBB400C"/>
    <w:rsid w:val="00C92387"/>
  </w:style>
  <w:style w:type="paragraph" w:customStyle="1" w:styleId="D22ACEAD1BDC47FD86A5478BA840147A">
    <w:name w:val="D22ACEAD1BDC47FD86A5478BA840147A"/>
    <w:rsid w:val="00C92387"/>
  </w:style>
  <w:style w:type="paragraph" w:customStyle="1" w:styleId="61E4C4CB381E4B9E8D1F5F0D72FD8C8F">
    <w:name w:val="61E4C4CB381E4B9E8D1F5F0D72FD8C8F"/>
    <w:rsid w:val="00C92387"/>
  </w:style>
  <w:style w:type="paragraph" w:customStyle="1" w:styleId="9C87DF6617974802945F3FE1CF64E623">
    <w:name w:val="9C87DF6617974802945F3FE1CF64E623"/>
    <w:rsid w:val="00C92387"/>
  </w:style>
  <w:style w:type="paragraph" w:customStyle="1" w:styleId="AAE87529723E42FAA0DC659C3F50A350">
    <w:name w:val="AAE87529723E42FAA0DC659C3F50A350"/>
    <w:rsid w:val="00C92387"/>
  </w:style>
  <w:style w:type="paragraph" w:customStyle="1" w:styleId="1C84D8169BEC43718FEC125A618BC218">
    <w:name w:val="1C84D8169BEC43718FEC125A618BC218"/>
    <w:rsid w:val="00C92387"/>
  </w:style>
  <w:style w:type="paragraph" w:customStyle="1" w:styleId="23CFB773DF744700AF0B2E32D3A8BA59">
    <w:name w:val="23CFB773DF744700AF0B2E32D3A8BA59"/>
    <w:rsid w:val="00C92387"/>
  </w:style>
  <w:style w:type="paragraph" w:customStyle="1" w:styleId="A69A0A7BDB6C46B8B5C333E47724B9D3">
    <w:name w:val="A69A0A7BDB6C46B8B5C333E47724B9D3"/>
    <w:rsid w:val="00C92387"/>
  </w:style>
  <w:style w:type="paragraph" w:customStyle="1" w:styleId="0DAED9959F554418882C0E152C8D0138">
    <w:name w:val="0DAED9959F554418882C0E152C8D0138"/>
    <w:rsid w:val="00C92387"/>
  </w:style>
  <w:style w:type="paragraph" w:customStyle="1" w:styleId="20A8862A2DD042DAAA9F5BC9C44AB518">
    <w:name w:val="20A8862A2DD042DAAA9F5BC9C44AB518"/>
    <w:rsid w:val="00C92387"/>
  </w:style>
  <w:style w:type="paragraph" w:customStyle="1" w:styleId="55A1ECF80EBB40ADADBAE81568FCC6CE">
    <w:name w:val="55A1ECF80EBB40ADADBAE81568FCC6CE"/>
    <w:rsid w:val="00C92387"/>
  </w:style>
  <w:style w:type="paragraph" w:customStyle="1" w:styleId="9247D0450C15486CBF24F991CF53740D">
    <w:name w:val="9247D0450C15486CBF24F991CF53740D"/>
    <w:rsid w:val="00C92387"/>
  </w:style>
  <w:style w:type="paragraph" w:customStyle="1" w:styleId="86F7B5EF12CC4CCE8292171D057EFF07">
    <w:name w:val="86F7B5EF12CC4CCE8292171D057EFF07"/>
    <w:rsid w:val="00C92387"/>
  </w:style>
  <w:style w:type="paragraph" w:customStyle="1" w:styleId="891DC97C77454BBC805770E4D360B101">
    <w:name w:val="891DC97C77454BBC805770E4D360B101"/>
    <w:rsid w:val="00C92387"/>
  </w:style>
  <w:style w:type="paragraph" w:customStyle="1" w:styleId="14437ABD8FD64463B4AFDE2F5149D4D8">
    <w:name w:val="14437ABD8FD64463B4AFDE2F5149D4D8"/>
    <w:rsid w:val="00C92387"/>
  </w:style>
  <w:style w:type="paragraph" w:customStyle="1" w:styleId="5F57AFF421F34C6BB285D6DCF2E41CFC">
    <w:name w:val="5F57AFF421F34C6BB285D6DCF2E41CFC"/>
    <w:rsid w:val="00C92387"/>
  </w:style>
  <w:style w:type="paragraph" w:customStyle="1" w:styleId="991F9429828541FABA23E42C4A4D33BB">
    <w:name w:val="991F9429828541FABA23E42C4A4D33BB"/>
    <w:rsid w:val="00C92387"/>
  </w:style>
  <w:style w:type="paragraph" w:customStyle="1" w:styleId="5FAAF51B5E1240D98135E149B2F743E6">
    <w:name w:val="5FAAF51B5E1240D98135E149B2F743E6"/>
    <w:rsid w:val="00C92387"/>
  </w:style>
  <w:style w:type="paragraph" w:customStyle="1" w:styleId="DC107889771046C0945F9209B841F2EE">
    <w:name w:val="DC107889771046C0945F9209B841F2EE"/>
    <w:rsid w:val="00C92387"/>
  </w:style>
  <w:style w:type="paragraph" w:customStyle="1" w:styleId="F9FA0308913745BCA87507EB2512369B">
    <w:name w:val="F9FA0308913745BCA87507EB2512369B"/>
    <w:rsid w:val="00C92387"/>
  </w:style>
  <w:style w:type="paragraph" w:customStyle="1" w:styleId="5AE694D1B8904797B730B0A21E716F26">
    <w:name w:val="5AE694D1B8904797B730B0A21E716F26"/>
    <w:rsid w:val="00C92387"/>
  </w:style>
  <w:style w:type="paragraph" w:customStyle="1" w:styleId="F47BEFC1916D487094C73CA23E3CD844">
    <w:name w:val="F47BEFC1916D487094C73CA23E3CD844"/>
    <w:rsid w:val="00C92387"/>
  </w:style>
  <w:style w:type="paragraph" w:customStyle="1" w:styleId="4587771190D94CA88B4A4991AC23AB10">
    <w:name w:val="4587771190D94CA88B4A4991AC23AB10"/>
    <w:rsid w:val="00C92387"/>
  </w:style>
  <w:style w:type="paragraph" w:customStyle="1" w:styleId="FBB9FC8448014B35A3674C726E7E180A">
    <w:name w:val="FBB9FC8448014B35A3674C726E7E180A"/>
    <w:rsid w:val="00C92387"/>
  </w:style>
  <w:style w:type="paragraph" w:customStyle="1" w:styleId="F1B4FC11A67E4FE296D74C9DC2E887BF">
    <w:name w:val="F1B4FC11A67E4FE296D74C9DC2E887BF"/>
    <w:rsid w:val="00C92387"/>
  </w:style>
  <w:style w:type="paragraph" w:customStyle="1" w:styleId="9E6817AFD8154A428EE9541663DE6256">
    <w:name w:val="9E6817AFD8154A428EE9541663DE6256"/>
    <w:rsid w:val="00C92387"/>
  </w:style>
  <w:style w:type="paragraph" w:customStyle="1" w:styleId="FC6C9B54F5B14BDA8C5F75E718BF0AF4">
    <w:name w:val="FC6C9B54F5B14BDA8C5F75E718BF0AF4"/>
    <w:rsid w:val="00C92387"/>
  </w:style>
  <w:style w:type="paragraph" w:customStyle="1" w:styleId="B066C994AB3340019C033612796A3225">
    <w:name w:val="B066C994AB3340019C033612796A3225"/>
    <w:rsid w:val="00C92387"/>
  </w:style>
  <w:style w:type="paragraph" w:customStyle="1" w:styleId="0926BA3C47D749C98C6D45F3121370D8">
    <w:name w:val="0926BA3C47D749C98C6D45F3121370D8"/>
    <w:rsid w:val="00C92387"/>
  </w:style>
  <w:style w:type="paragraph" w:customStyle="1" w:styleId="8DAAC8D6B8FE4A8B898B996E2CCA5C0E">
    <w:name w:val="8DAAC8D6B8FE4A8B898B996E2CCA5C0E"/>
    <w:rsid w:val="00C92387"/>
  </w:style>
  <w:style w:type="paragraph" w:customStyle="1" w:styleId="C0D77AEF430A4D80B6E6BD4F4BE5661B">
    <w:name w:val="C0D77AEF430A4D80B6E6BD4F4BE5661B"/>
    <w:rsid w:val="00C92387"/>
  </w:style>
  <w:style w:type="paragraph" w:customStyle="1" w:styleId="FFF0DD08CF36473795CE37930EF7B029">
    <w:name w:val="FFF0DD08CF36473795CE37930EF7B029"/>
    <w:rsid w:val="00C92387"/>
  </w:style>
  <w:style w:type="paragraph" w:customStyle="1" w:styleId="3D14F9D0EC914F4DBBE27072A6D06BC3">
    <w:name w:val="3D14F9D0EC914F4DBBE27072A6D06BC3"/>
    <w:rsid w:val="00C92387"/>
  </w:style>
  <w:style w:type="paragraph" w:customStyle="1" w:styleId="6E3EEEA0763249B0913695FD55D373BA">
    <w:name w:val="6E3EEEA0763249B0913695FD55D373BA"/>
    <w:rsid w:val="00C92387"/>
  </w:style>
  <w:style w:type="paragraph" w:customStyle="1" w:styleId="B6F01D7D58C64891BA5C57744CEB2D32">
    <w:name w:val="B6F01D7D58C64891BA5C57744CEB2D32"/>
    <w:rsid w:val="00C92387"/>
  </w:style>
  <w:style w:type="paragraph" w:customStyle="1" w:styleId="0DEC73313296443EAA855DA507577E7C">
    <w:name w:val="0DEC73313296443EAA855DA507577E7C"/>
    <w:rsid w:val="00C92387"/>
  </w:style>
  <w:style w:type="paragraph" w:customStyle="1" w:styleId="52BA0BFA8D34493384A70C56D68ED7F6">
    <w:name w:val="52BA0BFA8D34493384A70C56D68ED7F6"/>
    <w:rsid w:val="00C92387"/>
  </w:style>
  <w:style w:type="paragraph" w:customStyle="1" w:styleId="E5016958FC5147E0A6B2C1CDF67863D7">
    <w:name w:val="E5016958FC5147E0A6B2C1CDF67863D7"/>
    <w:rsid w:val="00C92387"/>
  </w:style>
  <w:style w:type="paragraph" w:customStyle="1" w:styleId="AC8C63E44D964B3FB5C478C65768BEAF">
    <w:name w:val="AC8C63E44D964B3FB5C478C65768BEAF"/>
    <w:rsid w:val="00C92387"/>
  </w:style>
  <w:style w:type="paragraph" w:customStyle="1" w:styleId="8DAAC8D6B8FE4A8B898B996E2CCA5C0E1">
    <w:name w:val="8DAAC8D6B8FE4A8B898B996E2CCA5C0E1"/>
    <w:rsid w:val="00C92387"/>
    <w:rPr>
      <w:rFonts w:eastAsiaTheme="minorHAnsi"/>
      <w:lang w:eastAsia="en-US"/>
    </w:rPr>
  </w:style>
  <w:style w:type="paragraph" w:customStyle="1" w:styleId="C0D77AEF430A4D80B6E6BD4F4BE5661B1">
    <w:name w:val="C0D77AEF430A4D80B6E6BD4F4BE5661B1"/>
    <w:rsid w:val="00C92387"/>
    <w:rPr>
      <w:rFonts w:eastAsiaTheme="minorHAnsi"/>
      <w:lang w:eastAsia="en-US"/>
    </w:rPr>
  </w:style>
  <w:style w:type="paragraph" w:customStyle="1" w:styleId="FFF0DD08CF36473795CE37930EF7B0291">
    <w:name w:val="FFF0DD08CF36473795CE37930EF7B0291"/>
    <w:rsid w:val="00C92387"/>
    <w:rPr>
      <w:rFonts w:eastAsiaTheme="minorHAnsi"/>
      <w:lang w:eastAsia="en-US"/>
    </w:rPr>
  </w:style>
  <w:style w:type="paragraph" w:customStyle="1" w:styleId="3D14F9D0EC914F4DBBE27072A6D06BC31">
    <w:name w:val="3D14F9D0EC914F4DBBE27072A6D06BC31"/>
    <w:rsid w:val="00C92387"/>
    <w:rPr>
      <w:rFonts w:eastAsiaTheme="minorHAnsi"/>
      <w:lang w:eastAsia="en-US"/>
    </w:rPr>
  </w:style>
  <w:style w:type="paragraph" w:customStyle="1" w:styleId="6E3EEEA0763249B0913695FD55D373BA1">
    <w:name w:val="6E3EEEA0763249B0913695FD55D373BA1"/>
    <w:rsid w:val="00C92387"/>
    <w:rPr>
      <w:rFonts w:eastAsiaTheme="minorHAnsi"/>
      <w:lang w:eastAsia="en-US"/>
    </w:rPr>
  </w:style>
  <w:style w:type="paragraph" w:customStyle="1" w:styleId="B6F01D7D58C64891BA5C57744CEB2D321">
    <w:name w:val="B6F01D7D58C64891BA5C57744CEB2D321"/>
    <w:rsid w:val="00C92387"/>
    <w:rPr>
      <w:rFonts w:eastAsiaTheme="minorHAnsi"/>
      <w:lang w:eastAsia="en-US"/>
    </w:rPr>
  </w:style>
  <w:style w:type="paragraph" w:customStyle="1" w:styleId="0DEC73313296443EAA855DA507577E7C1">
    <w:name w:val="0DEC73313296443EAA855DA507577E7C1"/>
    <w:rsid w:val="00C92387"/>
    <w:rPr>
      <w:rFonts w:eastAsiaTheme="minorHAnsi"/>
      <w:lang w:eastAsia="en-US"/>
    </w:rPr>
  </w:style>
  <w:style w:type="paragraph" w:customStyle="1" w:styleId="52BA0BFA8D34493384A70C56D68ED7F61">
    <w:name w:val="52BA0BFA8D34493384A70C56D68ED7F61"/>
    <w:rsid w:val="00C92387"/>
    <w:rPr>
      <w:rFonts w:eastAsiaTheme="minorHAnsi"/>
      <w:lang w:eastAsia="en-US"/>
    </w:rPr>
  </w:style>
  <w:style w:type="paragraph" w:customStyle="1" w:styleId="E5016958FC5147E0A6B2C1CDF67863D71">
    <w:name w:val="E5016958FC5147E0A6B2C1CDF67863D71"/>
    <w:rsid w:val="00C92387"/>
    <w:rPr>
      <w:rFonts w:eastAsiaTheme="minorHAnsi"/>
      <w:lang w:eastAsia="en-US"/>
    </w:rPr>
  </w:style>
  <w:style w:type="paragraph" w:customStyle="1" w:styleId="AC8C63E44D964B3FB5C478C65768BEAF1">
    <w:name w:val="AC8C63E44D964B3FB5C478C65768BEAF1"/>
    <w:rsid w:val="00C92387"/>
    <w:rPr>
      <w:rFonts w:eastAsiaTheme="minorHAnsi"/>
      <w:lang w:eastAsia="en-US"/>
    </w:rPr>
  </w:style>
  <w:style w:type="paragraph" w:customStyle="1" w:styleId="319D5D3C28F94834BB43BA4B4207E5C2">
    <w:name w:val="319D5D3C28F94834BB43BA4B4207E5C2"/>
    <w:rsid w:val="00C92387"/>
    <w:rPr>
      <w:rFonts w:eastAsiaTheme="minorHAnsi"/>
      <w:lang w:eastAsia="en-US"/>
    </w:rPr>
  </w:style>
  <w:style w:type="paragraph" w:customStyle="1" w:styleId="E9D7C3C06524476C897B5C42D26FFF42">
    <w:name w:val="E9D7C3C06524476C897B5C42D26FFF42"/>
    <w:rsid w:val="00C92387"/>
    <w:rPr>
      <w:rFonts w:eastAsiaTheme="minorHAnsi"/>
      <w:lang w:eastAsia="en-US"/>
    </w:rPr>
  </w:style>
  <w:style w:type="paragraph" w:customStyle="1" w:styleId="A4BADE5438D04D76A88632D17B2CCE75">
    <w:name w:val="A4BADE5438D04D76A88632D17B2CCE75"/>
    <w:rsid w:val="00C92387"/>
    <w:rPr>
      <w:rFonts w:eastAsiaTheme="minorHAnsi"/>
      <w:lang w:eastAsia="en-US"/>
    </w:rPr>
  </w:style>
  <w:style w:type="paragraph" w:customStyle="1" w:styleId="BC8C72A7529E49DF9220419477591B63">
    <w:name w:val="BC8C72A7529E49DF9220419477591B63"/>
    <w:rsid w:val="00C92387"/>
    <w:rPr>
      <w:rFonts w:eastAsiaTheme="minorHAnsi"/>
      <w:lang w:eastAsia="en-US"/>
    </w:rPr>
  </w:style>
  <w:style w:type="paragraph" w:customStyle="1" w:styleId="CD5C7DF46F94477F927DB56CF7616EFC">
    <w:name w:val="CD5C7DF46F94477F927DB56CF7616EFC"/>
    <w:rsid w:val="00C92387"/>
    <w:rPr>
      <w:rFonts w:eastAsiaTheme="minorHAnsi"/>
      <w:lang w:eastAsia="en-US"/>
    </w:rPr>
  </w:style>
  <w:style w:type="paragraph" w:customStyle="1" w:styleId="1BA97F7083C74FD1A7492465A5C506381">
    <w:name w:val="1BA97F7083C74FD1A7492465A5C506381"/>
    <w:rsid w:val="00C92387"/>
    <w:rPr>
      <w:rFonts w:eastAsiaTheme="minorHAnsi"/>
      <w:lang w:eastAsia="en-US"/>
    </w:rPr>
  </w:style>
  <w:style w:type="paragraph" w:customStyle="1" w:styleId="AA7A51EA238D465F8F1A3C3B23996E651">
    <w:name w:val="AA7A51EA238D465F8F1A3C3B23996E651"/>
    <w:rsid w:val="00C92387"/>
    <w:rPr>
      <w:rFonts w:eastAsiaTheme="minorHAnsi"/>
      <w:lang w:eastAsia="en-US"/>
    </w:rPr>
  </w:style>
  <w:style w:type="paragraph" w:customStyle="1" w:styleId="8DAAC8D6B8FE4A8B898B996E2CCA5C0E2">
    <w:name w:val="8DAAC8D6B8FE4A8B898B996E2CCA5C0E2"/>
    <w:rsid w:val="00C92387"/>
    <w:rPr>
      <w:rFonts w:eastAsiaTheme="minorHAnsi"/>
      <w:lang w:eastAsia="en-US"/>
    </w:rPr>
  </w:style>
  <w:style w:type="paragraph" w:customStyle="1" w:styleId="C0D77AEF430A4D80B6E6BD4F4BE5661B2">
    <w:name w:val="C0D77AEF430A4D80B6E6BD4F4BE5661B2"/>
    <w:rsid w:val="00C92387"/>
    <w:rPr>
      <w:rFonts w:eastAsiaTheme="minorHAnsi"/>
      <w:lang w:eastAsia="en-US"/>
    </w:rPr>
  </w:style>
  <w:style w:type="paragraph" w:customStyle="1" w:styleId="FFF0DD08CF36473795CE37930EF7B0292">
    <w:name w:val="FFF0DD08CF36473795CE37930EF7B0292"/>
    <w:rsid w:val="00C92387"/>
    <w:rPr>
      <w:rFonts w:eastAsiaTheme="minorHAnsi"/>
      <w:lang w:eastAsia="en-US"/>
    </w:rPr>
  </w:style>
  <w:style w:type="paragraph" w:customStyle="1" w:styleId="3D14F9D0EC914F4DBBE27072A6D06BC32">
    <w:name w:val="3D14F9D0EC914F4DBBE27072A6D06BC32"/>
    <w:rsid w:val="00C92387"/>
    <w:rPr>
      <w:rFonts w:eastAsiaTheme="minorHAnsi"/>
      <w:lang w:eastAsia="en-US"/>
    </w:rPr>
  </w:style>
  <w:style w:type="paragraph" w:customStyle="1" w:styleId="6E3EEEA0763249B0913695FD55D373BA2">
    <w:name w:val="6E3EEEA0763249B0913695FD55D373BA2"/>
    <w:rsid w:val="00C92387"/>
    <w:rPr>
      <w:rFonts w:eastAsiaTheme="minorHAnsi"/>
      <w:lang w:eastAsia="en-US"/>
    </w:rPr>
  </w:style>
  <w:style w:type="paragraph" w:customStyle="1" w:styleId="B6F01D7D58C64891BA5C57744CEB2D322">
    <w:name w:val="B6F01D7D58C64891BA5C57744CEB2D322"/>
    <w:rsid w:val="00C92387"/>
    <w:rPr>
      <w:rFonts w:eastAsiaTheme="minorHAnsi"/>
      <w:lang w:eastAsia="en-US"/>
    </w:rPr>
  </w:style>
  <w:style w:type="paragraph" w:customStyle="1" w:styleId="0DEC73313296443EAA855DA507577E7C2">
    <w:name w:val="0DEC73313296443EAA855DA507577E7C2"/>
    <w:rsid w:val="00C92387"/>
    <w:rPr>
      <w:rFonts w:eastAsiaTheme="minorHAnsi"/>
      <w:lang w:eastAsia="en-US"/>
    </w:rPr>
  </w:style>
  <w:style w:type="paragraph" w:customStyle="1" w:styleId="52BA0BFA8D34493384A70C56D68ED7F62">
    <w:name w:val="52BA0BFA8D34493384A70C56D68ED7F62"/>
    <w:rsid w:val="00C92387"/>
    <w:rPr>
      <w:rFonts w:eastAsiaTheme="minorHAnsi"/>
      <w:lang w:eastAsia="en-US"/>
    </w:rPr>
  </w:style>
  <w:style w:type="paragraph" w:customStyle="1" w:styleId="E5016958FC5147E0A6B2C1CDF67863D72">
    <w:name w:val="E5016958FC5147E0A6B2C1CDF67863D72"/>
    <w:rsid w:val="00C92387"/>
    <w:rPr>
      <w:rFonts w:eastAsiaTheme="minorHAnsi"/>
      <w:lang w:eastAsia="en-US"/>
    </w:rPr>
  </w:style>
  <w:style w:type="paragraph" w:customStyle="1" w:styleId="248ECF88986C468AB3DBE17CB9EE58CA">
    <w:name w:val="248ECF88986C468AB3DBE17CB9EE58CA"/>
    <w:rsid w:val="00C92387"/>
    <w:rPr>
      <w:rFonts w:eastAsiaTheme="minorHAnsi"/>
      <w:lang w:eastAsia="en-US"/>
    </w:rPr>
  </w:style>
  <w:style w:type="paragraph" w:customStyle="1" w:styleId="319D5D3C28F94834BB43BA4B4207E5C21">
    <w:name w:val="319D5D3C28F94834BB43BA4B4207E5C21"/>
    <w:rsid w:val="00C92387"/>
    <w:rPr>
      <w:rFonts w:eastAsiaTheme="minorHAnsi"/>
      <w:lang w:eastAsia="en-US"/>
    </w:rPr>
  </w:style>
  <w:style w:type="paragraph" w:customStyle="1" w:styleId="E9D7C3C06524476C897B5C42D26FFF421">
    <w:name w:val="E9D7C3C06524476C897B5C42D26FFF421"/>
    <w:rsid w:val="00C92387"/>
    <w:rPr>
      <w:rFonts w:eastAsiaTheme="minorHAnsi"/>
      <w:lang w:eastAsia="en-US"/>
    </w:rPr>
  </w:style>
  <w:style w:type="paragraph" w:customStyle="1" w:styleId="A4BADE5438D04D76A88632D17B2CCE751">
    <w:name w:val="A4BADE5438D04D76A88632D17B2CCE751"/>
    <w:rsid w:val="00C92387"/>
    <w:rPr>
      <w:rFonts w:eastAsiaTheme="minorHAnsi"/>
      <w:lang w:eastAsia="en-US"/>
    </w:rPr>
  </w:style>
  <w:style w:type="paragraph" w:customStyle="1" w:styleId="BC8C72A7529E49DF9220419477591B631">
    <w:name w:val="BC8C72A7529E49DF9220419477591B631"/>
    <w:rsid w:val="00C92387"/>
    <w:rPr>
      <w:rFonts w:eastAsiaTheme="minorHAnsi"/>
      <w:lang w:eastAsia="en-US"/>
    </w:rPr>
  </w:style>
  <w:style w:type="paragraph" w:customStyle="1" w:styleId="CD5C7DF46F94477F927DB56CF7616EFC1">
    <w:name w:val="CD5C7DF46F94477F927DB56CF7616EFC1"/>
    <w:rsid w:val="00C92387"/>
    <w:rPr>
      <w:rFonts w:eastAsiaTheme="minorHAnsi"/>
      <w:lang w:eastAsia="en-US"/>
    </w:rPr>
  </w:style>
  <w:style w:type="paragraph" w:customStyle="1" w:styleId="A4CA23E7425340B684822AD4EB183BD5">
    <w:name w:val="A4CA23E7425340B684822AD4EB183BD5"/>
    <w:rsid w:val="00C92387"/>
    <w:rPr>
      <w:rFonts w:eastAsiaTheme="minorHAnsi"/>
      <w:lang w:eastAsia="en-US"/>
    </w:rPr>
  </w:style>
  <w:style w:type="paragraph" w:customStyle="1" w:styleId="C3AD9948D74B44658EAD2D0949014E74">
    <w:name w:val="C3AD9948D74B44658EAD2D0949014E74"/>
    <w:rsid w:val="00C92387"/>
    <w:rPr>
      <w:rFonts w:eastAsiaTheme="minorHAnsi"/>
      <w:lang w:eastAsia="en-US"/>
    </w:rPr>
  </w:style>
  <w:style w:type="paragraph" w:customStyle="1" w:styleId="3704CB6034F04379B0F8717A59FFA93D">
    <w:name w:val="3704CB6034F04379B0F8717A59FFA93D"/>
    <w:rsid w:val="00C92387"/>
    <w:rPr>
      <w:rFonts w:eastAsiaTheme="minorHAnsi"/>
      <w:lang w:eastAsia="en-US"/>
    </w:rPr>
  </w:style>
  <w:style w:type="paragraph" w:customStyle="1" w:styleId="D7C8C0E742684A718CBD6BDD52705A3A">
    <w:name w:val="D7C8C0E742684A718CBD6BDD52705A3A"/>
    <w:rsid w:val="00C92387"/>
    <w:rPr>
      <w:rFonts w:eastAsiaTheme="minorHAnsi"/>
      <w:lang w:eastAsia="en-US"/>
    </w:rPr>
  </w:style>
  <w:style w:type="paragraph" w:customStyle="1" w:styleId="B7AEFEF11F6444B884BE617B8A65B503">
    <w:name w:val="B7AEFEF11F6444B884BE617B8A65B503"/>
    <w:rsid w:val="00C92387"/>
    <w:rPr>
      <w:rFonts w:eastAsiaTheme="minorHAnsi"/>
      <w:lang w:eastAsia="en-US"/>
    </w:rPr>
  </w:style>
  <w:style w:type="paragraph" w:customStyle="1" w:styleId="1BA97F7083C74FD1A7492465A5C506382">
    <w:name w:val="1BA97F7083C74FD1A7492465A5C506382"/>
    <w:rsid w:val="00C92387"/>
    <w:rPr>
      <w:rFonts w:eastAsiaTheme="minorHAnsi"/>
      <w:lang w:eastAsia="en-US"/>
    </w:rPr>
  </w:style>
  <w:style w:type="paragraph" w:customStyle="1" w:styleId="AA7A51EA238D465F8F1A3C3B23996E652">
    <w:name w:val="AA7A51EA238D465F8F1A3C3B23996E652"/>
    <w:rsid w:val="00C92387"/>
    <w:rPr>
      <w:rFonts w:eastAsiaTheme="minorHAnsi"/>
      <w:lang w:eastAsia="en-US"/>
    </w:rPr>
  </w:style>
  <w:style w:type="paragraph" w:customStyle="1" w:styleId="C0DBFDEA2BE44F41989FF94BDCBA4484">
    <w:name w:val="C0DBFDEA2BE44F41989FF94BDCBA4484"/>
    <w:rsid w:val="00C92387"/>
  </w:style>
  <w:style w:type="paragraph" w:customStyle="1" w:styleId="82023E4E157D4C259499F09FDE8F6059">
    <w:name w:val="82023E4E157D4C259499F09FDE8F6059"/>
    <w:rsid w:val="00C92387"/>
  </w:style>
  <w:style w:type="paragraph" w:customStyle="1" w:styleId="E872D8F317F641D0913F9E7B6FD9DE5E">
    <w:name w:val="E872D8F317F641D0913F9E7B6FD9DE5E"/>
    <w:rsid w:val="00C92387"/>
  </w:style>
  <w:style w:type="paragraph" w:customStyle="1" w:styleId="2352FC30D6074F33A024EC01000075FA">
    <w:name w:val="2352FC30D6074F33A024EC01000075FA"/>
    <w:rsid w:val="00C92387"/>
  </w:style>
  <w:style w:type="paragraph" w:customStyle="1" w:styleId="8DAAC8D6B8FE4A8B898B996E2CCA5C0E3">
    <w:name w:val="8DAAC8D6B8FE4A8B898B996E2CCA5C0E3"/>
    <w:rsid w:val="00C92387"/>
    <w:rPr>
      <w:rFonts w:eastAsiaTheme="minorHAnsi"/>
      <w:lang w:eastAsia="en-US"/>
    </w:rPr>
  </w:style>
  <w:style w:type="paragraph" w:customStyle="1" w:styleId="C0D77AEF430A4D80B6E6BD4F4BE5661B3">
    <w:name w:val="C0D77AEF430A4D80B6E6BD4F4BE5661B3"/>
    <w:rsid w:val="00C92387"/>
    <w:rPr>
      <w:rFonts w:eastAsiaTheme="minorHAnsi"/>
      <w:lang w:eastAsia="en-US"/>
    </w:rPr>
  </w:style>
  <w:style w:type="paragraph" w:customStyle="1" w:styleId="FFF0DD08CF36473795CE37930EF7B0293">
    <w:name w:val="FFF0DD08CF36473795CE37930EF7B0293"/>
    <w:rsid w:val="00C92387"/>
    <w:rPr>
      <w:rFonts w:eastAsiaTheme="minorHAnsi"/>
      <w:lang w:eastAsia="en-US"/>
    </w:rPr>
  </w:style>
  <w:style w:type="paragraph" w:customStyle="1" w:styleId="3D14F9D0EC914F4DBBE27072A6D06BC33">
    <w:name w:val="3D14F9D0EC914F4DBBE27072A6D06BC33"/>
    <w:rsid w:val="00C92387"/>
    <w:rPr>
      <w:rFonts w:eastAsiaTheme="minorHAnsi"/>
      <w:lang w:eastAsia="en-US"/>
    </w:rPr>
  </w:style>
  <w:style w:type="paragraph" w:customStyle="1" w:styleId="6E3EEEA0763249B0913695FD55D373BA3">
    <w:name w:val="6E3EEEA0763249B0913695FD55D373BA3"/>
    <w:rsid w:val="00C92387"/>
    <w:rPr>
      <w:rFonts w:eastAsiaTheme="minorHAnsi"/>
      <w:lang w:eastAsia="en-US"/>
    </w:rPr>
  </w:style>
  <w:style w:type="paragraph" w:customStyle="1" w:styleId="B6F01D7D58C64891BA5C57744CEB2D323">
    <w:name w:val="B6F01D7D58C64891BA5C57744CEB2D323"/>
    <w:rsid w:val="00C92387"/>
    <w:rPr>
      <w:rFonts w:eastAsiaTheme="minorHAnsi"/>
      <w:lang w:eastAsia="en-US"/>
    </w:rPr>
  </w:style>
  <w:style w:type="paragraph" w:customStyle="1" w:styleId="0DEC73313296443EAA855DA507577E7C3">
    <w:name w:val="0DEC73313296443EAA855DA507577E7C3"/>
    <w:rsid w:val="00C92387"/>
    <w:rPr>
      <w:rFonts w:eastAsiaTheme="minorHAnsi"/>
      <w:lang w:eastAsia="en-US"/>
    </w:rPr>
  </w:style>
  <w:style w:type="paragraph" w:customStyle="1" w:styleId="52BA0BFA8D34493384A70C56D68ED7F63">
    <w:name w:val="52BA0BFA8D34493384A70C56D68ED7F63"/>
    <w:rsid w:val="00C92387"/>
    <w:rPr>
      <w:rFonts w:eastAsiaTheme="minorHAnsi"/>
      <w:lang w:eastAsia="en-US"/>
    </w:rPr>
  </w:style>
  <w:style w:type="paragraph" w:customStyle="1" w:styleId="E5016958FC5147E0A6B2C1CDF67863D73">
    <w:name w:val="E5016958FC5147E0A6B2C1CDF67863D73"/>
    <w:rsid w:val="00C92387"/>
    <w:rPr>
      <w:rFonts w:eastAsiaTheme="minorHAnsi"/>
      <w:lang w:eastAsia="en-US"/>
    </w:rPr>
  </w:style>
  <w:style w:type="paragraph" w:customStyle="1" w:styleId="248ECF88986C468AB3DBE17CB9EE58CA1">
    <w:name w:val="248ECF88986C468AB3DBE17CB9EE58CA1"/>
    <w:rsid w:val="00C92387"/>
    <w:rPr>
      <w:rFonts w:eastAsiaTheme="minorHAnsi"/>
      <w:lang w:eastAsia="en-US"/>
    </w:rPr>
  </w:style>
  <w:style w:type="paragraph" w:customStyle="1" w:styleId="319D5D3C28F94834BB43BA4B4207E5C22">
    <w:name w:val="319D5D3C28F94834BB43BA4B4207E5C22"/>
    <w:rsid w:val="00C92387"/>
    <w:rPr>
      <w:rFonts w:eastAsiaTheme="minorHAnsi"/>
      <w:lang w:eastAsia="en-US"/>
    </w:rPr>
  </w:style>
  <w:style w:type="paragraph" w:customStyle="1" w:styleId="E9D7C3C06524476C897B5C42D26FFF422">
    <w:name w:val="E9D7C3C06524476C897B5C42D26FFF422"/>
    <w:rsid w:val="00C92387"/>
    <w:rPr>
      <w:rFonts w:eastAsiaTheme="minorHAnsi"/>
      <w:lang w:eastAsia="en-US"/>
    </w:rPr>
  </w:style>
  <w:style w:type="paragraph" w:customStyle="1" w:styleId="BC8C72A7529E49DF9220419477591B632">
    <w:name w:val="BC8C72A7529E49DF9220419477591B632"/>
    <w:rsid w:val="00C92387"/>
    <w:rPr>
      <w:rFonts w:eastAsiaTheme="minorHAnsi"/>
      <w:lang w:eastAsia="en-US"/>
    </w:rPr>
  </w:style>
  <w:style w:type="paragraph" w:customStyle="1" w:styleId="CD5C7DF46F94477F927DB56CF7616EFC2">
    <w:name w:val="CD5C7DF46F94477F927DB56CF7616EFC2"/>
    <w:rsid w:val="00C92387"/>
    <w:rPr>
      <w:rFonts w:eastAsiaTheme="minorHAnsi"/>
      <w:lang w:eastAsia="en-US"/>
    </w:rPr>
  </w:style>
  <w:style w:type="paragraph" w:customStyle="1" w:styleId="A4CA23E7425340B684822AD4EB183BD51">
    <w:name w:val="A4CA23E7425340B684822AD4EB183BD51"/>
    <w:rsid w:val="00C92387"/>
    <w:rPr>
      <w:rFonts w:eastAsiaTheme="minorHAnsi"/>
      <w:lang w:eastAsia="en-US"/>
    </w:rPr>
  </w:style>
  <w:style w:type="paragraph" w:customStyle="1" w:styleId="C3AD9948D74B44658EAD2D0949014E741">
    <w:name w:val="C3AD9948D74B44658EAD2D0949014E741"/>
    <w:rsid w:val="00C92387"/>
    <w:rPr>
      <w:rFonts w:eastAsiaTheme="minorHAnsi"/>
      <w:lang w:eastAsia="en-US"/>
    </w:rPr>
  </w:style>
  <w:style w:type="paragraph" w:customStyle="1" w:styleId="3704CB6034F04379B0F8717A59FFA93D1">
    <w:name w:val="3704CB6034F04379B0F8717A59FFA93D1"/>
    <w:rsid w:val="00C92387"/>
    <w:rPr>
      <w:rFonts w:eastAsiaTheme="minorHAnsi"/>
      <w:lang w:eastAsia="en-US"/>
    </w:rPr>
  </w:style>
  <w:style w:type="paragraph" w:customStyle="1" w:styleId="D7C8C0E742684A718CBD6BDD52705A3A1">
    <w:name w:val="D7C8C0E742684A718CBD6BDD52705A3A1"/>
    <w:rsid w:val="00C92387"/>
    <w:rPr>
      <w:rFonts w:eastAsiaTheme="minorHAnsi"/>
      <w:lang w:eastAsia="en-US"/>
    </w:rPr>
  </w:style>
  <w:style w:type="paragraph" w:customStyle="1" w:styleId="B7AEFEF11F6444B884BE617B8A65B5031">
    <w:name w:val="B7AEFEF11F6444B884BE617B8A65B5031"/>
    <w:rsid w:val="00C92387"/>
    <w:rPr>
      <w:rFonts w:eastAsiaTheme="minorHAnsi"/>
      <w:lang w:eastAsia="en-US"/>
    </w:rPr>
  </w:style>
  <w:style w:type="paragraph" w:customStyle="1" w:styleId="E872D8F317F641D0913F9E7B6FD9DE5E1">
    <w:name w:val="E872D8F317F641D0913F9E7B6FD9DE5E1"/>
    <w:rsid w:val="00C92387"/>
    <w:rPr>
      <w:rFonts w:eastAsiaTheme="minorHAnsi"/>
      <w:lang w:eastAsia="en-US"/>
    </w:rPr>
  </w:style>
  <w:style w:type="paragraph" w:customStyle="1" w:styleId="2352FC30D6074F33A024EC01000075FA1">
    <w:name w:val="2352FC30D6074F33A024EC01000075FA1"/>
    <w:rsid w:val="00C92387"/>
    <w:rPr>
      <w:rFonts w:eastAsiaTheme="minorHAnsi"/>
      <w:lang w:eastAsia="en-US"/>
    </w:rPr>
  </w:style>
  <w:style w:type="paragraph" w:customStyle="1" w:styleId="B079A175FB97477B9482250451673DF3">
    <w:name w:val="B079A175FB97477B9482250451673DF3"/>
    <w:rsid w:val="00C92387"/>
  </w:style>
  <w:style w:type="paragraph" w:customStyle="1" w:styleId="0A92C5CC0DB4424CA0A7D3BFD26E886D">
    <w:name w:val="0A92C5CC0DB4424CA0A7D3BFD26E886D"/>
    <w:rsid w:val="00C92387"/>
  </w:style>
  <w:style w:type="paragraph" w:customStyle="1" w:styleId="BA654B11C16042FAAC40D18D41087E5F">
    <w:name w:val="BA654B11C16042FAAC40D18D41087E5F"/>
    <w:rsid w:val="00C92387"/>
  </w:style>
  <w:style w:type="paragraph" w:customStyle="1" w:styleId="B73FBE04224B41D3B1656D8B240D1BA7">
    <w:name w:val="B73FBE04224B41D3B1656D8B240D1BA7"/>
    <w:rsid w:val="00C92387"/>
  </w:style>
  <w:style w:type="paragraph" w:customStyle="1" w:styleId="0E217AD15CDC4730A73B81F05761E7E5">
    <w:name w:val="0E217AD15CDC4730A73B81F05761E7E5"/>
    <w:rsid w:val="00C92387"/>
  </w:style>
  <w:style w:type="paragraph" w:customStyle="1" w:styleId="1E67A6A8C7FC4AF29DE7F72DB00FE810">
    <w:name w:val="1E67A6A8C7FC4AF29DE7F72DB00FE810"/>
    <w:rsid w:val="00C92387"/>
  </w:style>
  <w:style w:type="paragraph" w:customStyle="1" w:styleId="65BE6EC1F003441B960D79ED1626AB0B">
    <w:name w:val="65BE6EC1F003441B960D79ED1626AB0B"/>
    <w:rsid w:val="00C92387"/>
  </w:style>
  <w:style w:type="paragraph" w:customStyle="1" w:styleId="265FE56308DD4ED2BDE46DC46F3DA8A7">
    <w:name w:val="265FE56308DD4ED2BDE46DC46F3DA8A7"/>
    <w:rsid w:val="00C92387"/>
  </w:style>
  <w:style w:type="paragraph" w:customStyle="1" w:styleId="161BF3AE1C1A42BF83308FE216A08802">
    <w:name w:val="161BF3AE1C1A42BF83308FE216A08802"/>
    <w:rsid w:val="00C92387"/>
  </w:style>
  <w:style w:type="paragraph" w:customStyle="1" w:styleId="3B3280D6310E44E394870096618846C2">
    <w:name w:val="3B3280D6310E44E394870096618846C2"/>
    <w:rsid w:val="00C92387"/>
  </w:style>
  <w:style w:type="paragraph" w:customStyle="1" w:styleId="2A560992B06540878B06A11A981F1F91">
    <w:name w:val="2A560992B06540878B06A11A981F1F91"/>
    <w:rsid w:val="00C92387"/>
  </w:style>
  <w:style w:type="paragraph" w:customStyle="1" w:styleId="BE0229F114E3438EAB210D040FEC91D9">
    <w:name w:val="BE0229F114E3438EAB210D040FEC91D9"/>
    <w:rsid w:val="001948C9"/>
  </w:style>
  <w:style w:type="paragraph" w:customStyle="1" w:styleId="F5F1D083415D43AFB1306D52F46823FC">
    <w:name w:val="F5F1D083415D43AFB1306D52F46823FC"/>
    <w:rsid w:val="001948C9"/>
  </w:style>
  <w:style w:type="paragraph" w:customStyle="1" w:styleId="F7050B39C50B424E829DC5FD9F39E9BF">
    <w:name w:val="F7050B39C50B424E829DC5FD9F39E9BF"/>
    <w:rsid w:val="001948C9"/>
  </w:style>
  <w:style w:type="paragraph" w:customStyle="1" w:styleId="180CA3863C0E464CA8561045DCEA3249">
    <w:name w:val="180CA3863C0E464CA8561045DCEA3249"/>
    <w:rsid w:val="001948C9"/>
  </w:style>
  <w:style w:type="paragraph" w:customStyle="1" w:styleId="7E75A34C364C410D9039C7B6FFB2EC83">
    <w:name w:val="7E75A34C364C410D9039C7B6FFB2EC83"/>
    <w:rsid w:val="001948C9"/>
  </w:style>
  <w:style w:type="paragraph" w:customStyle="1" w:styleId="73E62DB722A7478EB2AD45ECE344E87B">
    <w:name w:val="73E62DB722A7478EB2AD45ECE344E87B"/>
    <w:rsid w:val="001948C9"/>
  </w:style>
  <w:style w:type="paragraph" w:customStyle="1" w:styleId="D399EC3698AE466EB38B8FA1F050C20B">
    <w:name w:val="D399EC3698AE466EB38B8FA1F050C20B"/>
    <w:rsid w:val="001948C9"/>
  </w:style>
  <w:style w:type="paragraph" w:customStyle="1" w:styleId="20E229F6643D493C86639220A47E4E79">
    <w:name w:val="20E229F6643D493C86639220A47E4E79"/>
    <w:rsid w:val="001948C9"/>
  </w:style>
  <w:style w:type="paragraph" w:customStyle="1" w:styleId="E2C517CF116346208D041EBE668E5FA8">
    <w:name w:val="E2C517CF116346208D041EBE668E5FA8"/>
    <w:rsid w:val="001948C9"/>
  </w:style>
  <w:style w:type="paragraph" w:customStyle="1" w:styleId="368CDB0AB9074DDA83E379C279643763">
    <w:name w:val="368CDB0AB9074DDA83E379C279643763"/>
    <w:rsid w:val="001948C9"/>
  </w:style>
  <w:style w:type="paragraph" w:customStyle="1" w:styleId="9FB3A58C47C34F4184168A688EA989FF">
    <w:name w:val="9FB3A58C47C34F4184168A688EA989FF"/>
    <w:rsid w:val="001948C9"/>
  </w:style>
  <w:style w:type="paragraph" w:customStyle="1" w:styleId="959C5325A1AC408A915439CA68264CC6">
    <w:name w:val="959C5325A1AC408A915439CA68264CC6"/>
    <w:rsid w:val="001948C9"/>
  </w:style>
  <w:style w:type="paragraph" w:customStyle="1" w:styleId="43173C33D3F44D58B9370CABDB11512D">
    <w:name w:val="43173C33D3F44D58B9370CABDB11512D"/>
    <w:rsid w:val="001948C9"/>
  </w:style>
  <w:style w:type="paragraph" w:customStyle="1" w:styleId="F90DEA69379A473E9B3338F94AF49329">
    <w:name w:val="F90DEA69379A473E9B3338F94AF49329"/>
    <w:rsid w:val="001948C9"/>
  </w:style>
  <w:style w:type="paragraph" w:customStyle="1" w:styleId="81CB1A2D63B64B64B9196306AFE875E5">
    <w:name w:val="81CB1A2D63B64B64B9196306AFE875E5"/>
    <w:rsid w:val="001948C9"/>
  </w:style>
  <w:style w:type="paragraph" w:customStyle="1" w:styleId="79A59BE95BE04EC1BA2B5E324729A257">
    <w:name w:val="79A59BE95BE04EC1BA2B5E324729A257"/>
    <w:rsid w:val="001948C9"/>
  </w:style>
  <w:style w:type="paragraph" w:customStyle="1" w:styleId="B0729C7A4C394776B88DC175DC86D4EA">
    <w:name w:val="B0729C7A4C394776B88DC175DC86D4EA"/>
    <w:rsid w:val="001948C9"/>
  </w:style>
  <w:style w:type="paragraph" w:customStyle="1" w:styleId="DD68D5E216604C2D851F564ACF40A54A">
    <w:name w:val="DD68D5E216604C2D851F564ACF40A54A"/>
    <w:rsid w:val="001948C9"/>
  </w:style>
  <w:style w:type="paragraph" w:customStyle="1" w:styleId="0BBACFD1A9F1424B930987D3EDA86816">
    <w:name w:val="0BBACFD1A9F1424B930987D3EDA86816"/>
    <w:rsid w:val="001948C9"/>
  </w:style>
  <w:style w:type="paragraph" w:customStyle="1" w:styleId="09960578A39646BAAC4279D388568FE5">
    <w:name w:val="09960578A39646BAAC4279D388568FE5"/>
    <w:rsid w:val="001948C9"/>
  </w:style>
  <w:style w:type="paragraph" w:customStyle="1" w:styleId="6F2C29B3FC6642C58B280305363E1425">
    <w:name w:val="6F2C29B3FC6642C58B280305363E1425"/>
    <w:rsid w:val="001948C9"/>
  </w:style>
  <w:style w:type="paragraph" w:customStyle="1" w:styleId="BA11A2384287494CAB1FCBE3F884F1F2">
    <w:name w:val="BA11A2384287494CAB1FCBE3F884F1F2"/>
    <w:rsid w:val="001948C9"/>
  </w:style>
  <w:style w:type="paragraph" w:customStyle="1" w:styleId="096F249F75484EF492BD1DC267114693">
    <w:name w:val="096F249F75484EF492BD1DC267114693"/>
    <w:rsid w:val="001948C9"/>
  </w:style>
  <w:style w:type="paragraph" w:customStyle="1" w:styleId="20DC10683A8D44099BF9BAE8695AE402">
    <w:name w:val="20DC10683A8D44099BF9BAE8695AE402"/>
    <w:rsid w:val="001948C9"/>
  </w:style>
  <w:style w:type="paragraph" w:customStyle="1" w:styleId="549C935C142B4BF5B7BF028F65E5FC17">
    <w:name w:val="549C935C142B4BF5B7BF028F65E5FC17"/>
    <w:rsid w:val="001948C9"/>
  </w:style>
  <w:style w:type="paragraph" w:customStyle="1" w:styleId="0D65348D4BC14C3A871DD2953D3FF4AF">
    <w:name w:val="0D65348D4BC14C3A871DD2953D3FF4AF"/>
    <w:rsid w:val="001948C9"/>
  </w:style>
  <w:style w:type="paragraph" w:customStyle="1" w:styleId="7F5B3E05EA2A463B8CE7F3ADE6AA9165">
    <w:name w:val="7F5B3E05EA2A463B8CE7F3ADE6AA9165"/>
    <w:rsid w:val="001948C9"/>
  </w:style>
  <w:style w:type="paragraph" w:customStyle="1" w:styleId="2A905C3C3DCC488A9EF3D8D30DED73D9">
    <w:name w:val="2A905C3C3DCC488A9EF3D8D30DED73D9"/>
    <w:rsid w:val="001948C9"/>
  </w:style>
  <w:style w:type="paragraph" w:customStyle="1" w:styleId="A4793FB353AB4933A18A72A1199DD42B">
    <w:name w:val="A4793FB353AB4933A18A72A1199DD42B"/>
    <w:rsid w:val="001948C9"/>
  </w:style>
  <w:style w:type="paragraph" w:customStyle="1" w:styleId="CC69F8D4CD9D4987A5976245E275B459">
    <w:name w:val="CC69F8D4CD9D4987A5976245E275B459"/>
    <w:rsid w:val="001948C9"/>
  </w:style>
  <w:style w:type="paragraph" w:customStyle="1" w:styleId="C7160A939D6445028B3F361C55933FDC">
    <w:name w:val="C7160A939D6445028B3F361C55933FDC"/>
    <w:rsid w:val="001948C9"/>
  </w:style>
  <w:style w:type="paragraph" w:customStyle="1" w:styleId="FD9831DAEE53418A8E413DF8BF607DB3">
    <w:name w:val="FD9831DAEE53418A8E413DF8BF607DB3"/>
    <w:rsid w:val="001948C9"/>
  </w:style>
  <w:style w:type="paragraph" w:customStyle="1" w:styleId="AFE3A5A4420947CB82C86119E0582EB5">
    <w:name w:val="AFE3A5A4420947CB82C86119E0582EB5"/>
    <w:rsid w:val="001948C9"/>
  </w:style>
  <w:style w:type="paragraph" w:customStyle="1" w:styleId="3C2D625DDD534F969E9C5331BBEB2EC5">
    <w:name w:val="3C2D625DDD534F969E9C5331BBEB2EC5"/>
    <w:rsid w:val="001948C9"/>
  </w:style>
  <w:style w:type="paragraph" w:customStyle="1" w:styleId="5251D356013E479FB0338A8A9A6B0E36">
    <w:name w:val="5251D356013E479FB0338A8A9A6B0E36"/>
    <w:rsid w:val="001948C9"/>
  </w:style>
  <w:style w:type="paragraph" w:customStyle="1" w:styleId="C556DEFA0B27498C8436E79D71796F7B">
    <w:name w:val="C556DEFA0B27498C8436E79D71796F7B"/>
    <w:rsid w:val="008F4B55"/>
  </w:style>
  <w:style w:type="paragraph" w:customStyle="1" w:styleId="8AACF199778E407AB5608889C3220B24">
    <w:name w:val="8AACF199778E407AB5608889C3220B24"/>
    <w:rsid w:val="008F4B55"/>
  </w:style>
  <w:style w:type="paragraph" w:customStyle="1" w:styleId="44CEB7B753594D9EAB4C2A3A68E7DF6C">
    <w:name w:val="44CEB7B753594D9EAB4C2A3A68E7DF6C"/>
    <w:rsid w:val="008F4B55"/>
  </w:style>
  <w:style w:type="paragraph" w:customStyle="1" w:styleId="ADB596D9D1EA43609D48AFAD5D9BBE7C">
    <w:name w:val="ADB596D9D1EA43609D48AFAD5D9BBE7C"/>
    <w:rsid w:val="008F4B55"/>
  </w:style>
  <w:style w:type="paragraph" w:customStyle="1" w:styleId="84CB5D6BF4704C0CB20D52C9617CAFD8">
    <w:name w:val="84CB5D6BF4704C0CB20D52C9617CAFD8"/>
    <w:rsid w:val="008F4B55"/>
  </w:style>
  <w:style w:type="paragraph" w:customStyle="1" w:styleId="0DBFC3D754DA47CEAE51EFBD7C88B766">
    <w:name w:val="0DBFC3D754DA47CEAE51EFBD7C88B766"/>
    <w:rsid w:val="008F4B55"/>
  </w:style>
  <w:style w:type="paragraph" w:customStyle="1" w:styleId="219D400F141A47838F30AFA1D559F600">
    <w:name w:val="219D400F141A47838F30AFA1D559F600"/>
    <w:rsid w:val="008F4B55"/>
  </w:style>
  <w:style w:type="paragraph" w:customStyle="1" w:styleId="ECAAB144483346CE9A824D69E83176E6">
    <w:name w:val="ECAAB144483346CE9A824D69E83176E6"/>
    <w:rsid w:val="008F4B55"/>
  </w:style>
  <w:style w:type="paragraph" w:customStyle="1" w:styleId="98588037737C4FA496B8D15A36183161">
    <w:name w:val="98588037737C4FA496B8D15A36183161"/>
    <w:rsid w:val="00223538"/>
  </w:style>
  <w:style w:type="paragraph" w:customStyle="1" w:styleId="52B3968144E34066907C2CE1963B692C">
    <w:name w:val="52B3968144E34066907C2CE1963B692C"/>
    <w:rsid w:val="00223538"/>
  </w:style>
  <w:style w:type="paragraph" w:customStyle="1" w:styleId="EB64FFA3E26445C5BC6758ADEC5D08C8">
    <w:name w:val="EB64FFA3E26445C5BC6758ADEC5D08C8"/>
    <w:rsid w:val="00223538"/>
  </w:style>
  <w:style w:type="paragraph" w:customStyle="1" w:styleId="2BA10E5491DF406E9CF5229031588EBC">
    <w:name w:val="2BA10E5491DF406E9CF5229031588EBC"/>
    <w:rsid w:val="00223538"/>
  </w:style>
  <w:style w:type="paragraph" w:customStyle="1" w:styleId="D14ADD9F5C0F48D6A85BA7AFB1E70484">
    <w:name w:val="D14ADD9F5C0F48D6A85BA7AFB1E70484"/>
    <w:rsid w:val="00223538"/>
  </w:style>
  <w:style w:type="paragraph" w:customStyle="1" w:styleId="7ACDF1C8DC6F4FE0B35500FBDFF8FF2F">
    <w:name w:val="7ACDF1C8DC6F4FE0B35500FBDFF8FF2F"/>
    <w:rsid w:val="00223538"/>
  </w:style>
  <w:style w:type="paragraph" w:customStyle="1" w:styleId="BE0229F114E3438EAB210D040FEC91D91">
    <w:name w:val="BE0229F114E3438EAB210D040FEC91D91"/>
    <w:rsid w:val="00A3185E"/>
    <w:rPr>
      <w:rFonts w:eastAsiaTheme="minorHAnsi"/>
      <w:lang w:eastAsia="en-US"/>
    </w:rPr>
  </w:style>
  <w:style w:type="paragraph" w:customStyle="1" w:styleId="F5F1D083415D43AFB1306D52F46823FC1">
    <w:name w:val="F5F1D083415D43AFB1306D52F46823FC1"/>
    <w:rsid w:val="00A3185E"/>
    <w:rPr>
      <w:rFonts w:eastAsiaTheme="minorHAnsi"/>
      <w:lang w:eastAsia="en-US"/>
    </w:rPr>
  </w:style>
  <w:style w:type="paragraph" w:customStyle="1" w:styleId="F7050B39C50B424E829DC5FD9F39E9BF1">
    <w:name w:val="F7050B39C50B424E829DC5FD9F39E9BF1"/>
    <w:rsid w:val="00A3185E"/>
    <w:rPr>
      <w:rFonts w:eastAsiaTheme="minorHAnsi"/>
      <w:lang w:eastAsia="en-US"/>
    </w:rPr>
  </w:style>
  <w:style w:type="paragraph" w:customStyle="1" w:styleId="180CA3863C0E464CA8561045DCEA32491">
    <w:name w:val="180CA3863C0E464CA8561045DCEA32491"/>
    <w:rsid w:val="00A3185E"/>
    <w:rPr>
      <w:rFonts w:eastAsiaTheme="minorHAnsi"/>
      <w:lang w:eastAsia="en-US"/>
    </w:rPr>
  </w:style>
  <w:style w:type="paragraph" w:customStyle="1" w:styleId="7E75A34C364C410D9039C7B6FFB2EC831">
    <w:name w:val="7E75A34C364C410D9039C7B6FFB2EC831"/>
    <w:rsid w:val="00A3185E"/>
    <w:rPr>
      <w:rFonts w:eastAsiaTheme="minorHAnsi"/>
      <w:lang w:eastAsia="en-US"/>
    </w:rPr>
  </w:style>
  <w:style w:type="paragraph" w:customStyle="1" w:styleId="73E62DB722A7478EB2AD45ECE344E87B1">
    <w:name w:val="73E62DB722A7478EB2AD45ECE344E87B1"/>
    <w:rsid w:val="00A3185E"/>
    <w:rPr>
      <w:rFonts w:eastAsiaTheme="minorHAnsi"/>
      <w:lang w:eastAsia="en-US"/>
    </w:rPr>
  </w:style>
  <w:style w:type="paragraph" w:customStyle="1" w:styleId="D399EC3698AE466EB38B8FA1F050C20B1">
    <w:name w:val="D399EC3698AE466EB38B8FA1F050C20B1"/>
    <w:rsid w:val="00A3185E"/>
    <w:rPr>
      <w:rFonts w:eastAsiaTheme="minorHAnsi"/>
      <w:lang w:eastAsia="en-US"/>
    </w:rPr>
  </w:style>
  <w:style w:type="paragraph" w:customStyle="1" w:styleId="20E229F6643D493C86639220A47E4E791">
    <w:name w:val="20E229F6643D493C86639220A47E4E791"/>
    <w:rsid w:val="00A3185E"/>
    <w:rPr>
      <w:rFonts w:eastAsiaTheme="minorHAnsi"/>
      <w:lang w:eastAsia="en-US"/>
    </w:rPr>
  </w:style>
  <w:style w:type="paragraph" w:customStyle="1" w:styleId="E2C517CF116346208D041EBE668E5FA81">
    <w:name w:val="E2C517CF116346208D041EBE668E5FA81"/>
    <w:rsid w:val="00A3185E"/>
    <w:rPr>
      <w:rFonts w:eastAsiaTheme="minorHAnsi"/>
      <w:lang w:eastAsia="en-US"/>
    </w:rPr>
  </w:style>
  <w:style w:type="paragraph" w:customStyle="1" w:styleId="368CDB0AB9074DDA83E379C2796437631">
    <w:name w:val="368CDB0AB9074DDA83E379C2796437631"/>
    <w:rsid w:val="00A3185E"/>
    <w:rPr>
      <w:rFonts w:eastAsiaTheme="minorHAnsi"/>
      <w:lang w:eastAsia="en-US"/>
    </w:rPr>
  </w:style>
  <w:style w:type="paragraph" w:customStyle="1" w:styleId="43173C33D3F44D58B9370CABDB11512D1">
    <w:name w:val="43173C33D3F44D58B9370CABDB11512D1"/>
    <w:rsid w:val="00A3185E"/>
    <w:rPr>
      <w:rFonts w:eastAsiaTheme="minorHAnsi"/>
      <w:lang w:eastAsia="en-US"/>
    </w:rPr>
  </w:style>
  <w:style w:type="paragraph" w:customStyle="1" w:styleId="549C935C142B4BF5B7BF028F65E5FC171">
    <w:name w:val="549C935C142B4BF5B7BF028F65E5FC171"/>
    <w:rsid w:val="00A3185E"/>
    <w:rPr>
      <w:rFonts w:eastAsiaTheme="minorHAnsi"/>
      <w:lang w:eastAsia="en-US"/>
    </w:rPr>
  </w:style>
  <w:style w:type="paragraph" w:customStyle="1" w:styleId="56550D080E394BDCBED5DB093D92D8A5">
    <w:name w:val="56550D080E394BDCBED5DB093D92D8A5"/>
    <w:rsid w:val="00A3185E"/>
    <w:rPr>
      <w:rFonts w:eastAsiaTheme="minorHAnsi"/>
      <w:lang w:eastAsia="en-US"/>
    </w:rPr>
  </w:style>
  <w:style w:type="paragraph" w:customStyle="1" w:styleId="0D65348D4BC14C3A871DD2953D3FF4AF1">
    <w:name w:val="0D65348D4BC14C3A871DD2953D3FF4AF1"/>
    <w:rsid w:val="00A3185E"/>
    <w:rPr>
      <w:rFonts w:eastAsiaTheme="minorHAnsi"/>
      <w:lang w:eastAsia="en-US"/>
    </w:rPr>
  </w:style>
  <w:style w:type="paragraph" w:customStyle="1" w:styleId="CD5C7DF46F94477F927DB56CF7616EFC3">
    <w:name w:val="CD5C7DF46F94477F927DB56CF7616EFC3"/>
    <w:rsid w:val="00A3185E"/>
    <w:rPr>
      <w:rFonts w:eastAsiaTheme="minorHAnsi"/>
      <w:lang w:eastAsia="en-US"/>
    </w:rPr>
  </w:style>
  <w:style w:type="paragraph" w:customStyle="1" w:styleId="7F5B3E05EA2A463B8CE7F3ADE6AA91651">
    <w:name w:val="7F5B3E05EA2A463B8CE7F3ADE6AA91651"/>
    <w:rsid w:val="00A3185E"/>
    <w:rPr>
      <w:rFonts w:eastAsiaTheme="minorHAnsi"/>
      <w:lang w:eastAsia="en-US"/>
    </w:rPr>
  </w:style>
  <w:style w:type="paragraph" w:customStyle="1" w:styleId="2A905C3C3DCC488A9EF3D8D30DED73D91">
    <w:name w:val="2A905C3C3DCC488A9EF3D8D30DED73D91"/>
    <w:rsid w:val="00A3185E"/>
    <w:rPr>
      <w:rFonts w:eastAsiaTheme="minorHAnsi"/>
      <w:lang w:eastAsia="en-US"/>
    </w:rPr>
  </w:style>
  <w:style w:type="paragraph" w:customStyle="1" w:styleId="A4793FB353AB4933A18A72A1199DD42B1">
    <w:name w:val="A4793FB353AB4933A18A72A1199DD42B1"/>
    <w:rsid w:val="00A3185E"/>
    <w:rPr>
      <w:rFonts w:eastAsiaTheme="minorHAnsi"/>
      <w:lang w:eastAsia="en-US"/>
    </w:rPr>
  </w:style>
  <w:style w:type="paragraph" w:customStyle="1" w:styleId="CC69F8D4CD9D4987A5976245E275B4591">
    <w:name w:val="CC69F8D4CD9D4987A5976245E275B4591"/>
    <w:rsid w:val="00A3185E"/>
    <w:rPr>
      <w:rFonts w:eastAsiaTheme="minorHAnsi"/>
      <w:lang w:eastAsia="en-US"/>
    </w:rPr>
  </w:style>
  <w:style w:type="paragraph" w:customStyle="1" w:styleId="C7160A939D6445028B3F361C55933FDC1">
    <w:name w:val="C7160A939D6445028B3F361C55933FDC1"/>
    <w:rsid w:val="00A3185E"/>
    <w:rPr>
      <w:rFonts w:eastAsiaTheme="minorHAnsi"/>
      <w:lang w:eastAsia="en-US"/>
    </w:rPr>
  </w:style>
  <w:style w:type="paragraph" w:customStyle="1" w:styleId="D14ADD9F5C0F48D6A85BA7AFB1E704841">
    <w:name w:val="D14ADD9F5C0F48D6A85BA7AFB1E704841"/>
    <w:rsid w:val="00A3185E"/>
    <w:rPr>
      <w:rFonts w:eastAsiaTheme="minorHAnsi"/>
      <w:lang w:eastAsia="en-US"/>
    </w:rPr>
  </w:style>
  <w:style w:type="paragraph" w:customStyle="1" w:styleId="7ACDF1C8DC6F4FE0B35500FBDFF8FF2F1">
    <w:name w:val="7ACDF1C8DC6F4FE0B35500FBDFF8FF2F1"/>
    <w:rsid w:val="00A3185E"/>
    <w:rPr>
      <w:rFonts w:eastAsiaTheme="minorHAnsi"/>
      <w:lang w:eastAsia="en-US"/>
    </w:rPr>
  </w:style>
  <w:style w:type="paragraph" w:customStyle="1" w:styleId="BE0229F114E3438EAB210D040FEC91D92">
    <w:name w:val="BE0229F114E3438EAB210D040FEC91D92"/>
    <w:rsid w:val="00A3185E"/>
    <w:rPr>
      <w:rFonts w:eastAsiaTheme="minorHAnsi"/>
      <w:lang w:eastAsia="en-US"/>
    </w:rPr>
  </w:style>
  <w:style w:type="paragraph" w:customStyle="1" w:styleId="F5F1D083415D43AFB1306D52F46823FC2">
    <w:name w:val="F5F1D083415D43AFB1306D52F46823FC2"/>
    <w:rsid w:val="00A3185E"/>
    <w:rPr>
      <w:rFonts w:eastAsiaTheme="minorHAnsi"/>
      <w:lang w:eastAsia="en-US"/>
    </w:rPr>
  </w:style>
  <w:style w:type="paragraph" w:customStyle="1" w:styleId="F7050B39C50B424E829DC5FD9F39E9BF2">
    <w:name w:val="F7050B39C50B424E829DC5FD9F39E9BF2"/>
    <w:rsid w:val="00A3185E"/>
    <w:rPr>
      <w:rFonts w:eastAsiaTheme="minorHAnsi"/>
      <w:lang w:eastAsia="en-US"/>
    </w:rPr>
  </w:style>
  <w:style w:type="paragraph" w:customStyle="1" w:styleId="180CA3863C0E464CA8561045DCEA32492">
    <w:name w:val="180CA3863C0E464CA8561045DCEA32492"/>
    <w:rsid w:val="00A3185E"/>
    <w:rPr>
      <w:rFonts w:eastAsiaTheme="minorHAnsi"/>
      <w:lang w:eastAsia="en-US"/>
    </w:rPr>
  </w:style>
  <w:style w:type="paragraph" w:customStyle="1" w:styleId="7E75A34C364C410D9039C7B6FFB2EC832">
    <w:name w:val="7E75A34C364C410D9039C7B6FFB2EC832"/>
    <w:rsid w:val="00A3185E"/>
    <w:rPr>
      <w:rFonts w:eastAsiaTheme="minorHAnsi"/>
      <w:lang w:eastAsia="en-US"/>
    </w:rPr>
  </w:style>
  <w:style w:type="paragraph" w:customStyle="1" w:styleId="73E62DB722A7478EB2AD45ECE344E87B2">
    <w:name w:val="73E62DB722A7478EB2AD45ECE344E87B2"/>
    <w:rsid w:val="00A3185E"/>
    <w:rPr>
      <w:rFonts w:eastAsiaTheme="minorHAnsi"/>
      <w:lang w:eastAsia="en-US"/>
    </w:rPr>
  </w:style>
  <w:style w:type="paragraph" w:customStyle="1" w:styleId="D399EC3698AE466EB38B8FA1F050C20B2">
    <w:name w:val="D399EC3698AE466EB38B8FA1F050C20B2"/>
    <w:rsid w:val="00A3185E"/>
    <w:rPr>
      <w:rFonts w:eastAsiaTheme="minorHAnsi"/>
      <w:lang w:eastAsia="en-US"/>
    </w:rPr>
  </w:style>
  <w:style w:type="paragraph" w:customStyle="1" w:styleId="20E229F6643D493C86639220A47E4E792">
    <w:name w:val="20E229F6643D493C86639220A47E4E792"/>
    <w:rsid w:val="00A3185E"/>
    <w:rPr>
      <w:rFonts w:eastAsiaTheme="minorHAnsi"/>
      <w:lang w:eastAsia="en-US"/>
    </w:rPr>
  </w:style>
  <w:style w:type="paragraph" w:customStyle="1" w:styleId="E2C517CF116346208D041EBE668E5FA82">
    <w:name w:val="E2C517CF116346208D041EBE668E5FA82"/>
    <w:rsid w:val="00A3185E"/>
    <w:rPr>
      <w:rFonts w:eastAsiaTheme="minorHAnsi"/>
      <w:lang w:eastAsia="en-US"/>
    </w:rPr>
  </w:style>
  <w:style w:type="paragraph" w:customStyle="1" w:styleId="368CDB0AB9074DDA83E379C2796437632">
    <w:name w:val="368CDB0AB9074DDA83E379C2796437632"/>
    <w:rsid w:val="00A3185E"/>
    <w:rPr>
      <w:rFonts w:eastAsiaTheme="minorHAnsi"/>
      <w:lang w:eastAsia="en-US"/>
    </w:rPr>
  </w:style>
  <w:style w:type="paragraph" w:customStyle="1" w:styleId="43173C33D3F44D58B9370CABDB11512D2">
    <w:name w:val="43173C33D3F44D58B9370CABDB11512D2"/>
    <w:rsid w:val="00A3185E"/>
    <w:rPr>
      <w:rFonts w:eastAsiaTheme="minorHAnsi"/>
      <w:lang w:eastAsia="en-US"/>
    </w:rPr>
  </w:style>
  <w:style w:type="paragraph" w:customStyle="1" w:styleId="549C935C142B4BF5B7BF028F65E5FC172">
    <w:name w:val="549C935C142B4BF5B7BF028F65E5FC172"/>
    <w:rsid w:val="00A3185E"/>
    <w:rPr>
      <w:rFonts w:eastAsiaTheme="minorHAnsi"/>
      <w:lang w:eastAsia="en-US"/>
    </w:rPr>
  </w:style>
  <w:style w:type="paragraph" w:customStyle="1" w:styleId="56550D080E394BDCBED5DB093D92D8A51">
    <w:name w:val="56550D080E394BDCBED5DB093D92D8A51"/>
    <w:rsid w:val="00A3185E"/>
    <w:rPr>
      <w:rFonts w:eastAsiaTheme="minorHAnsi"/>
      <w:lang w:eastAsia="en-US"/>
    </w:rPr>
  </w:style>
  <w:style w:type="paragraph" w:customStyle="1" w:styleId="0D65348D4BC14C3A871DD2953D3FF4AF2">
    <w:name w:val="0D65348D4BC14C3A871DD2953D3FF4AF2"/>
    <w:rsid w:val="00A3185E"/>
    <w:rPr>
      <w:rFonts w:eastAsiaTheme="minorHAnsi"/>
      <w:lang w:eastAsia="en-US"/>
    </w:rPr>
  </w:style>
  <w:style w:type="paragraph" w:customStyle="1" w:styleId="CD5C7DF46F94477F927DB56CF7616EFC4">
    <w:name w:val="CD5C7DF46F94477F927DB56CF7616EFC4"/>
    <w:rsid w:val="00A3185E"/>
    <w:rPr>
      <w:rFonts w:eastAsiaTheme="minorHAnsi"/>
      <w:lang w:eastAsia="en-US"/>
    </w:rPr>
  </w:style>
  <w:style w:type="paragraph" w:customStyle="1" w:styleId="7F5B3E05EA2A463B8CE7F3ADE6AA91652">
    <w:name w:val="7F5B3E05EA2A463B8CE7F3ADE6AA91652"/>
    <w:rsid w:val="00A3185E"/>
    <w:rPr>
      <w:rFonts w:eastAsiaTheme="minorHAnsi"/>
      <w:lang w:eastAsia="en-US"/>
    </w:rPr>
  </w:style>
  <w:style w:type="paragraph" w:customStyle="1" w:styleId="2A905C3C3DCC488A9EF3D8D30DED73D92">
    <w:name w:val="2A905C3C3DCC488A9EF3D8D30DED73D92"/>
    <w:rsid w:val="00A3185E"/>
    <w:rPr>
      <w:rFonts w:eastAsiaTheme="minorHAnsi"/>
      <w:lang w:eastAsia="en-US"/>
    </w:rPr>
  </w:style>
  <w:style w:type="paragraph" w:customStyle="1" w:styleId="A4793FB353AB4933A18A72A1199DD42B2">
    <w:name w:val="A4793FB353AB4933A18A72A1199DD42B2"/>
    <w:rsid w:val="00A3185E"/>
    <w:rPr>
      <w:rFonts w:eastAsiaTheme="minorHAnsi"/>
      <w:lang w:eastAsia="en-US"/>
    </w:rPr>
  </w:style>
  <w:style w:type="paragraph" w:customStyle="1" w:styleId="CC69F8D4CD9D4987A5976245E275B4592">
    <w:name w:val="CC69F8D4CD9D4987A5976245E275B4592"/>
    <w:rsid w:val="00A3185E"/>
    <w:rPr>
      <w:rFonts w:eastAsiaTheme="minorHAnsi"/>
      <w:lang w:eastAsia="en-US"/>
    </w:rPr>
  </w:style>
  <w:style w:type="paragraph" w:customStyle="1" w:styleId="C7160A939D6445028B3F361C55933FDC2">
    <w:name w:val="C7160A939D6445028B3F361C55933FDC2"/>
    <w:rsid w:val="00A3185E"/>
    <w:rPr>
      <w:rFonts w:eastAsiaTheme="minorHAnsi"/>
      <w:lang w:eastAsia="en-US"/>
    </w:rPr>
  </w:style>
  <w:style w:type="paragraph" w:customStyle="1" w:styleId="D14ADD9F5C0F48D6A85BA7AFB1E704842">
    <w:name w:val="D14ADD9F5C0F48D6A85BA7AFB1E704842"/>
    <w:rsid w:val="00A3185E"/>
    <w:rPr>
      <w:rFonts w:eastAsiaTheme="minorHAnsi"/>
      <w:lang w:eastAsia="en-US"/>
    </w:rPr>
  </w:style>
  <w:style w:type="paragraph" w:customStyle="1" w:styleId="7ACDF1C8DC6F4FE0B35500FBDFF8FF2F2">
    <w:name w:val="7ACDF1C8DC6F4FE0B35500FBDFF8FF2F2"/>
    <w:rsid w:val="00A3185E"/>
    <w:rPr>
      <w:rFonts w:eastAsiaTheme="minorHAnsi"/>
      <w:lang w:eastAsia="en-US"/>
    </w:rPr>
  </w:style>
  <w:style w:type="paragraph" w:customStyle="1" w:styleId="29F4EAA6B9B443A580F2A15F4E230368">
    <w:name w:val="29F4EAA6B9B443A580F2A15F4E230368"/>
    <w:rsid w:val="00BD7CF9"/>
  </w:style>
  <w:style w:type="paragraph" w:customStyle="1" w:styleId="E7BC35B6085643D493F16CB988AC7382">
    <w:name w:val="E7BC35B6085643D493F16CB988AC7382"/>
    <w:rsid w:val="00BD7CF9"/>
  </w:style>
  <w:style w:type="paragraph" w:customStyle="1" w:styleId="014A9A30B4F44AF297955DFC9E7215F4">
    <w:name w:val="014A9A30B4F44AF297955DFC9E7215F4"/>
    <w:rsid w:val="00BD7CF9"/>
  </w:style>
  <w:style w:type="paragraph" w:customStyle="1" w:styleId="175AE6A2CCAE47C288452960E7AA425E">
    <w:name w:val="175AE6A2CCAE47C288452960E7AA425E"/>
    <w:rsid w:val="00BD7CF9"/>
  </w:style>
  <w:style w:type="paragraph" w:customStyle="1" w:styleId="56CCE120A25F4CE6A96505FE9D278071">
    <w:name w:val="56CCE120A25F4CE6A96505FE9D278071"/>
    <w:rsid w:val="00BD7CF9"/>
  </w:style>
  <w:style w:type="paragraph" w:customStyle="1" w:styleId="3429CD6D494F442BA9CE4CC8608A9661">
    <w:name w:val="3429CD6D494F442BA9CE4CC8608A9661"/>
    <w:rsid w:val="00BD7CF9"/>
  </w:style>
  <w:style w:type="paragraph" w:customStyle="1" w:styleId="BE0229F114E3438EAB210D040FEC91D93">
    <w:name w:val="BE0229F114E3438EAB210D040FEC91D93"/>
    <w:rsid w:val="006B3C92"/>
    <w:rPr>
      <w:rFonts w:eastAsiaTheme="minorHAnsi"/>
      <w:lang w:eastAsia="en-US"/>
    </w:rPr>
  </w:style>
  <w:style w:type="paragraph" w:customStyle="1" w:styleId="F5F1D083415D43AFB1306D52F46823FC3">
    <w:name w:val="F5F1D083415D43AFB1306D52F46823FC3"/>
    <w:rsid w:val="006B3C92"/>
    <w:rPr>
      <w:rFonts w:eastAsiaTheme="minorHAnsi"/>
      <w:lang w:eastAsia="en-US"/>
    </w:rPr>
  </w:style>
  <w:style w:type="paragraph" w:customStyle="1" w:styleId="F7050B39C50B424E829DC5FD9F39E9BF3">
    <w:name w:val="F7050B39C50B424E829DC5FD9F39E9BF3"/>
    <w:rsid w:val="006B3C92"/>
    <w:rPr>
      <w:rFonts w:eastAsiaTheme="minorHAnsi"/>
      <w:lang w:eastAsia="en-US"/>
    </w:rPr>
  </w:style>
  <w:style w:type="paragraph" w:customStyle="1" w:styleId="180CA3863C0E464CA8561045DCEA32493">
    <w:name w:val="180CA3863C0E464CA8561045DCEA32493"/>
    <w:rsid w:val="006B3C92"/>
    <w:rPr>
      <w:rFonts w:eastAsiaTheme="minorHAnsi"/>
      <w:lang w:eastAsia="en-US"/>
    </w:rPr>
  </w:style>
  <w:style w:type="paragraph" w:customStyle="1" w:styleId="7E75A34C364C410D9039C7B6FFB2EC833">
    <w:name w:val="7E75A34C364C410D9039C7B6FFB2EC833"/>
    <w:rsid w:val="006B3C92"/>
    <w:rPr>
      <w:rFonts w:eastAsiaTheme="minorHAnsi"/>
      <w:lang w:eastAsia="en-US"/>
    </w:rPr>
  </w:style>
  <w:style w:type="paragraph" w:customStyle="1" w:styleId="73E62DB722A7478EB2AD45ECE344E87B3">
    <w:name w:val="73E62DB722A7478EB2AD45ECE344E87B3"/>
    <w:rsid w:val="006B3C92"/>
    <w:rPr>
      <w:rFonts w:eastAsiaTheme="minorHAnsi"/>
      <w:lang w:eastAsia="en-US"/>
    </w:rPr>
  </w:style>
  <w:style w:type="paragraph" w:customStyle="1" w:styleId="D399EC3698AE466EB38B8FA1F050C20B3">
    <w:name w:val="D399EC3698AE466EB38B8FA1F050C20B3"/>
    <w:rsid w:val="006B3C92"/>
    <w:rPr>
      <w:rFonts w:eastAsiaTheme="minorHAnsi"/>
      <w:lang w:eastAsia="en-US"/>
    </w:rPr>
  </w:style>
  <w:style w:type="paragraph" w:customStyle="1" w:styleId="20E229F6643D493C86639220A47E4E793">
    <w:name w:val="20E229F6643D493C86639220A47E4E793"/>
    <w:rsid w:val="006B3C92"/>
    <w:rPr>
      <w:rFonts w:eastAsiaTheme="minorHAnsi"/>
      <w:lang w:eastAsia="en-US"/>
    </w:rPr>
  </w:style>
  <w:style w:type="paragraph" w:customStyle="1" w:styleId="E2C517CF116346208D041EBE668E5FA83">
    <w:name w:val="E2C517CF116346208D041EBE668E5FA83"/>
    <w:rsid w:val="006B3C92"/>
    <w:rPr>
      <w:rFonts w:eastAsiaTheme="minorHAnsi"/>
      <w:lang w:eastAsia="en-US"/>
    </w:rPr>
  </w:style>
  <w:style w:type="paragraph" w:customStyle="1" w:styleId="368CDB0AB9074DDA83E379C2796437633">
    <w:name w:val="368CDB0AB9074DDA83E379C2796437633"/>
    <w:rsid w:val="006B3C92"/>
    <w:rPr>
      <w:rFonts w:eastAsiaTheme="minorHAnsi"/>
      <w:lang w:eastAsia="en-US"/>
    </w:rPr>
  </w:style>
  <w:style w:type="paragraph" w:customStyle="1" w:styleId="43173C33D3F44D58B9370CABDB11512D3">
    <w:name w:val="43173C33D3F44D58B9370CABDB11512D3"/>
    <w:rsid w:val="006B3C92"/>
    <w:rPr>
      <w:rFonts w:eastAsiaTheme="minorHAnsi"/>
      <w:lang w:eastAsia="en-US"/>
    </w:rPr>
  </w:style>
  <w:style w:type="paragraph" w:customStyle="1" w:styleId="549C935C142B4BF5B7BF028F65E5FC173">
    <w:name w:val="549C935C142B4BF5B7BF028F65E5FC173"/>
    <w:rsid w:val="006B3C92"/>
    <w:rPr>
      <w:rFonts w:eastAsiaTheme="minorHAnsi"/>
      <w:lang w:eastAsia="en-US"/>
    </w:rPr>
  </w:style>
  <w:style w:type="paragraph" w:customStyle="1" w:styleId="56550D080E394BDCBED5DB093D92D8A52">
    <w:name w:val="56550D080E394BDCBED5DB093D92D8A52"/>
    <w:rsid w:val="006B3C92"/>
    <w:rPr>
      <w:rFonts w:eastAsiaTheme="minorHAnsi"/>
      <w:lang w:eastAsia="en-US"/>
    </w:rPr>
  </w:style>
  <w:style w:type="paragraph" w:customStyle="1" w:styleId="0D65348D4BC14C3A871DD2953D3FF4AF3">
    <w:name w:val="0D65348D4BC14C3A871DD2953D3FF4AF3"/>
    <w:rsid w:val="006B3C92"/>
    <w:rPr>
      <w:rFonts w:eastAsiaTheme="minorHAnsi"/>
      <w:lang w:eastAsia="en-US"/>
    </w:rPr>
  </w:style>
  <w:style w:type="paragraph" w:customStyle="1" w:styleId="CD5C7DF46F94477F927DB56CF7616EFC5">
    <w:name w:val="CD5C7DF46F94477F927DB56CF7616EFC5"/>
    <w:rsid w:val="006B3C92"/>
    <w:rPr>
      <w:rFonts w:eastAsiaTheme="minorHAnsi"/>
      <w:lang w:eastAsia="en-US"/>
    </w:rPr>
  </w:style>
  <w:style w:type="paragraph" w:customStyle="1" w:styleId="7F5B3E05EA2A463B8CE7F3ADE6AA91653">
    <w:name w:val="7F5B3E05EA2A463B8CE7F3ADE6AA91653"/>
    <w:rsid w:val="006B3C92"/>
    <w:rPr>
      <w:rFonts w:eastAsiaTheme="minorHAnsi"/>
      <w:lang w:eastAsia="en-US"/>
    </w:rPr>
  </w:style>
  <w:style w:type="paragraph" w:customStyle="1" w:styleId="2A905C3C3DCC488A9EF3D8D30DED73D93">
    <w:name w:val="2A905C3C3DCC488A9EF3D8D30DED73D93"/>
    <w:rsid w:val="006B3C92"/>
    <w:rPr>
      <w:rFonts w:eastAsiaTheme="minorHAnsi"/>
      <w:lang w:eastAsia="en-US"/>
    </w:rPr>
  </w:style>
  <w:style w:type="paragraph" w:customStyle="1" w:styleId="A4793FB353AB4933A18A72A1199DD42B3">
    <w:name w:val="A4793FB353AB4933A18A72A1199DD42B3"/>
    <w:rsid w:val="006B3C92"/>
    <w:rPr>
      <w:rFonts w:eastAsiaTheme="minorHAnsi"/>
      <w:lang w:eastAsia="en-US"/>
    </w:rPr>
  </w:style>
  <w:style w:type="paragraph" w:customStyle="1" w:styleId="CC69F8D4CD9D4987A5976245E275B4593">
    <w:name w:val="CC69F8D4CD9D4987A5976245E275B4593"/>
    <w:rsid w:val="006B3C92"/>
    <w:rPr>
      <w:rFonts w:eastAsiaTheme="minorHAnsi"/>
      <w:lang w:eastAsia="en-US"/>
    </w:rPr>
  </w:style>
  <w:style w:type="paragraph" w:customStyle="1" w:styleId="1BE0BAEC357449B4B3C435960C3B10F8">
    <w:name w:val="1BE0BAEC357449B4B3C435960C3B10F8"/>
    <w:rsid w:val="006B3C92"/>
    <w:rPr>
      <w:rFonts w:eastAsiaTheme="minorHAnsi"/>
      <w:lang w:eastAsia="en-US"/>
    </w:rPr>
  </w:style>
  <w:style w:type="paragraph" w:customStyle="1" w:styleId="8BCC26F1B2D44712A28CC797D14976AF">
    <w:name w:val="8BCC26F1B2D44712A28CC797D14976AF"/>
    <w:rsid w:val="006B3C92"/>
    <w:rPr>
      <w:rFonts w:eastAsiaTheme="minorHAnsi"/>
      <w:lang w:eastAsia="en-US"/>
    </w:rPr>
  </w:style>
  <w:style w:type="paragraph" w:customStyle="1" w:styleId="32FAB9E49E874E2686FF5814B3CDE5A7">
    <w:name w:val="32FAB9E49E874E2686FF5814B3CDE5A7"/>
    <w:rsid w:val="006B3C92"/>
    <w:rPr>
      <w:rFonts w:eastAsiaTheme="minorHAnsi"/>
      <w:lang w:eastAsia="en-US"/>
    </w:rPr>
  </w:style>
  <w:style w:type="paragraph" w:customStyle="1" w:styleId="BE0229F114E3438EAB210D040FEC91D94">
    <w:name w:val="BE0229F114E3438EAB210D040FEC91D94"/>
    <w:rsid w:val="00E93C8E"/>
    <w:rPr>
      <w:rFonts w:eastAsiaTheme="minorHAnsi"/>
      <w:lang w:eastAsia="en-US"/>
    </w:rPr>
  </w:style>
  <w:style w:type="paragraph" w:customStyle="1" w:styleId="F5F1D083415D43AFB1306D52F46823FC4">
    <w:name w:val="F5F1D083415D43AFB1306D52F46823FC4"/>
    <w:rsid w:val="00E93C8E"/>
    <w:rPr>
      <w:rFonts w:eastAsiaTheme="minorHAnsi"/>
      <w:lang w:eastAsia="en-US"/>
    </w:rPr>
  </w:style>
  <w:style w:type="paragraph" w:customStyle="1" w:styleId="F7050B39C50B424E829DC5FD9F39E9BF4">
    <w:name w:val="F7050B39C50B424E829DC5FD9F39E9BF4"/>
    <w:rsid w:val="00E93C8E"/>
    <w:rPr>
      <w:rFonts w:eastAsiaTheme="minorHAnsi"/>
      <w:lang w:eastAsia="en-US"/>
    </w:rPr>
  </w:style>
  <w:style w:type="paragraph" w:customStyle="1" w:styleId="180CA3863C0E464CA8561045DCEA32494">
    <w:name w:val="180CA3863C0E464CA8561045DCEA32494"/>
    <w:rsid w:val="00E93C8E"/>
    <w:rPr>
      <w:rFonts w:eastAsiaTheme="minorHAnsi"/>
      <w:lang w:eastAsia="en-US"/>
    </w:rPr>
  </w:style>
  <w:style w:type="paragraph" w:customStyle="1" w:styleId="7E75A34C364C410D9039C7B6FFB2EC834">
    <w:name w:val="7E75A34C364C410D9039C7B6FFB2EC834"/>
    <w:rsid w:val="00E93C8E"/>
    <w:rPr>
      <w:rFonts w:eastAsiaTheme="minorHAnsi"/>
      <w:lang w:eastAsia="en-US"/>
    </w:rPr>
  </w:style>
  <w:style w:type="paragraph" w:customStyle="1" w:styleId="73E62DB722A7478EB2AD45ECE344E87B4">
    <w:name w:val="73E62DB722A7478EB2AD45ECE344E87B4"/>
    <w:rsid w:val="00E93C8E"/>
    <w:rPr>
      <w:rFonts w:eastAsiaTheme="minorHAnsi"/>
      <w:lang w:eastAsia="en-US"/>
    </w:rPr>
  </w:style>
  <w:style w:type="paragraph" w:customStyle="1" w:styleId="D399EC3698AE466EB38B8FA1F050C20B4">
    <w:name w:val="D399EC3698AE466EB38B8FA1F050C20B4"/>
    <w:rsid w:val="00E93C8E"/>
    <w:rPr>
      <w:rFonts w:eastAsiaTheme="minorHAnsi"/>
      <w:lang w:eastAsia="en-US"/>
    </w:rPr>
  </w:style>
  <w:style w:type="paragraph" w:customStyle="1" w:styleId="20E229F6643D493C86639220A47E4E794">
    <w:name w:val="20E229F6643D493C86639220A47E4E794"/>
    <w:rsid w:val="00E93C8E"/>
    <w:rPr>
      <w:rFonts w:eastAsiaTheme="minorHAnsi"/>
      <w:lang w:eastAsia="en-US"/>
    </w:rPr>
  </w:style>
  <w:style w:type="paragraph" w:customStyle="1" w:styleId="E2C517CF116346208D041EBE668E5FA84">
    <w:name w:val="E2C517CF116346208D041EBE668E5FA84"/>
    <w:rsid w:val="00E93C8E"/>
    <w:rPr>
      <w:rFonts w:eastAsiaTheme="minorHAnsi"/>
      <w:lang w:eastAsia="en-US"/>
    </w:rPr>
  </w:style>
  <w:style w:type="paragraph" w:customStyle="1" w:styleId="368CDB0AB9074DDA83E379C2796437634">
    <w:name w:val="368CDB0AB9074DDA83E379C2796437634"/>
    <w:rsid w:val="00E93C8E"/>
    <w:rPr>
      <w:rFonts w:eastAsiaTheme="minorHAnsi"/>
      <w:lang w:eastAsia="en-US"/>
    </w:rPr>
  </w:style>
  <w:style w:type="paragraph" w:customStyle="1" w:styleId="43173C33D3F44D58B9370CABDB11512D4">
    <w:name w:val="43173C33D3F44D58B9370CABDB11512D4"/>
    <w:rsid w:val="00E93C8E"/>
    <w:rPr>
      <w:rFonts w:eastAsiaTheme="minorHAnsi"/>
      <w:lang w:eastAsia="en-US"/>
    </w:rPr>
  </w:style>
  <w:style w:type="paragraph" w:customStyle="1" w:styleId="549C935C142B4BF5B7BF028F65E5FC174">
    <w:name w:val="549C935C142B4BF5B7BF028F65E5FC174"/>
    <w:rsid w:val="00E93C8E"/>
    <w:rPr>
      <w:rFonts w:eastAsiaTheme="minorHAnsi"/>
      <w:lang w:eastAsia="en-US"/>
    </w:rPr>
  </w:style>
  <w:style w:type="paragraph" w:customStyle="1" w:styleId="56550D080E394BDCBED5DB093D92D8A53">
    <w:name w:val="56550D080E394BDCBED5DB093D92D8A53"/>
    <w:rsid w:val="00E93C8E"/>
    <w:rPr>
      <w:rFonts w:eastAsiaTheme="minorHAnsi"/>
      <w:lang w:eastAsia="en-US"/>
    </w:rPr>
  </w:style>
  <w:style w:type="paragraph" w:customStyle="1" w:styleId="0D65348D4BC14C3A871DD2953D3FF4AF4">
    <w:name w:val="0D65348D4BC14C3A871DD2953D3FF4AF4"/>
    <w:rsid w:val="00E93C8E"/>
    <w:rPr>
      <w:rFonts w:eastAsiaTheme="minorHAnsi"/>
      <w:lang w:eastAsia="en-US"/>
    </w:rPr>
  </w:style>
  <w:style w:type="paragraph" w:customStyle="1" w:styleId="CD5C7DF46F94477F927DB56CF7616EFC6">
    <w:name w:val="CD5C7DF46F94477F927DB56CF7616EFC6"/>
    <w:rsid w:val="00E93C8E"/>
    <w:rPr>
      <w:rFonts w:eastAsiaTheme="minorHAnsi"/>
      <w:lang w:eastAsia="en-US"/>
    </w:rPr>
  </w:style>
  <w:style w:type="paragraph" w:customStyle="1" w:styleId="7F5B3E05EA2A463B8CE7F3ADE6AA91654">
    <w:name w:val="7F5B3E05EA2A463B8CE7F3ADE6AA91654"/>
    <w:rsid w:val="00E93C8E"/>
    <w:rPr>
      <w:rFonts w:eastAsiaTheme="minorHAnsi"/>
      <w:lang w:eastAsia="en-US"/>
    </w:rPr>
  </w:style>
  <w:style w:type="paragraph" w:customStyle="1" w:styleId="2A905C3C3DCC488A9EF3D8D30DED73D94">
    <w:name w:val="2A905C3C3DCC488A9EF3D8D30DED73D94"/>
    <w:rsid w:val="00E93C8E"/>
    <w:rPr>
      <w:rFonts w:eastAsiaTheme="minorHAnsi"/>
      <w:lang w:eastAsia="en-US"/>
    </w:rPr>
  </w:style>
  <w:style w:type="paragraph" w:customStyle="1" w:styleId="CC69F8D4CD9D4987A5976245E275B4594">
    <w:name w:val="CC69F8D4CD9D4987A5976245E275B4594"/>
    <w:rsid w:val="00E93C8E"/>
    <w:rPr>
      <w:rFonts w:eastAsiaTheme="minorHAnsi"/>
      <w:lang w:eastAsia="en-US"/>
    </w:rPr>
  </w:style>
  <w:style w:type="paragraph" w:customStyle="1" w:styleId="D4ECE6F2E88240F4BEEA17808EAF5310">
    <w:name w:val="D4ECE6F2E88240F4BEEA17808EAF5310"/>
    <w:rsid w:val="00E93C8E"/>
    <w:rPr>
      <w:rFonts w:eastAsiaTheme="minorHAnsi"/>
      <w:lang w:eastAsia="en-US"/>
    </w:rPr>
  </w:style>
  <w:style w:type="paragraph" w:customStyle="1" w:styleId="193944DC345C4BAD8128E1C19A81EB44">
    <w:name w:val="193944DC345C4BAD8128E1C19A81EB44"/>
    <w:rsid w:val="00E93C8E"/>
    <w:rPr>
      <w:rFonts w:eastAsiaTheme="minorHAnsi"/>
      <w:lang w:eastAsia="en-US"/>
    </w:rPr>
  </w:style>
  <w:style w:type="paragraph" w:customStyle="1" w:styleId="C6041ED45091472782D35AD9734D3744">
    <w:name w:val="C6041ED45091472782D35AD9734D3744"/>
    <w:rsid w:val="00E93C8E"/>
    <w:rPr>
      <w:rFonts w:eastAsiaTheme="minorHAnsi"/>
      <w:lang w:eastAsia="en-US"/>
    </w:rPr>
  </w:style>
  <w:style w:type="paragraph" w:customStyle="1" w:styleId="BE0229F114E3438EAB210D040FEC91D95">
    <w:name w:val="BE0229F114E3438EAB210D040FEC91D95"/>
    <w:rsid w:val="00E93C8E"/>
    <w:rPr>
      <w:rFonts w:eastAsiaTheme="minorHAnsi"/>
      <w:lang w:eastAsia="en-US"/>
    </w:rPr>
  </w:style>
  <w:style w:type="paragraph" w:customStyle="1" w:styleId="F5F1D083415D43AFB1306D52F46823FC5">
    <w:name w:val="F5F1D083415D43AFB1306D52F46823FC5"/>
    <w:rsid w:val="00E93C8E"/>
    <w:rPr>
      <w:rFonts w:eastAsiaTheme="minorHAnsi"/>
      <w:lang w:eastAsia="en-US"/>
    </w:rPr>
  </w:style>
  <w:style w:type="paragraph" w:customStyle="1" w:styleId="F7050B39C50B424E829DC5FD9F39E9BF5">
    <w:name w:val="F7050B39C50B424E829DC5FD9F39E9BF5"/>
    <w:rsid w:val="00E93C8E"/>
    <w:rPr>
      <w:rFonts w:eastAsiaTheme="minorHAnsi"/>
      <w:lang w:eastAsia="en-US"/>
    </w:rPr>
  </w:style>
  <w:style w:type="paragraph" w:customStyle="1" w:styleId="180CA3863C0E464CA8561045DCEA32495">
    <w:name w:val="180CA3863C0E464CA8561045DCEA32495"/>
    <w:rsid w:val="00E93C8E"/>
    <w:rPr>
      <w:rFonts w:eastAsiaTheme="minorHAnsi"/>
      <w:lang w:eastAsia="en-US"/>
    </w:rPr>
  </w:style>
  <w:style w:type="paragraph" w:customStyle="1" w:styleId="7E75A34C364C410D9039C7B6FFB2EC835">
    <w:name w:val="7E75A34C364C410D9039C7B6FFB2EC835"/>
    <w:rsid w:val="00E93C8E"/>
    <w:rPr>
      <w:rFonts w:eastAsiaTheme="minorHAnsi"/>
      <w:lang w:eastAsia="en-US"/>
    </w:rPr>
  </w:style>
  <w:style w:type="paragraph" w:customStyle="1" w:styleId="73E62DB722A7478EB2AD45ECE344E87B5">
    <w:name w:val="73E62DB722A7478EB2AD45ECE344E87B5"/>
    <w:rsid w:val="00E93C8E"/>
    <w:rPr>
      <w:rFonts w:eastAsiaTheme="minorHAnsi"/>
      <w:lang w:eastAsia="en-US"/>
    </w:rPr>
  </w:style>
  <w:style w:type="paragraph" w:customStyle="1" w:styleId="D399EC3698AE466EB38B8FA1F050C20B5">
    <w:name w:val="D399EC3698AE466EB38B8FA1F050C20B5"/>
    <w:rsid w:val="00E93C8E"/>
    <w:rPr>
      <w:rFonts w:eastAsiaTheme="minorHAnsi"/>
      <w:lang w:eastAsia="en-US"/>
    </w:rPr>
  </w:style>
  <w:style w:type="paragraph" w:customStyle="1" w:styleId="20E229F6643D493C86639220A47E4E795">
    <w:name w:val="20E229F6643D493C86639220A47E4E795"/>
    <w:rsid w:val="00E93C8E"/>
    <w:rPr>
      <w:rFonts w:eastAsiaTheme="minorHAnsi"/>
      <w:lang w:eastAsia="en-US"/>
    </w:rPr>
  </w:style>
  <w:style w:type="paragraph" w:customStyle="1" w:styleId="E2C517CF116346208D041EBE668E5FA85">
    <w:name w:val="E2C517CF116346208D041EBE668E5FA85"/>
    <w:rsid w:val="00E93C8E"/>
    <w:rPr>
      <w:rFonts w:eastAsiaTheme="minorHAnsi"/>
      <w:lang w:eastAsia="en-US"/>
    </w:rPr>
  </w:style>
  <w:style w:type="paragraph" w:customStyle="1" w:styleId="368CDB0AB9074DDA83E379C2796437635">
    <w:name w:val="368CDB0AB9074DDA83E379C2796437635"/>
    <w:rsid w:val="00E93C8E"/>
    <w:rPr>
      <w:rFonts w:eastAsiaTheme="minorHAnsi"/>
      <w:lang w:eastAsia="en-US"/>
    </w:rPr>
  </w:style>
  <w:style w:type="paragraph" w:customStyle="1" w:styleId="43173C33D3F44D58B9370CABDB11512D5">
    <w:name w:val="43173C33D3F44D58B9370CABDB11512D5"/>
    <w:rsid w:val="00E93C8E"/>
    <w:rPr>
      <w:rFonts w:eastAsiaTheme="minorHAnsi"/>
      <w:lang w:eastAsia="en-US"/>
    </w:rPr>
  </w:style>
  <w:style w:type="paragraph" w:customStyle="1" w:styleId="549C935C142B4BF5B7BF028F65E5FC175">
    <w:name w:val="549C935C142B4BF5B7BF028F65E5FC175"/>
    <w:rsid w:val="00E93C8E"/>
    <w:rPr>
      <w:rFonts w:eastAsiaTheme="minorHAnsi"/>
      <w:lang w:eastAsia="en-US"/>
    </w:rPr>
  </w:style>
  <w:style w:type="paragraph" w:customStyle="1" w:styleId="56550D080E394BDCBED5DB093D92D8A54">
    <w:name w:val="56550D080E394BDCBED5DB093D92D8A54"/>
    <w:rsid w:val="00E93C8E"/>
    <w:rPr>
      <w:rFonts w:eastAsiaTheme="minorHAnsi"/>
      <w:lang w:eastAsia="en-US"/>
    </w:rPr>
  </w:style>
  <w:style w:type="paragraph" w:customStyle="1" w:styleId="0D65348D4BC14C3A871DD2953D3FF4AF5">
    <w:name w:val="0D65348D4BC14C3A871DD2953D3FF4AF5"/>
    <w:rsid w:val="00E93C8E"/>
    <w:rPr>
      <w:rFonts w:eastAsiaTheme="minorHAnsi"/>
      <w:lang w:eastAsia="en-US"/>
    </w:rPr>
  </w:style>
  <w:style w:type="paragraph" w:customStyle="1" w:styleId="CD5C7DF46F94477F927DB56CF7616EFC7">
    <w:name w:val="CD5C7DF46F94477F927DB56CF7616EFC7"/>
    <w:rsid w:val="00E93C8E"/>
    <w:rPr>
      <w:rFonts w:eastAsiaTheme="minorHAnsi"/>
      <w:lang w:eastAsia="en-US"/>
    </w:rPr>
  </w:style>
  <w:style w:type="paragraph" w:customStyle="1" w:styleId="7F5B3E05EA2A463B8CE7F3ADE6AA91655">
    <w:name w:val="7F5B3E05EA2A463B8CE7F3ADE6AA91655"/>
    <w:rsid w:val="00E93C8E"/>
    <w:rPr>
      <w:rFonts w:eastAsiaTheme="minorHAnsi"/>
      <w:lang w:eastAsia="en-US"/>
    </w:rPr>
  </w:style>
  <w:style w:type="paragraph" w:customStyle="1" w:styleId="2A905C3C3DCC488A9EF3D8D30DED73D95">
    <w:name w:val="2A905C3C3DCC488A9EF3D8D30DED73D95"/>
    <w:rsid w:val="00E93C8E"/>
    <w:rPr>
      <w:rFonts w:eastAsiaTheme="minorHAnsi"/>
      <w:lang w:eastAsia="en-US"/>
    </w:rPr>
  </w:style>
  <w:style w:type="paragraph" w:customStyle="1" w:styleId="33E216DFB782404F963E08AB02894447">
    <w:name w:val="33E216DFB782404F963E08AB02894447"/>
    <w:rsid w:val="00E93C8E"/>
    <w:rPr>
      <w:rFonts w:eastAsiaTheme="minorHAnsi"/>
      <w:lang w:eastAsia="en-US"/>
    </w:rPr>
  </w:style>
  <w:style w:type="paragraph" w:customStyle="1" w:styleId="D4ECE6F2E88240F4BEEA17808EAF53101">
    <w:name w:val="D4ECE6F2E88240F4BEEA17808EAF53101"/>
    <w:rsid w:val="00E93C8E"/>
    <w:rPr>
      <w:rFonts w:eastAsiaTheme="minorHAnsi"/>
      <w:lang w:eastAsia="en-US"/>
    </w:rPr>
  </w:style>
  <w:style w:type="paragraph" w:customStyle="1" w:styleId="193944DC345C4BAD8128E1C19A81EB441">
    <w:name w:val="193944DC345C4BAD8128E1C19A81EB441"/>
    <w:rsid w:val="00E93C8E"/>
    <w:rPr>
      <w:rFonts w:eastAsiaTheme="minorHAnsi"/>
      <w:lang w:eastAsia="en-US"/>
    </w:rPr>
  </w:style>
  <w:style w:type="paragraph" w:customStyle="1" w:styleId="C6041ED45091472782D35AD9734D37441">
    <w:name w:val="C6041ED45091472782D35AD9734D37441"/>
    <w:rsid w:val="00E93C8E"/>
    <w:rPr>
      <w:rFonts w:eastAsiaTheme="minorHAnsi"/>
      <w:lang w:eastAsia="en-US"/>
    </w:rPr>
  </w:style>
  <w:style w:type="paragraph" w:customStyle="1" w:styleId="BE0229F114E3438EAB210D040FEC91D96">
    <w:name w:val="BE0229F114E3438EAB210D040FEC91D96"/>
    <w:rsid w:val="00E93C8E"/>
    <w:rPr>
      <w:rFonts w:eastAsiaTheme="minorHAnsi"/>
      <w:lang w:eastAsia="en-US"/>
    </w:rPr>
  </w:style>
  <w:style w:type="paragraph" w:customStyle="1" w:styleId="F5F1D083415D43AFB1306D52F46823FC6">
    <w:name w:val="F5F1D083415D43AFB1306D52F46823FC6"/>
    <w:rsid w:val="00E93C8E"/>
    <w:rPr>
      <w:rFonts w:eastAsiaTheme="minorHAnsi"/>
      <w:lang w:eastAsia="en-US"/>
    </w:rPr>
  </w:style>
  <w:style w:type="paragraph" w:customStyle="1" w:styleId="F7050B39C50B424E829DC5FD9F39E9BF6">
    <w:name w:val="F7050B39C50B424E829DC5FD9F39E9BF6"/>
    <w:rsid w:val="00E93C8E"/>
    <w:rPr>
      <w:rFonts w:eastAsiaTheme="minorHAnsi"/>
      <w:lang w:eastAsia="en-US"/>
    </w:rPr>
  </w:style>
  <w:style w:type="paragraph" w:customStyle="1" w:styleId="180CA3863C0E464CA8561045DCEA32496">
    <w:name w:val="180CA3863C0E464CA8561045DCEA32496"/>
    <w:rsid w:val="00E93C8E"/>
    <w:rPr>
      <w:rFonts w:eastAsiaTheme="minorHAnsi"/>
      <w:lang w:eastAsia="en-US"/>
    </w:rPr>
  </w:style>
  <w:style w:type="paragraph" w:customStyle="1" w:styleId="7E75A34C364C410D9039C7B6FFB2EC836">
    <w:name w:val="7E75A34C364C410D9039C7B6FFB2EC836"/>
    <w:rsid w:val="00E93C8E"/>
    <w:rPr>
      <w:rFonts w:eastAsiaTheme="minorHAnsi"/>
      <w:lang w:eastAsia="en-US"/>
    </w:rPr>
  </w:style>
  <w:style w:type="paragraph" w:customStyle="1" w:styleId="73E62DB722A7478EB2AD45ECE344E87B6">
    <w:name w:val="73E62DB722A7478EB2AD45ECE344E87B6"/>
    <w:rsid w:val="00E93C8E"/>
    <w:rPr>
      <w:rFonts w:eastAsiaTheme="minorHAnsi"/>
      <w:lang w:eastAsia="en-US"/>
    </w:rPr>
  </w:style>
  <w:style w:type="paragraph" w:customStyle="1" w:styleId="D399EC3698AE466EB38B8FA1F050C20B6">
    <w:name w:val="D399EC3698AE466EB38B8FA1F050C20B6"/>
    <w:rsid w:val="00E93C8E"/>
    <w:rPr>
      <w:rFonts w:eastAsiaTheme="minorHAnsi"/>
      <w:lang w:eastAsia="en-US"/>
    </w:rPr>
  </w:style>
  <w:style w:type="paragraph" w:customStyle="1" w:styleId="20E229F6643D493C86639220A47E4E796">
    <w:name w:val="20E229F6643D493C86639220A47E4E796"/>
    <w:rsid w:val="00E93C8E"/>
    <w:rPr>
      <w:rFonts w:eastAsiaTheme="minorHAnsi"/>
      <w:lang w:eastAsia="en-US"/>
    </w:rPr>
  </w:style>
  <w:style w:type="paragraph" w:customStyle="1" w:styleId="E2C517CF116346208D041EBE668E5FA86">
    <w:name w:val="E2C517CF116346208D041EBE668E5FA86"/>
    <w:rsid w:val="00E93C8E"/>
    <w:rPr>
      <w:rFonts w:eastAsiaTheme="minorHAnsi"/>
      <w:lang w:eastAsia="en-US"/>
    </w:rPr>
  </w:style>
  <w:style w:type="paragraph" w:customStyle="1" w:styleId="368CDB0AB9074DDA83E379C2796437636">
    <w:name w:val="368CDB0AB9074DDA83E379C2796437636"/>
    <w:rsid w:val="00E93C8E"/>
    <w:rPr>
      <w:rFonts w:eastAsiaTheme="minorHAnsi"/>
      <w:lang w:eastAsia="en-US"/>
    </w:rPr>
  </w:style>
  <w:style w:type="paragraph" w:customStyle="1" w:styleId="43173C33D3F44D58B9370CABDB11512D6">
    <w:name w:val="43173C33D3F44D58B9370CABDB11512D6"/>
    <w:rsid w:val="00E93C8E"/>
    <w:rPr>
      <w:rFonts w:eastAsiaTheme="minorHAnsi"/>
      <w:lang w:eastAsia="en-US"/>
    </w:rPr>
  </w:style>
  <w:style w:type="paragraph" w:customStyle="1" w:styleId="549C935C142B4BF5B7BF028F65E5FC176">
    <w:name w:val="549C935C142B4BF5B7BF028F65E5FC176"/>
    <w:rsid w:val="00E93C8E"/>
    <w:rPr>
      <w:rFonts w:eastAsiaTheme="minorHAnsi"/>
      <w:lang w:eastAsia="en-US"/>
    </w:rPr>
  </w:style>
  <w:style w:type="paragraph" w:customStyle="1" w:styleId="56550D080E394BDCBED5DB093D92D8A55">
    <w:name w:val="56550D080E394BDCBED5DB093D92D8A55"/>
    <w:rsid w:val="00E93C8E"/>
    <w:rPr>
      <w:rFonts w:eastAsiaTheme="minorHAnsi"/>
      <w:lang w:eastAsia="en-US"/>
    </w:rPr>
  </w:style>
  <w:style w:type="paragraph" w:customStyle="1" w:styleId="0D65348D4BC14C3A871DD2953D3FF4AF6">
    <w:name w:val="0D65348D4BC14C3A871DD2953D3FF4AF6"/>
    <w:rsid w:val="00E93C8E"/>
    <w:rPr>
      <w:rFonts w:eastAsiaTheme="minorHAnsi"/>
      <w:lang w:eastAsia="en-US"/>
    </w:rPr>
  </w:style>
  <w:style w:type="paragraph" w:customStyle="1" w:styleId="CD5C7DF46F94477F927DB56CF7616EFC8">
    <w:name w:val="CD5C7DF46F94477F927DB56CF7616EFC8"/>
    <w:rsid w:val="00E93C8E"/>
    <w:rPr>
      <w:rFonts w:eastAsiaTheme="minorHAnsi"/>
      <w:lang w:eastAsia="en-US"/>
    </w:rPr>
  </w:style>
  <w:style w:type="paragraph" w:customStyle="1" w:styleId="7F5B3E05EA2A463B8CE7F3ADE6AA91656">
    <w:name w:val="7F5B3E05EA2A463B8CE7F3ADE6AA91656"/>
    <w:rsid w:val="00E93C8E"/>
    <w:rPr>
      <w:rFonts w:eastAsiaTheme="minorHAnsi"/>
      <w:lang w:eastAsia="en-US"/>
    </w:rPr>
  </w:style>
  <w:style w:type="paragraph" w:customStyle="1" w:styleId="2A905C3C3DCC488A9EF3D8D30DED73D96">
    <w:name w:val="2A905C3C3DCC488A9EF3D8D30DED73D96"/>
    <w:rsid w:val="00E93C8E"/>
    <w:rPr>
      <w:rFonts w:eastAsiaTheme="minorHAnsi"/>
      <w:lang w:eastAsia="en-US"/>
    </w:rPr>
  </w:style>
  <w:style w:type="paragraph" w:customStyle="1" w:styleId="33E216DFB782404F963E08AB028944471">
    <w:name w:val="33E216DFB782404F963E08AB028944471"/>
    <w:rsid w:val="00E93C8E"/>
    <w:rPr>
      <w:rFonts w:eastAsiaTheme="minorHAnsi"/>
      <w:lang w:eastAsia="en-US"/>
    </w:rPr>
  </w:style>
  <w:style w:type="paragraph" w:customStyle="1" w:styleId="D4ECE6F2E88240F4BEEA17808EAF53102">
    <w:name w:val="D4ECE6F2E88240F4BEEA17808EAF53102"/>
    <w:rsid w:val="00E93C8E"/>
    <w:rPr>
      <w:rFonts w:eastAsiaTheme="minorHAnsi"/>
      <w:lang w:eastAsia="en-US"/>
    </w:rPr>
  </w:style>
  <w:style w:type="paragraph" w:customStyle="1" w:styleId="193944DC345C4BAD8128E1C19A81EB442">
    <w:name w:val="193944DC345C4BAD8128E1C19A81EB442"/>
    <w:rsid w:val="00E93C8E"/>
    <w:rPr>
      <w:rFonts w:eastAsiaTheme="minorHAnsi"/>
      <w:lang w:eastAsia="en-US"/>
    </w:rPr>
  </w:style>
  <w:style w:type="paragraph" w:customStyle="1" w:styleId="C6041ED45091472782D35AD9734D37442">
    <w:name w:val="C6041ED45091472782D35AD9734D37442"/>
    <w:rsid w:val="00E93C8E"/>
    <w:rPr>
      <w:rFonts w:eastAsiaTheme="minorHAnsi"/>
      <w:lang w:eastAsia="en-US"/>
    </w:rPr>
  </w:style>
  <w:style w:type="paragraph" w:customStyle="1" w:styleId="39668456B7C6442EA26EFF74573525D9">
    <w:name w:val="39668456B7C6442EA26EFF74573525D9"/>
    <w:rsid w:val="00050D9D"/>
  </w:style>
  <w:style w:type="paragraph" w:customStyle="1" w:styleId="5657094E6B3D49BC9F80701B1D5FD11F">
    <w:name w:val="5657094E6B3D49BC9F80701B1D5FD11F"/>
    <w:rsid w:val="00050D9D"/>
  </w:style>
  <w:style w:type="paragraph" w:customStyle="1" w:styleId="BCBBCC08089343B0BDFED2B2242ECE4B">
    <w:name w:val="BCBBCC08089343B0BDFED2B2242ECE4B"/>
    <w:rsid w:val="00050D9D"/>
  </w:style>
  <w:style w:type="paragraph" w:customStyle="1" w:styleId="F1FE8883123E499980F83E570B80EA80">
    <w:name w:val="F1FE8883123E499980F83E570B80EA80"/>
    <w:rsid w:val="00E44A7F"/>
  </w:style>
  <w:style w:type="paragraph" w:customStyle="1" w:styleId="D14EAF6A83F640109D4D770F542BF642">
    <w:name w:val="D14EAF6A83F640109D4D770F542BF642"/>
    <w:rsid w:val="00E44A7F"/>
  </w:style>
  <w:style w:type="paragraph" w:customStyle="1" w:styleId="675C65FF3A1F48F88367CF2151815747">
    <w:name w:val="675C65FF3A1F48F88367CF2151815747"/>
    <w:rsid w:val="00E44A7F"/>
  </w:style>
  <w:style w:type="paragraph" w:customStyle="1" w:styleId="B77941ADE5F64149A5476ABED67FA6D2">
    <w:name w:val="B77941ADE5F64149A5476ABED67FA6D2"/>
    <w:rsid w:val="00E44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A37D-DC02-4879-A732-31758B48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n-Cruz,E (pgt)</dc:creator>
  <cp:lastModifiedBy>Agboiyi,ER</cp:lastModifiedBy>
  <cp:revision>7</cp:revision>
  <cp:lastPrinted>2018-11-16T11:33:00Z</cp:lastPrinted>
  <dcterms:created xsi:type="dcterms:W3CDTF">2018-11-15T15:00:00Z</dcterms:created>
  <dcterms:modified xsi:type="dcterms:W3CDTF">2018-11-16T11:42:00Z</dcterms:modified>
</cp:coreProperties>
</file>